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5427" w14:textId="77777777" w:rsidR="00D86904" w:rsidRPr="00304C79" w:rsidRDefault="00D86904" w:rsidP="00D86904">
      <w:pPr>
        <w:spacing w:after="299"/>
        <w:ind w:left="566"/>
        <w:rPr>
          <w:rFonts w:ascii="Arial Nova" w:hAnsi="Arial Nova" w:cs="Arial"/>
        </w:rPr>
      </w:pPr>
      <w:r w:rsidRPr="00304C79">
        <w:rPr>
          <w:rFonts w:ascii="Arial Nova" w:hAnsi="Arial Nova" w:cs="Arial"/>
          <w:noProof/>
        </w:rPr>
        <mc:AlternateContent>
          <mc:Choice Requires="wpg">
            <w:drawing>
              <wp:inline distT="0" distB="0" distL="0" distR="0" wp14:anchorId="65A1A0B5" wp14:editId="049F1B52">
                <wp:extent cx="6121909" cy="661950"/>
                <wp:effectExtent l="0" t="0" r="0" b="0"/>
                <wp:docPr id="5324" name="Group 5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9265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E5085" w14:textId="77777777" w:rsidR="001C731B" w:rsidRDefault="001C731B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6B64A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CBED4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DDBF6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8924A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A2E52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E7236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00497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D4C1A4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9C490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21B1E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F399A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B84C6F" w14:textId="77777777" w:rsidR="001C731B" w:rsidRDefault="001C731B" w:rsidP="00D8690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2DD26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6F54E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9E13" w14:textId="77777777" w:rsidR="001C731B" w:rsidRDefault="001C731B" w:rsidP="00D8690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0260A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51690" w14:textId="77777777" w:rsidR="001C731B" w:rsidRDefault="001C731B" w:rsidP="00D86904">
                              <w:proofErr w:type="spellStart"/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4ABAD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4A2DE" w14:textId="77777777" w:rsidR="001C731B" w:rsidRDefault="001C731B" w:rsidP="00D8690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C97A1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35322" w14:textId="77777777" w:rsidR="001C731B" w:rsidRDefault="001C731B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6FAFE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962BD" w14:textId="77777777" w:rsidR="001C731B" w:rsidRDefault="001C731B" w:rsidP="00D8690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A5D0C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0E14C7" w14:textId="77777777" w:rsidR="001C731B" w:rsidRDefault="001C731B" w:rsidP="00D8690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B6CD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3FAE9" w14:textId="77777777" w:rsidR="001C731B" w:rsidRDefault="001C731B" w:rsidP="00D8690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8F554" w14:textId="77777777" w:rsidR="001C731B" w:rsidRDefault="001C731B" w:rsidP="00D8690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1A0B5" id="Group 5324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TJoUuIXilRZInUqyOM&#10;qwPBBHcU+igDxbwf+xj8FfAXjw+MtC+Hej2HiAP5sVwsRZYH5y8UZJWNuTyoFe00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2E9265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  <w:proofErr w:type="spellEnd"/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57E5085" w14:textId="77777777" w:rsidR="001C731B" w:rsidRDefault="001C731B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C06B64A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  <w:proofErr w:type="spellEnd"/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ABCBED4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F1DDBF6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  <w:proofErr w:type="spellEnd"/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888924A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8A2E52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  <w:proofErr w:type="spellEnd"/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43BE7236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3D00497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  <w:proofErr w:type="spellEnd"/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CD4C1A4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9B9C490" w14:textId="77777777" w:rsidR="001C731B" w:rsidRDefault="001C731B" w:rsidP="00D86904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  <w:proofErr w:type="spellEnd"/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5721B1E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EEF399A" w14:textId="77777777" w:rsidR="001C731B" w:rsidRDefault="001C731B" w:rsidP="00D86904">
                        <w:proofErr w:type="spellStart"/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  <w:proofErr w:type="spellEnd"/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FB84C6F" w14:textId="77777777" w:rsidR="001C731B" w:rsidRDefault="001C731B" w:rsidP="00D8690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82DD26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  <w:proofErr w:type="spellEnd"/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FB6F54E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D799E13" w14:textId="77777777" w:rsidR="001C731B" w:rsidRDefault="001C731B" w:rsidP="00D8690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B0260A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5651690" w14:textId="77777777" w:rsidR="001C731B" w:rsidRDefault="001C731B" w:rsidP="00D86904">
                        <w:proofErr w:type="spellStart"/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  <w:proofErr w:type="spellEnd"/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474ABAD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74A2DE" w14:textId="77777777" w:rsidR="001C731B" w:rsidRDefault="001C731B" w:rsidP="00D8690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9AC97A1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6535322" w14:textId="77777777" w:rsidR="001C731B" w:rsidRDefault="001C731B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DF6FAFE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60962BD" w14:textId="77777777" w:rsidR="001C731B" w:rsidRDefault="001C731B" w:rsidP="00D8690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0A5D0C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0E14C7" w14:textId="77777777" w:rsidR="001C731B" w:rsidRDefault="001C731B" w:rsidP="00D8690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8C2B6CD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FF3FAE9" w14:textId="77777777" w:rsidR="001C731B" w:rsidRDefault="001C731B" w:rsidP="00D8690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7008F554" w14:textId="77777777" w:rsidR="001C731B" w:rsidRDefault="001C731B" w:rsidP="00D8690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9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91C2AD7" w14:textId="37EC1D1B" w:rsidR="00D86904" w:rsidRPr="00304C79" w:rsidRDefault="00D86904" w:rsidP="00D86904">
      <w:pPr>
        <w:spacing w:after="0" w:line="449" w:lineRule="auto"/>
        <w:ind w:left="564" w:hanging="10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sz w:val="24"/>
          <w:lang w:val="ru-RU"/>
        </w:rPr>
        <w:t>Группа</w:t>
      </w:r>
      <w:r w:rsidR="00341931" w:rsidRPr="00304C79">
        <w:rPr>
          <w:rFonts w:ascii="Arial Nova" w:hAnsi="Arial Nova" w:cs="Arial"/>
          <w:sz w:val="24"/>
          <w:u w:val="single" w:color="000000"/>
          <w:lang w:val="ru-RU"/>
        </w:rPr>
        <w:t xml:space="preserve"> P3111</w:t>
      </w:r>
      <w:r w:rsidRPr="00304C79">
        <w:rPr>
          <w:rFonts w:ascii="Arial Nova" w:hAnsi="Arial Nova" w:cs="Arial"/>
          <w:sz w:val="24"/>
          <w:lang w:val="ru-RU"/>
        </w:rPr>
        <w:t xml:space="preserve"> </w:t>
      </w:r>
      <w:r w:rsidR="00341931" w:rsidRPr="00304C79">
        <w:rPr>
          <w:rFonts w:ascii="Arial Nova" w:hAnsi="Arial Nova" w:cs="Arial"/>
          <w:sz w:val="24"/>
          <w:lang w:val="ru-RU"/>
        </w:rPr>
        <w:t xml:space="preserve">                                       </w:t>
      </w:r>
      <w:r w:rsidRPr="00304C79">
        <w:rPr>
          <w:rFonts w:ascii="Arial Nova" w:hAnsi="Arial Nova" w:cs="Arial"/>
          <w:sz w:val="24"/>
          <w:lang w:val="ru-RU"/>
        </w:rPr>
        <w:t>К работе допущен</w:t>
      </w:r>
      <w:r w:rsidRPr="00304C79">
        <w:rPr>
          <w:rFonts w:ascii="Arial Nova" w:hAnsi="Arial Nova" w:cs="Arial"/>
          <w:sz w:val="24"/>
          <w:u w:val="single" w:color="000000"/>
          <w:lang w:val="ru-RU"/>
        </w:rPr>
        <w:t xml:space="preserve">         </w:t>
      </w:r>
      <w:r w:rsidRPr="00304C79">
        <w:rPr>
          <w:rFonts w:ascii="Arial Nova" w:hAnsi="Arial Nova" w:cs="Arial"/>
          <w:sz w:val="24"/>
          <w:lang w:val="ru-RU"/>
        </w:rPr>
        <w:t xml:space="preserve"> Студент  </w:t>
      </w:r>
      <w:r w:rsidR="00341931" w:rsidRPr="00304C79">
        <w:rPr>
          <w:rFonts w:ascii="Arial Nova" w:hAnsi="Arial Nova" w:cs="Arial"/>
          <w:sz w:val="24"/>
          <w:lang w:val="ru-RU"/>
        </w:rPr>
        <w:t>Ляо Ихун</w:t>
      </w:r>
      <w:r w:rsidRPr="00304C79">
        <w:rPr>
          <w:rFonts w:ascii="Arial Nova" w:hAnsi="Arial Nova" w:cs="Arial"/>
          <w:sz w:val="24"/>
          <w:lang w:val="ru-RU"/>
        </w:rPr>
        <w:t xml:space="preserve">            </w:t>
      </w:r>
      <w:r w:rsidR="00341931" w:rsidRPr="00304C79">
        <w:rPr>
          <w:rFonts w:ascii="Arial Nova" w:hAnsi="Arial Nova" w:cs="Arial"/>
          <w:sz w:val="24"/>
          <w:lang w:val="ru-RU"/>
        </w:rPr>
        <w:t xml:space="preserve">                    </w:t>
      </w:r>
      <w:r w:rsidRPr="00304C79">
        <w:rPr>
          <w:rFonts w:ascii="Arial Nova" w:hAnsi="Arial Nova" w:cs="Arial"/>
          <w:sz w:val="24"/>
          <w:lang w:val="ru-RU"/>
        </w:rPr>
        <w:t>Работа выпола</w:t>
      </w:r>
      <w:r w:rsidR="00341931" w:rsidRPr="00304C79">
        <w:rPr>
          <w:rFonts w:ascii="Arial Nova" w:hAnsi="Arial Nova" w:cs="Arial"/>
          <w:sz w:val="24"/>
          <w:u w:val="single" w:color="000000"/>
          <w:lang w:val="ru-RU"/>
        </w:rPr>
        <w:t xml:space="preserve"> </w:t>
      </w:r>
      <w:r w:rsidR="00FE729F">
        <w:rPr>
          <w:rFonts w:ascii="Arial Nova" w:hAnsi="Arial Nova" w:cs="Arial"/>
          <w:sz w:val="24"/>
          <w:u w:val="single" w:color="000000"/>
          <w:lang w:val="ru-RU"/>
        </w:rPr>
        <w:t>03</w:t>
      </w:r>
      <w:r w:rsidR="002B02BC" w:rsidRPr="00304C79">
        <w:rPr>
          <w:rFonts w:ascii="Arial Nova" w:hAnsi="Arial Nova" w:cs="Arial"/>
          <w:sz w:val="24"/>
          <w:u w:val="single" w:color="000000"/>
          <w:lang w:val="ru-RU"/>
        </w:rPr>
        <w:t>-</w:t>
      </w:r>
      <w:r w:rsidR="00FE729F">
        <w:rPr>
          <w:rFonts w:ascii="Arial Nova" w:hAnsi="Arial Nova" w:cs="Arial"/>
          <w:sz w:val="24"/>
          <w:u w:val="single" w:color="000000"/>
          <w:lang w:val="ru-RU"/>
        </w:rPr>
        <w:t>3</w:t>
      </w:r>
      <w:r w:rsidR="002B02BC" w:rsidRPr="00304C79">
        <w:rPr>
          <w:rFonts w:ascii="Arial Nova" w:hAnsi="Arial Nova" w:cs="Arial"/>
          <w:sz w:val="24"/>
          <w:u w:val="single" w:color="000000"/>
          <w:lang w:val="ru-RU"/>
        </w:rPr>
        <w:t>-2021</w:t>
      </w:r>
    </w:p>
    <w:p w14:paraId="28A46FAB" w14:textId="712DED89" w:rsidR="00D86904" w:rsidRPr="00304C79" w:rsidRDefault="00D86904" w:rsidP="00D86904">
      <w:pPr>
        <w:spacing w:after="27" w:line="292" w:lineRule="auto"/>
        <w:ind w:left="2146" w:hanging="1577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sz w:val="24"/>
          <w:lang w:val="ru-RU"/>
        </w:rPr>
        <w:t>Преподаватель</w:t>
      </w:r>
      <w:r w:rsidRPr="00304C79">
        <w:rPr>
          <w:rFonts w:ascii="Arial Nova" w:hAnsi="Arial Nova" w:cs="Arial"/>
          <w:sz w:val="24"/>
          <w:u w:val="single" w:color="000000"/>
          <w:lang w:val="ru-RU"/>
        </w:rPr>
        <w:t xml:space="preserve"> </w:t>
      </w:r>
      <w:r w:rsidR="00341931" w:rsidRPr="00304C79">
        <w:rPr>
          <w:rFonts w:ascii="Arial Nova" w:eastAsiaTheme="minorEastAsia" w:hAnsi="Arial Nova" w:cs="Arial"/>
          <w:szCs w:val="28"/>
          <w:u w:val="single" w:color="000000"/>
          <w:lang w:val="ru-RU"/>
        </w:rPr>
        <w:t>Сорокина Елена Константиновна</w:t>
      </w:r>
      <w:r w:rsidRPr="00304C79">
        <w:rPr>
          <w:rFonts w:ascii="Arial Nova" w:hAnsi="Arial Nova" w:cs="Arial"/>
          <w:sz w:val="24"/>
          <w:lang w:val="ru-RU"/>
        </w:rPr>
        <w:t xml:space="preserve"> </w:t>
      </w:r>
      <w:r w:rsidRPr="00304C79">
        <w:rPr>
          <w:rFonts w:ascii="Arial Nova" w:hAnsi="Arial Nova" w:cs="Arial"/>
          <w:sz w:val="24"/>
          <w:lang w:val="ru-RU"/>
        </w:rPr>
        <w:tab/>
        <w:t>Отчет принят</w:t>
      </w:r>
      <w:r w:rsidRPr="00304C79">
        <w:rPr>
          <w:rFonts w:ascii="Arial Nova" w:hAnsi="Arial Nova" w:cs="Arial"/>
          <w:sz w:val="24"/>
          <w:u w:val="single" w:color="000000"/>
          <w:lang w:val="ru-RU"/>
        </w:rPr>
        <w:t xml:space="preserve">  </w:t>
      </w:r>
      <w:r w:rsidRPr="00304C79">
        <w:rPr>
          <w:rFonts w:ascii="Arial Nova" w:hAnsi="Arial Nova" w:cs="Arial"/>
          <w:sz w:val="24"/>
          <w:u w:val="single" w:color="000000"/>
          <w:lang w:val="ru-RU"/>
        </w:rPr>
        <w:tab/>
        <w:t xml:space="preserve"> </w:t>
      </w:r>
      <w:r w:rsidRPr="00304C79">
        <w:rPr>
          <w:rFonts w:ascii="Arial Nova" w:hAnsi="Arial Nova" w:cs="Arial"/>
          <w:sz w:val="24"/>
          <w:u w:val="single" w:color="000000"/>
          <w:lang w:val="ru-RU"/>
        </w:rPr>
        <w:tab/>
        <w:t xml:space="preserve"> </w:t>
      </w:r>
      <w:r w:rsidRPr="00304C79">
        <w:rPr>
          <w:rFonts w:ascii="Arial Nova" w:hAnsi="Arial Nova" w:cs="Arial"/>
          <w:sz w:val="24"/>
          <w:u w:val="single" w:color="000000"/>
          <w:lang w:val="ru-RU"/>
        </w:rPr>
        <w:tab/>
      </w:r>
      <w:r w:rsidRPr="00304C79">
        <w:rPr>
          <w:rFonts w:ascii="Arial Nova" w:hAnsi="Arial Nova" w:cs="Arial"/>
          <w:sz w:val="24"/>
          <w:lang w:val="ru-RU"/>
        </w:rPr>
        <w:t xml:space="preserve"> </w:t>
      </w:r>
      <w:r w:rsidRPr="00304C79">
        <w:rPr>
          <w:rFonts w:ascii="Arial Nova" w:eastAsia="Cambria" w:hAnsi="Arial Nova" w:cs="Arial"/>
          <w:b/>
          <w:sz w:val="40"/>
          <w:lang w:val="ru-RU"/>
        </w:rPr>
        <w:t xml:space="preserve">Рабочий протокол и отчет по </w:t>
      </w:r>
      <w:r w:rsidR="00341931" w:rsidRPr="00304C79">
        <w:rPr>
          <w:rFonts w:ascii="Arial Nova" w:eastAsia="Cambria" w:hAnsi="Arial Nova" w:cs="Arial"/>
          <w:b/>
          <w:sz w:val="40"/>
          <w:lang w:val="ru-RU"/>
        </w:rPr>
        <w:t xml:space="preserve"> </w:t>
      </w:r>
      <w:r w:rsidRPr="00304C79">
        <w:rPr>
          <w:rFonts w:ascii="Arial Nova" w:eastAsia="Cambria" w:hAnsi="Arial Nova" w:cs="Arial"/>
          <w:b/>
          <w:sz w:val="40"/>
          <w:lang w:val="ru-RU"/>
        </w:rPr>
        <w:t>лабораторной работе №</w:t>
      </w:r>
      <w:r w:rsidR="00306E81" w:rsidRPr="00304C79">
        <w:rPr>
          <w:rFonts w:ascii="Arial Nova" w:eastAsia="Cambria" w:hAnsi="Arial Nova" w:cs="Arial"/>
          <w:b/>
          <w:sz w:val="40"/>
          <w:lang w:val="ru-RU"/>
        </w:rPr>
        <w:t>1</w:t>
      </w:r>
      <w:r w:rsidRPr="00304C79">
        <w:rPr>
          <w:rFonts w:ascii="Arial Nova" w:eastAsia="Cambria" w:hAnsi="Arial Nova" w:cs="Arial"/>
          <w:sz w:val="37"/>
          <w:vertAlign w:val="subscript"/>
          <w:lang w:val="ru-RU"/>
        </w:rPr>
        <w:t xml:space="preserve"> </w:t>
      </w:r>
    </w:p>
    <w:p w14:paraId="475CCCBC" w14:textId="77777777" w:rsidR="00D86904" w:rsidRPr="00304C79" w:rsidRDefault="00D86904" w:rsidP="00D86904">
      <w:pPr>
        <w:spacing w:after="0"/>
        <w:jc w:val="right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noProof/>
        </w:rPr>
        <mc:AlternateContent>
          <mc:Choice Requires="wpg">
            <w:drawing>
              <wp:inline distT="0" distB="0" distL="0" distR="0" wp14:anchorId="3D6AB03C" wp14:editId="40F7B547">
                <wp:extent cx="6121909" cy="12192"/>
                <wp:effectExtent l="0" t="0" r="0" b="0"/>
                <wp:docPr id="5326" name="Group 5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381273" id="Group 5326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2F81h1AgAAWwYAAA4AAAAAAAAA&#10;AAAAAAAALgIAAGRycy9lMm9Eb2MueG1sUEsBAi0AFAAGAAgAAAAhAPkK00vbAAAAAwEAAA8AAAAA&#10;AAAAAAAAAAAAzwQAAGRycy9kb3ducmV2LnhtbFBLBQYAAAAABAAEAPMAAADXBQAAAAA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304C79">
        <w:rPr>
          <w:rFonts w:ascii="Arial Nova" w:hAnsi="Arial Nova" w:cs="Arial"/>
          <w:sz w:val="24"/>
          <w:lang w:val="ru-RU"/>
        </w:rPr>
        <w:t xml:space="preserve"> </w:t>
      </w:r>
    </w:p>
    <w:p w14:paraId="4E272B6D" w14:textId="77777777" w:rsidR="00D86904" w:rsidRPr="00304C79" w:rsidRDefault="00D86904" w:rsidP="00D86904">
      <w:pPr>
        <w:spacing w:after="31"/>
        <w:ind w:left="569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sz w:val="24"/>
          <w:lang w:val="ru-RU"/>
        </w:rPr>
        <w:t xml:space="preserve"> </w:t>
      </w:r>
    </w:p>
    <w:p w14:paraId="4FB9DA5A" w14:textId="77777777" w:rsidR="00D86904" w:rsidRPr="00304C79" w:rsidRDefault="00D86904" w:rsidP="00D86904">
      <w:pPr>
        <w:spacing w:after="0"/>
        <w:jc w:val="right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noProof/>
        </w:rPr>
        <mc:AlternateContent>
          <mc:Choice Requires="wpg">
            <w:drawing>
              <wp:inline distT="0" distB="0" distL="0" distR="0" wp14:anchorId="79F24991" wp14:editId="5EFD4BA4">
                <wp:extent cx="6121909" cy="12192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AFABE" id="Group 5327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G5pFK9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 w:rsidRPr="00304C79">
        <w:rPr>
          <w:rFonts w:ascii="Arial Nova" w:hAnsi="Arial Nova" w:cs="Arial"/>
          <w:sz w:val="24"/>
          <w:lang w:val="ru-RU"/>
        </w:rPr>
        <w:t xml:space="preserve"> </w:t>
      </w:r>
    </w:p>
    <w:p w14:paraId="27FA7BCC" w14:textId="77777777" w:rsidR="00D86904" w:rsidRPr="00304C79" w:rsidRDefault="00D86904" w:rsidP="00D86904">
      <w:pPr>
        <w:spacing w:after="0"/>
        <w:ind w:left="569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sz w:val="24"/>
          <w:lang w:val="ru-RU"/>
        </w:rPr>
        <w:t xml:space="preserve"> </w:t>
      </w:r>
    </w:p>
    <w:p w14:paraId="1CFAABCF" w14:textId="49ECF08F" w:rsidR="00D86904" w:rsidRPr="00304C79" w:rsidRDefault="00D86904" w:rsidP="00D62FE1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</w:rPr>
      </w:pPr>
      <w:proofErr w:type="spellStart"/>
      <w:r w:rsidRPr="00304C79">
        <w:rPr>
          <w:rFonts w:ascii="Arial Nova" w:hAnsi="Arial Nova" w:cs="Arial"/>
        </w:rPr>
        <w:t>Цель</w:t>
      </w:r>
      <w:proofErr w:type="spellEnd"/>
      <w:r w:rsidRPr="00304C79">
        <w:rPr>
          <w:rFonts w:ascii="Arial Nova" w:hAnsi="Arial Nova" w:cs="Arial"/>
        </w:rPr>
        <w:t xml:space="preserve"> </w:t>
      </w:r>
      <w:proofErr w:type="spellStart"/>
      <w:r w:rsidRPr="00304C79">
        <w:rPr>
          <w:rFonts w:ascii="Arial Nova" w:hAnsi="Arial Nova" w:cs="Arial"/>
        </w:rPr>
        <w:t>работы</w:t>
      </w:r>
      <w:proofErr w:type="spellEnd"/>
      <w:r w:rsidRPr="00304C79">
        <w:rPr>
          <w:rFonts w:ascii="Arial Nova" w:hAnsi="Arial Nova" w:cs="Arial"/>
        </w:rPr>
        <w:t xml:space="preserve">. </w:t>
      </w:r>
    </w:p>
    <w:p w14:paraId="20D9AC01" w14:textId="627B8E78" w:rsidR="0014223A" w:rsidRPr="00304C79" w:rsidRDefault="00F16248" w:rsidP="00F16248">
      <w:pPr>
        <w:ind w:left="974" w:firstLineChars="150" w:firstLine="420"/>
        <w:rPr>
          <w:rFonts w:ascii="Arial Nova" w:eastAsiaTheme="minorEastAsia" w:hAnsi="Arial Nova" w:cs="Arial"/>
          <w:sz w:val="32"/>
          <w:lang w:val="ru-RU"/>
        </w:rPr>
      </w:pPr>
      <w:r w:rsidRPr="00304C79">
        <w:rPr>
          <w:rFonts w:ascii="Arial Nova" w:hAnsi="Arial Nova"/>
          <w:lang w:val="ru-RU"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.</w:t>
      </w:r>
    </w:p>
    <w:p w14:paraId="59DD8322" w14:textId="22080A93" w:rsidR="00D86904" w:rsidRPr="00304C79" w:rsidRDefault="00D86904" w:rsidP="00A72B9C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lang w:val="ru-RU"/>
        </w:rPr>
        <w:t xml:space="preserve">Задачи, решаемые при выполнении работы. </w:t>
      </w:r>
    </w:p>
    <w:p w14:paraId="298A6B7E" w14:textId="29550DBE" w:rsidR="00304C79" w:rsidRPr="00304C79" w:rsidRDefault="00304C79" w:rsidP="00304C79">
      <w:pPr>
        <w:pStyle w:val="a3"/>
        <w:numPr>
          <w:ilvl w:val="0"/>
          <w:numId w:val="14"/>
        </w:numPr>
        <w:ind w:firstLineChars="0"/>
        <w:rPr>
          <w:rFonts w:ascii="Arial Nova" w:hAnsi="Arial Nova" w:cs="Arial"/>
          <w:lang w:val="ru-RU"/>
        </w:rPr>
      </w:pPr>
      <w:r w:rsidRPr="00304C79">
        <w:rPr>
          <w:rFonts w:ascii="Arial Nova" w:hAnsi="Arial Nova"/>
          <w:lang w:val="ru-RU"/>
        </w:rPr>
        <w:t>Рассчитайте величину напряженности в центре электролитической ванны и в окрестности одного из электродов. Оцените величину погрешности полученного результата.</w:t>
      </w:r>
    </w:p>
    <w:p w14:paraId="3EFCED98" w14:textId="49683E73" w:rsidR="00304C79" w:rsidRPr="00304C79" w:rsidRDefault="00304C79" w:rsidP="00304C79">
      <w:pPr>
        <w:pStyle w:val="a3"/>
        <w:numPr>
          <w:ilvl w:val="0"/>
          <w:numId w:val="14"/>
        </w:numPr>
        <w:ind w:firstLineChars="0"/>
        <w:rPr>
          <w:rFonts w:ascii="Arial Nova" w:hAnsi="Arial Nova" w:cs="Arial"/>
          <w:lang w:val="ru-RU"/>
        </w:rPr>
      </w:pPr>
      <w:r w:rsidRPr="00304C79">
        <w:rPr>
          <w:rFonts w:ascii="Arial Nova" w:hAnsi="Arial Nova"/>
          <w:lang w:val="ru-RU"/>
        </w:rPr>
        <w:t>Оцените поверхностную плотность электрического заряда на электродах</w:t>
      </w:r>
    </w:p>
    <w:p w14:paraId="21FC89CB" w14:textId="2E43907D" w:rsidR="00D86904" w:rsidRDefault="00304C79" w:rsidP="00304C79">
      <w:pPr>
        <w:pStyle w:val="a3"/>
        <w:numPr>
          <w:ilvl w:val="0"/>
          <w:numId w:val="14"/>
        </w:numPr>
        <w:spacing w:after="0"/>
        <w:ind w:firstLineChars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>Наитй максимальная и минимальная напряженность при наличии кольцы</w:t>
      </w:r>
    </w:p>
    <w:p w14:paraId="710AE984" w14:textId="5BF91CF7" w:rsidR="00304C79" w:rsidRPr="00304C79" w:rsidRDefault="00304C79" w:rsidP="00304C79">
      <w:pPr>
        <w:pStyle w:val="a3"/>
        <w:numPr>
          <w:ilvl w:val="0"/>
          <w:numId w:val="14"/>
        </w:numPr>
        <w:spacing w:after="0"/>
        <w:ind w:firstLineChars="0"/>
        <w:rPr>
          <w:rFonts w:ascii="Arial Nova" w:eastAsiaTheme="minorEastAsia" w:hAnsi="Arial Nova" w:cs="Arial"/>
          <w:lang w:val="ru-RU"/>
        </w:rPr>
      </w:pPr>
      <w:r>
        <w:rPr>
          <w:lang w:val="ru-RU"/>
        </w:rPr>
        <w:t>П</w:t>
      </w:r>
      <w:r w:rsidRPr="00304C79">
        <w:rPr>
          <w:lang w:val="ru-RU"/>
        </w:rPr>
        <w:t xml:space="preserve">остройте графики зависимостей </w:t>
      </w:r>
      <w:r>
        <w:rPr>
          <w:rFonts w:ascii="Cambria Math" w:hAnsi="Cambria Math" w:cs="Cambria Math"/>
        </w:rPr>
        <w:t>𝜙</w:t>
      </w:r>
      <w:r w:rsidRPr="00304C79">
        <w:rPr>
          <w:lang w:val="ru-RU"/>
        </w:rPr>
        <w:t xml:space="preserve"> = </w:t>
      </w:r>
      <w:r>
        <w:rPr>
          <w:rFonts w:ascii="Cambria Math" w:hAnsi="Cambria Math" w:cs="Cambria Math"/>
        </w:rPr>
        <w:t>𝜙</w:t>
      </w:r>
      <w:r w:rsidRPr="00304C79">
        <w:rPr>
          <w:lang w:val="ru-RU"/>
        </w:rPr>
        <w:t>(</w:t>
      </w:r>
      <w:r>
        <w:rPr>
          <w:rFonts w:ascii="Cambria Math" w:hAnsi="Cambria Math" w:cs="Cambria Math"/>
        </w:rPr>
        <w:t>𝑋</w:t>
      </w:r>
      <w:r w:rsidRPr="00304C79">
        <w:rPr>
          <w:lang w:val="ru-RU"/>
        </w:rPr>
        <w:t xml:space="preserve">) потенциала от координаты для двух исследованных конфигураций поля для «горизонтали» </w:t>
      </w:r>
      <w:r>
        <w:rPr>
          <w:rFonts w:ascii="Cambria Math" w:hAnsi="Cambria Math" w:cs="Cambria Math"/>
        </w:rPr>
        <w:t>𝑌</w:t>
      </w:r>
      <w:r w:rsidRPr="00304C79">
        <w:rPr>
          <w:lang w:val="ru-RU"/>
        </w:rPr>
        <w:t xml:space="preserve"> = 10 см</w:t>
      </w:r>
    </w:p>
    <w:p w14:paraId="3927C079" w14:textId="6AD12431" w:rsidR="00D86904" w:rsidRPr="00304C79" w:rsidRDefault="00D86904" w:rsidP="00D62FE1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</w:rPr>
      </w:pPr>
      <w:proofErr w:type="spellStart"/>
      <w:r w:rsidRPr="00304C79">
        <w:rPr>
          <w:rFonts w:ascii="Arial Nova" w:hAnsi="Arial Nova" w:cs="Arial"/>
        </w:rPr>
        <w:t>Объект</w:t>
      </w:r>
      <w:proofErr w:type="spellEnd"/>
      <w:r w:rsidRPr="00304C79">
        <w:rPr>
          <w:rFonts w:ascii="Arial Nova" w:hAnsi="Arial Nova" w:cs="Arial"/>
        </w:rPr>
        <w:t xml:space="preserve"> </w:t>
      </w:r>
      <w:proofErr w:type="spellStart"/>
      <w:r w:rsidRPr="00304C79">
        <w:rPr>
          <w:rFonts w:ascii="Arial Nova" w:hAnsi="Arial Nova" w:cs="Arial"/>
        </w:rPr>
        <w:t>исследования</w:t>
      </w:r>
      <w:proofErr w:type="spellEnd"/>
      <w:r w:rsidRPr="00304C79">
        <w:rPr>
          <w:rFonts w:ascii="Arial Nova" w:hAnsi="Arial Nova" w:cs="Arial"/>
        </w:rPr>
        <w:t xml:space="preserve">. </w:t>
      </w:r>
    </w:p>
    <w:p w14:paraId="1396CC75" w14:textId="0A991B38" w:rsidR="00F36022" w:rsidRPr="00304C79" w:rsidRDefault="00F16248" w:rsidP="00F16248">
      <w:pPr>
        <w:spacing w:after="0"/>
        <w:ind w:left="1260" w:firstLine="420"/>
        <w:rPr>
          <w:rFonts w:ascii="Arial Nova" w:eastAsiaTheme="minorEastAsia" w:hAnsi="Arial Nova" w:cs="Arial"/>
          <w:sz w:val="32"/>
          <w:szCs w:val="32"/>
          <w:lang w:val="ru-RU"/>
        </w:rPr>
      </w:pPr>
      <w:r w:rsidRPr="00304C79">
        <w:rPr>
          <w:rFonts w:ascii="Arial Nova" w:eastAsiaTheme="minorEastAsia" w:hAnsi="Arial Nova" w:cs="Arial"/>
          <w:sz w:val="32"/>
          <w:szCs w:val="32"/>
          <w:lang w:val="ru-RU"/>
        </w:rPr>
        <w:t>Поверхность с одинокавым потенциалом в ванне в условиях с электродом и без электрода.</w:t>
      </w:r>
    </w:p>
    <w:p w14:paraId="5E309181" w14:textId="0D910397" w:rsidR="000258DB" w:rsidRPr="00304C79" w:rsidRDefault="00D86904" w:rsidP="00B847EE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</w:rPr>
      </w:pPr>
      <w:proofErr w:type="spellStart"/>
      <w:r w:rsidRPr="00304C79">
        <w:rPr>
          <w:rFonts w:ascii="Arial Nova" w:hAnsi="Arial Nova" w:cs="Arial"/>
        </w:rPr>
        <w:t>Метод</w:t>
      </w:r>
      <w:proofErr w:type="spellEnd"/>
      <w:r w:rsidRPr="00304C79">
        <w:rPr>
          <w:rFonts w:ascii="Arial Nova" w:hAnsi="Arial Nova" w:cs="Arial"/>
        </w:rPr>
        <w:t xml:space="preserve"> </w:t>
      </w:r>
      <w:proofErr w:type="spellStart"/>
      <w:r w:rsidRPr="00304C79">
        <w:rPr>
          <w:rFonts w:ascii="Arial Nova" w:hAnsi="Arial Nova" w:cs="Arial"/>
        </w:rPr>
        <w:t>экспериментального</w:t>
      </w:r>
      <w:proofErr w:type="spellEnd"/>
      <w:r w:rsidRPr="00304C79">
        <w:rPr>
          <w:rFonts w:ascii="Arial Nova" w:hAnsi="Arial Nova" w:cs="Arial"/>
        </w:rPr>
        <w:t xml:space="preserve"> </w:t>
      </w:r>
      <w:proofErr w:type="spellStart"/>
      <w:r w:rsidRPr="00304C79">
        <w:rPr>
          <w:rFonts w:ascii="Arial Nova" w:hAnsi="Arial Nova" w:cs="Arial"/>
        </w:rPr>
        <w:t>исследования</w:t>
      </w:r>
      <w:proofErr w:type="spellEnd"/>
      <w:r w:rsidRPr="00304C79">
        <w:rPr>
          <w:rFonts w:ascii="Arial Nova" w:hAnsi="Arial Nova" w:cs="Arial"/>
        </w:rPr>
        <w:t xml:space="preserve">. </w:t>
      </w:r>
    </w:p>
    <w:p w14:paraId="0F436318" w14:textId="51C75D70" w:rsidR="00B847EE" w:rsidRPr="001C731B" w:rsidRDefault="00B847EE" w:rsidP="00A72B9C">
      <w:pPr>
        <w:ind w:left="1260" w:firstLine="420"/>
        <w:rPr>
          <w:rFonts w:ascii="Arial Nova" w:hAnsi="Arial Nova" w:cs="Arial"/>
          <w:sz w:val="32"/>
          <w:szCs w:val="32"/>
          <w:lang w:val="ru-RU"/>
        </w:rPr>
      </w:pPr>
      <w:r w:rsidRPr="001C731B">
        <w:rPr>
          <w:rFonts w:ascii="Arial Nova" w:eastAsiaTheme="minorEastAsia" w:hAnsi="Arial Nova"/>
          <w:sz w:val="32"/>
          <w:szCs w:val="32"/>
          <w:lang w:val="ru-RU"/>
        </w:rPr>
        <w:t xml:space="preserve">Метод </w:t>
      </w:r>
      <w:proofErr w:type="spellStart"/>
      <w:r w:rsidRPr="001C731B">
        <w:rPr>
          <w:rFonts w:ascii="Arial Nova" w:hAnsi="Arial Nova"/>
          <w:sz w:val="32"/>
          <w:szCs w:val="32"/>
        </w:rPr>
        <w:t>моделирования</w:t>
      </w:r>
      <w:proofErr w:type="spellEnd"/>
      <w:r w:rsidRPr="001C731B">
        <w:rPr>
          <w:rFonts w:ascii="Arial Nova" w:hAnsi="Arial Nova"/>
          <w:sz w:val="32"/>
          <w:szCs w:val="32"/>
          <w:lang w:val="ru-RU"/>
        </w:rPr>
        <w:t>.</w:t>
      </w:r>
    </w:p>
    <w:p w14:paraId="7B29CA62" w14:textId="11806692" w:rsidR="00D86904" w:rsidRPr="00304C79" w:rsidRDefault="00D86904" w:rsidP="00A72B9C">
      <w:pPr>
        <w:pStyle w:val="a3"/>
        <w:numPr>
          <w:ilvl w:val="0"/>
          <w:numId w:val="1"/>
        </w:numPr>
        <w:ind w:firstLineChars="0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lang w:val="ru-RU"/>
        </w:rPr>
        <w:lastRenderedPageBreak/>
        <w:t xml:space="preserve">Рабочие формулы и исходные данные. </w:t>
      </w:r>
    </w:p>
    <w:p w14:paraId="1A2E67FF" w14:textId="36C95901" w:rsidR="00695E45" w:rsidRPr="00304C79" w:rsidRDefault="00306E81" w:rsidP="00695E45">
      <w:pPr>
        <w:pStyle w:val="a3"/>
        <w:numPr>
          <w:ilvl w:val="0"/>
          <w:numId w:val="10"/>
        </w:numPr>
        <w:ind w:firstLineChars="0"/>
        <w:rPr>
          <w:rFonts w:ascii="Arial Nova" w:eastAsiaTheme="minorEastAsia" w:hAnsi="Arial Nov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</w:p>
    <w:p w14:paraId="2D9141A4" w14:textId="36717399" w:rsidR="00A773E3" w:rsidRPr="00304C79" w:rsidRDefault="00306E81" w:rsidP="00A773E3">
      <w:pPr>
        <w:pStyle w:val="a3"/>
        <w:ind w:left="1620" w:firstLineChars="0" w:firstLine="0"/>
        <w:rPr>
          <w:rFonts w:ascii="Arial Nova" w:eastAsiaTheme="minorEastAsia" w:hAnsi="Arial Nova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</m:t>
        </m:r>
      </m:oMath>
      <w:r w:rsidR="00A773E3" w:rsidRPr="00304C79">
        <w:rPr>
          <w:rFonts w:ascii="Arial Nova" w:eastAsiaTheme="minorEastAsia" w:hAnsi="Arial Nova"/>
          <w:lang w:val="ru-RU"/>
        </w:rPr>
        <w:t>-</w:t>
      </w:r>
      <w:r w:rsidR="00A773E3" w:rsidRPr="00304C79">
        <w:rPr>
          <w:rFonts w:ascii="Arial Nova" w:hAnsi="Arial Nova"/>
          <w:lang w:val="ru-RU"/>
        </w:rPr>
        <w:t>средняя напряженность</w:t>
      </w:r>
    </w:p>
    <w:p w14:paraId="5ED74ADB" w14:textId="2215136F" w:rsidR="00A773E3" w:rsidRPr="00304C79" w:rsidRDefault="001C731B" w:rsidP="00A773E3">
      <w:pPr>
        <w:pStyle w:val="a3"/>
        <w:ind w:left="1620" w:firstLineChars="0" w:firstLine="0"/>
        <w:rPr>
          <w:rFonts w:ascii="Arial Nova" w:eastAsiaTheme="minorEastAsia" w:hAnsi="Arial Nova"/>
          <w:lang w:val="ru-RU"/>
        </w:rPr>
      </w:pP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2</m:t>
            </m:r>
          </m:sub>
        </m:sSub>
      </m:oMath>
      <w:r w:rsidR="00A773E3" w:rsidRPr="00304C79">
        <w:rPr>
          <w:rFonts w:ascii="Arial Nova" w:eastAsiaTheme="minorEastAsia" w:hAnsi="Arial Nova"/>
          <w:lang w:val="ru-RU"/>
        </w:rPr>
        <w:t>-</w:t>
      </w:r>
      <w:r w:rsidR="00A773E3" w:rsidRPr="00304C79">
        <w:rPr>
          <w:rFonts w:ascii="Arial Nova" w:hAnsi="Arial Nova"/>
          <w:lang w:val="ru-RU"/>
        </w:rPr>
        <w:t>длина участка силовой линии между точками</w:t>
      </w:r>
    </w:p>
    <w:p w14:paraId="050BD3A6" w14:textId="32C8718E" w:rsidR="00695E45" w:rsidRPr="00304C79" w:rsidRDefault="001C731B" w:rsidP="00695E45">
      <w:pPr>
        <w:pStyle w:val="a3"/>
        <w:numPr>
          <w:ilvl w:val="0"/>
          <w:numId w:val="10"/>
        </w:numPr>
        <w:ind w:firstLineChars="0"/>
        <w:rPr>
          <w:rFonts w:ascii="Arial Nova" w:eastAsiaTheme="minorEastAsia" w:hAnsi="Arial Nov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den>
        </m:f>
      </m:oMath>
    </w:p>
    <w:p w14:paraId="09FA10B8" w14:textId="2102C04D" w:rsidR="00A773E3" w:rsidRPr="00304C79" w:rsidRDefault="001C731B" w:rsidP="00A773E3">
      <w:pPr>
        <w:pStyle w:val="a3"/>
        <w:ind w:left="1620" w:firstLineChars="0" w:firstLine="0"/>
        <w:rPr>
          <w:rFonts w:ascii="Arial Nova" w:hAnsi="Arial Nova"/>
          <w:lang w:val="ru-RU"/>
        </w:rPr>
      </w:pP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</m:oMath>
      <w:r w:rsidR="00A773E3" w:rsidRPr="00304C79">
        <w:rPr>
          <w:rFonts w:ascii="Arial Nova" w:eastAsiaTheme="minorEastAsia" w:hAnsi="Arial Nova"/>
          <w:lang w:val="ru-RU"/>
        </w:rPr>
        <w:t>-</w:t>
      </w:r>
      <w:r w:rsidR="00A773E3" w:rsidRPr="00304C79">
        <w:rPr>
          <w:rFonts w:ascii="Arial Nova" w:hAnsi="Arial Nova"/>
          <w:lang w:val="ru-RU"/>
        </w:rPr>
        <w:t>плотностью зарядов</w:t>
      </w:r>
    </w:p>
    <w:p w14:paraId="4835390A" w14:textId="1685606D" w:rsidR="00A773E3" w:rsidRPr="00304C79" w:rsidRDefault="00306E81" w:rsidP="00A773E3">
      <w:pPr>
        <w:pStyle w:val="a3"/>
        <w:ind w:left="1620" w:firstLineChars="0" w:firstLine="0"/>
        <w:rPr>
          <w:rFonts w:ascii="Arial Nova" w:eastAsiaTheme="minorEastAsia" w:hAnsi="Arial Nov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∆φ</m:t>
        </m:r>
      </m:oMath>
      <w:r w:rsidR="00A773E3" w:rsidRPr="00304C79">
        <w:rPr>
          <w:rFonts w:ascii="Arial Nova" w:eastAsiaTheme="minorEastAsia" w:hAnsi="Arial Nova"/>
          <w:lang w:val="ru-RU"/>
        </w:rPr>
        <w:t>-</w:t>
      </w:r>
      <w:r w:rsidR="00A773E3" w:rsidRPr="00304C79">
        <w:rPr>
          <w:rFonts w:ascii="Arial Nova" w:hAnsi="Arial Nova"/>
          <w:lang w:val="ru-RU"/>
        </w:rPr>
        <w:t xml:space="preserve">изменение потенциала при смещении на малое расстояние </w:t>
      </w:r>
      <m:oMath>
        <m:r>
          <m:rPr>
            <m:sty m:val="p"/>
          </m:rP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="00A773E3" w:rsidRPr="00304C79">
        <w:rPr>
          <w:rFonts w:ascii="Arial Nova" w:eastAsiaTheme="minorEastAsia" w:hAnsi="Arial Nova"/>
          <w:lang w:val="ru-RU"/>
        </w:rPr>
        <w:t xml:space="preserve"> на </w:t>
      </w:r>
      <w:r w:rsidR="00A773E3" w:rsidRPr="00304C79">
        <w:rPr>
          <w:rFonts w:ascii="Arial Nova" w:hAnsi="Arial Nova"/>
          <w:lang w:val="ru-RU"/>
        </w:rPr>
        <w:t>нормали к поверхности проводника</w:t>
      </w:r>
    </w:p>
    <w:p w14:paraId="0D461375" w14:textId="0D2D06FD" w:rsidR="00D86904" w:rsidRPr="00304C79" w:rsidRDefault="00D86904" w:rsidP="00695E45">
      <w:pPr>
        <w:ind w:left="554"/>
        <w:rPr>
          <w:rFonts w:ascii="Arial Nova" w:hAnsi="Arial Nova" w:cs="Arial"/>
          <w:sz w:val="32"/>
        </w:rPr>
      </w:pPr>
      <w:proofErr w:type="spellStart"/>
      <w:r w:rsidRPr="00304C79">
        <w:rPr>
          <w:rFonts w:ascii="Arial Nova" w:hAnsi="Arial Nova" w:cs="Arial"/>
        </w:rPr>
        <w:t>Измерительные</w:t>
      </w:r>
      <w:proofErr w:type="spellEnd"/>
      <w:r w:rsidRPr="00304C79">
        <w:rPr>
          <w:rFonts w:ascii="Arial Nova" w:hAnsi="Arial Nova" w:cs="Arial"/>
        </w:rPr>
        <w:t xml:space="preserve"> </w:t>
      </w:r>
      <w:proofErr w:type="spellStart"/>
      <w:r w:rsidRPr="00304C79">
        <w:rPr>
          <w:rFonts w:ascii="Arial Nova" w:hAnsi="Arial Nova" w:cs="Arial"/>
        </w:rPr>
        <w:t>приборы</w:t>
      </w:r>
      <w:proofErr w:type="spellEnd"/>
      <w:r w:rsidRPr="00304C79">
        <w:rPr>
          <w:rFonts w:ascii="Arial Nova" w:hAnsi="Arial Nova" w:cs="Arial"/>
        </w:rPr>
        <w:t xml:space="preserve">. </w:t>
      </w: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37"/>
        <w:gridCol w:w="3478"/>
        <w:gridCol w:w="1547"/>
        <w:gridCol w:w="2002"/>
        <w:gridCol w:w="1956"/>
      </w:tblGrid>
      <w:tr w:rsidR="00D86904" w:rsidRPr="00304C79" w14:paraId="2A56EBAB" w14:textId="77777777" w:rsidTr="001518DF">
        <w:trPr>
          <w:trHeight w:val="756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51ABD" w14:textId="77777777" w:rsidR="00D86904" w:rsidRPr="00304C79" w:rsidRDefault="00D86904" w:rsidP="00342DB6">
            <w:pPr>
              <w:spacing w:after="0"/>
              <w:jc w:val="both"/>
              <w:rPr>
                <w:rFonts w:ascii="Arial Nova" w:hAnsi="Arial Nova" w:cs="Arial"/>
              </w:rPr>
            </w:pPr>
            <w:r w:rsidRPr="00304C79">
              <w:rPr>
                <w:rFonts w:ascii="Arial Nova" w:hAnsi="Arial Nova" w:cs="Arial"/>
              </w:rPr>
              <w:t xml:space="preserve">№ п/п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9715" w14:textId="77777777" w:rsidR="00D86904" w:rsidRPr="00304C79" w:rsidRDefault="00D86904" w:rsidP="00342DB6">
            <w:pPr>
              <w:spacing w:after="0"/>
              <w:ind w:right="59"/>
              <w:jc w:val="center"/>
              <w:rPr>
                <w:rFonts w:ascii="Arial Nova" w:hAnsi="Arial Nova" w:cs="Arial"/>
              </w:rPr>
            </w:pPr>
            <w:proofErr w:type="spellStart"/>
            <w:r w:rsidRPr="00304C79">
              <w:rPr>
                <w:rFonts w:ascii="Arial Nova" w:hAnsi="Arial Nova" w:cs="Arial"/>
              </w:rPr>
              <w:t>Наименование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D2F9" w14:textId="77777777" w:rsidR="00D86904" w:rsidRPr="00304C79" w:rsidRDefault="00D86904" w:rsidP="00342DB6">
            <w:pPr>
              <w:spacing w:after="0"/>
              <w:ind w:left="60"/>
              <w:rPr>
                <w:rFonts w:ascii="Arial Nova" w:hAnsi="Arial Nova" w:cs="Arial"/>
              </w:rPr>
            </w:pPr>
            <w:proofErr w:type="spellStart"/>
            <w:r w:rsidRPr="00304C79">
              <w:rPr>
                <w:rFonts w:ascii="Arial Nova" w:hAnsi="Arial Nova" w:cs="Arial"/>
              </w:rPr>
              <w:t>Тип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  <w:proofErr w:type="spellStart"/>
            <w:r w:rsidRPr="00304C79">
              <w:rPr>
                <w:rFonts w:ascii="Arial Nova" w:hAnsi="Arial Nova" w:cs="Arial"/>
              </w:rPr>
              <w:t>прибора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18C33" w14:textId="77777777" w:rsidR="00D86904" w:rsidRPr="00304C79" w:rsidRDefault="00D86904" w:rsidP="00342DB6">
            <w:pPr>
              <w:spacing w:after="0"/>
              <w:jc w:val="center"/>
              <w:rPr>
                <w:rFonts w:ascii="Arial Nova" w:hAnsi="Arial Nova" w:cs="Arial"/>
              </w:rPr>
            </w:pPr>
            <w:proofErr w:type="spellStart"/>
            <w:r w:rsidRPr="00304C79">
              <w:rPr>
                <w:rFonts w:ascii="Arial Nova" w:hAnsi="Arial Nova" w:cs="Arial"/>
              </w:rPr>
              <w:t>Используемый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  <w:proofErr w:type="spellStart"/>
            <w:r w:rsidRPr="00304C79">
              <w:rPr>
                <w:rFonts w:ascii="Arial Nova" w:hAnsi="Arial Nova" w:cs="Arial"/>
              </w:rPr>
              <w:t>диапазон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5007" w14:textId="77777777" w:rsidR="00D86904" w:rsidRPr="00304C79" w:rsidRDefault="00D86904" w:rsidP="00342DB6">
            <w:pPr>
              <w:spacing w:after="0"/>
              <w:jc w:val="center"/>
              <w:rPr>
                <w:rFonts w:ascii="Arial Nova" w:hAnsi="Arial Nova" w:cs="Arial"/>
              </w:rPr>
            </w:pPr>
            <w:proofErr w:type="spellStart"/>
            <w:r w:rsidRPr="00304C79">
              <w:rPr>
                <w:rFonts w:ascii="Arial Nova" w:hAnsi="Arial Nova" w:cs="Arial"/>
              </w:rPr>
              <w:t>Погрешность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  <w:proofErr w:type="spellStart"/>
            <w:r w:rsidRPr="00304C79">
              <w:rPr>
                <w:rFonts w:ascii="Arial Nova" w:hAnsi="Arial Nova" w:cs="Arial"/>
              </w:rPr>
              <w:t>прибора</w:t>
            </w:r>
            <w:proofErr w:type="spellEnd"/>
            <w:r w:rsidRPr="00304C79">
              <w:rPr>
                <w:rFonts w:ascii="Arial Nova" w:hAnsi="Arial Nova" w:cs="Arial"/>
              </w:rPr>
              <w:t xml:space="preserve"> </w:t>
            </w:r>
          </w:p>
        </w:tc>
      </w:tr>
      <w:tr w:rsidR="00D86904" w:rsidRPr="00304C79" w14:paraId="3D1CAB7E" w14:textId="77777777" w:rsidTr="001518DF">
        <w:trPr>
          <w:trHeight w:val="5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D1C4" w14:textId="77777777" w:rsidR="00D86904" w:rsidRPr="00304C79" w:rsidRDefault="00D86904" w:rsidP="00342DB6">
            <w:pPr>
              <w:spacing w:after="0"/>
              <w:ind w:right="61"/>
              <w:jc w:val="center"/>
              <w:rPr>
                <w:rFonts w:ascii="Arial Nova" w:hAnsi="Arial Nova" w:cs="Arial"/>
              </w:rPr>
            </w:pPr>
            <w:r w:rsidRPr="00304C79">
              <w:rPr>
                <w:rFonts w:ascii="Arial Nova" w:hAnsi="Arial Nova" w:cs="Arial"/>
              </w:rPr>
              <w:t xml:space="preserve">1 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3374" w14:textId="79DB59D0" w:rsidR="00D86904" w:rsidRPr="00304C79" w:rsidRDefault="00BD1D38" w:rsidP="00342DB6">
            <w:pPr>
              <w:spacing w:after="0"/>
              <w:ind w:right="5"/>
              <w:jc w:val="center"/>
              <w:rPr>
                <w:rFonts w:ascii="Arial Nova" w:hAnsi="Arial Nova" w:cs="Arial"/>
              </w:rPr>
            </w:pPr>
            <w:proofErr w:type="spellStart"/>
            <w:r w:rsidRPr="00304C79">
              <w:rPr>
                <w:rFonts w:ascii="Arial Nova" w:hAnsi="Arial Nova"/>
              </w:rPr>
              <w:t>комбинированн</w:t>
            </w:r>
            <w:proofErr w:type="spellEnd"/>
            <w:r w:rsidRPr="00304C79">
              <w:rPr>
                <w:rFonts w:ascii="Arial Nova" w:hAnsi="Arial Nova"/>
                <w:lang w:val="ru-RU"/>
              </w:rPr>
              <w:t>ый</w:t>
            </w:r>
            <w:r w:rsidRPr="00304C79">
              <w:rPr>
                <w:rFonts w:ascii="Arial Nova" w:hAnsi="Arial Nova"/>
              </w:rPr>
              <w:t xml:space="preserve"> </w:t>
            </w:r>
            <w:proofErr w:type="spellStart"/>
            <w:r w:rsidRPr="00304C79">
              <w:rPr>
                <w:rFonts w:ascii="Arial Nova" w:hAnsi="Arial Nova"/>
              </w:rPr>
              <w:t>прибор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1CE84" w14:textId="1C606E11" w:rsidR="00D86904" w:rsidRPr="00304C79" w:rsidRDefault="00D86904" w:rsidP="00342DB6">
            <w:pPr>
              <w:spacing w:after="0"/>
              <w:jc w:val="center"/>
              <w:rPr>
                <w:rFonts w:ascii="Arial Nova" w:hAnsi="Arial Nova" w:cs="Arial"/>
              </w:rPr>
            </w:pPr>
            <w:r w:rsidRPr="00304C79">
              <w:rPr>
                <w:rFonts w:ascii="Arial Nova" w:hAnsi="Arial Nova" w:cs="Arial"/>
              </w:rPr>
              <w:t xml:space="preserve"> </w:t>
            </w:r>
            <w:r w:rsidR="001518DF" w:rsidRPr="00304C79">
              <w:rPr>
                <w:rFonts w:ascii="Arial Nova" w:hAnsi="Arial Nova" w:cs="Arial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9504" w14:textId="6D0810C2" w:rsidR="00D86904" w:rsidRPr="00304C79" w:rsidRDefault="00BD1D38" w:rsidP="00342DB6">
            <w:pPr>
              <w:spacing w:after="0"/>
              <w:jc w:val="center"/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</w:rPr>
              <w:t>0-20V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D860E" w14:textId="1B08A363" w:rsidR="003953AE" w:rsidRPr="00304C79" w:rsidRDefault="00306E81" w:rsidP="003953AE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±0.1V</m:t>
                </m:r>
              </m:oMath>
            </m:oMathPara>
          </w:p>
        </w:tc>
      </w:tr>
      <w:tr w:rsidR="003953AE" w:rsidRPr="00304C79" w14:paraId="5D0DDCCF" w14:textId="77777777" w:rsidTr="001518DF">
        <w:trPr>
          <w:trHeight w:val="50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80FFE" w14:textId="77DCCCC2" w:rsidR="003953AE" w:rsidRPr="00304C79" w:rsidRDefault="003953AE" w:rsidP="00342DB6">
            <w:pPr>
              <w:spacing w:after="0"/>
              <w:ind w:right="61"/>
              <w:jc w:val="center"/>
              <w:rPr>
                <w:rFonts w:ascii="Arial Nova" w:eastAsiaTheme="minorEastAsia" w:hAnsi="Arial Nova" w:cs="Arial"/>
              </w:rPr>
            </w:pPr>
            <w:r w:rsidRPr="00304C79">
              <w:rPr>
                <w:rFonts w:ascii="Arial Nova" w:eastAsiaTheme="minorEastAsia" w:hAnsi="Arial Nova" w:cs="Arial"/>
              </w:rPr>
              <w:t>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4775" w14:textId="2D4177A6" w:rsidR="003953AE" w:rsidRPr="00304C79" w:rsidRDefault="00BD1D38" w:rsidP="00342DB6">
            <w:pPr>
              <w:spacing w:after="0"/>
              <w:ind w:right="5"/>
              <w:jc w:val="center"/>
              <w:rPr>
                <w:rFonts w:ascii="Arial Nova" w:eastAsiaTheme="minorEastAsia" w:hAnsi="Arial Nova" w:cs="Arial"/>
                <w:lang w:val="ru-RU"/>
              </w:rPr>
            </w:pPr>
            <w:proofErr w:type="spellStart"/>
            <w:r w:rsidRPr="00304C79">
              <w:rPr>
                <w:rFonts w:ascii="Arial Nova" w:hAnsi="Arial Nova"/>
              </w:rPr>
              <w:t>горизонтальн</w:t>
            </w:r>
            <w:proofErr w:type="spellEnd"/>
            <w:r w:rsidRPr="00304C79">
              <w:rPr>
                <w:rFonts w:ascii="Arial Nova" w:hAnsi="Arial Nova"/>
                <w:lang w:val="ru-RU"/>
              </w:rPr>
              <w:t>ая</w:t>
            </w:r>
            <w:r w:rsidRPr="00304C79">
              <w:rPr>
                <w:rFonts w:ascii="Arial Nova" w:hAnsi="Arial Nova"/>
              </w:rPr>
              <w:t xml:space="preserve"> </w:t>
            </w:r>
            <w:proofErr w:type="spellStart"/>
            <w:r w:rsidRPr="00304C79">
              <w:rPr>
                <w:rFonts w:ascii="Arial Nova" w:hAnsi="Arial Nova"/>
              </w:rPr>
              <w:t>лини</w:t>
            </w:r>
            <w:proofErr w:type="spellEnd"/>
            <w:r w:rsidRPr="00304C79">
              <w:rPr>
                <w:rFonts w:ascii="Arial Nova" w:hAnsi="Arial Nova"/>
                <w:lang w:val="ru-RU"/>
              </w:rPr>
              <w:t>я</w:t>
            </w:r>
            <w:r w:rsidRPr="00304C79">
              <w:rPr>
                <w:rFonts w:ascii="Arial Nova" w:hAnsi="Arial Nova"/>
              </w:rPr>
              <w:t xml:space="preserve"> </w:t>
            </w:r>
            <w:proofErr w:type="spellStart"/>
            <w:r w:rsidRPr="00304C79">
              <w:rPr>
                <w:rFonts w:ascii="Arial Nova" w:hAnsi="Arial Nova"/>
              </w:rPr>
              <w:t>масштабной</w:t>
            </w:r>
            <w:proofErr w:type="spellEnd"/>
            <w:r w:rsidRPr="00304C79">
              <w:rPr>
                <w:rFonts w:ascii="Arial Nova" w:hAnsi="Arial Nova"/>
              </w:rPr>
              <w:t xml:space="preserve"> </w:t>
            </w:r>
            <w:proofErr w:type="spellStart"/>
            <w:r w:rsidRPr="00304C79">
              <w:rPr>
                <w:rFonts w:ascii="Arial Nova" w:hAnsi="Arial Nova"/>
              </w:rPr>
              <w:t>сетки</w:t>
            </w:r>
            <w:proofErr w:type="spellEnd"/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3895" w14:textId="0FA88CE4" w:rsidR="003953AE" w:rsidRPr="00304C79" w:rsidRDefault="003953AE" w:rsidP="00342DB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304C79">
              <w:rPr>
                <w:rFonts w:ascii="Arial Nova" w:eastAsiaTheme="minorEastAsia" w:hAnsi="Arial Nova" w:cs="Arial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B873D" w14:textId="5031B07D" w:rsidR="003953AE" w:rsidRPr="00304C79" w:rsidRDefault="003953AE" w:rsidP="00342DB6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w:r w:rsidRPr="00304C79">
              <w:rPr>
                <w:rFonts w:ascii="Arial Nova" w:eastAsiaTheme="minorEastAsia" w:hAnsi="Arial Nova" w:cs="Arial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EDAB" w14:textId="6CA0B3D6" w:rsidR="003953AE" w:rsidRPr="00304C79" w:rsidRDefault="00306E81" w:rsidP="003953AE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∆x=±1mm</m:t>
                </m:r>
              </m:oMath>
            </m:oMathPara>
          </w:p>
          <w:p w14:paraId="30202A91" w14:textId="163D6FC8" w:rsidR="00BD1D38" w:rsidRPr="00304C79" w:rsidRDefault="00306E81" w:rsidP="003953AE">
            <w:pPr>
              <w:spacing w:after="0"/>
              <w:jc w:val="center"/>
              <w:rPr>
                <w:rFonts w:ascii="Arial Nova" w:eastAsiaTheme="minorEastAsia" w:hAnsi="Arial Nova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∆y=±0.5mm</m:t>
                </m:r>
              </m:oMath>
            </m:oMathPara>
          </w:p>
        </w:tc>
      </w:tr>
    </w:tbl>
    <w:p w14:paraId="7987160B" w14:textId="5B4721DB" w:rsidR="00EE2DBE" w:rsidRPr="00304C79" w:rsidRDefault="00EE2DBE" w:rsidP="00A72B9C">
      <w:pPr>
        <w:rPr>
          <w:rFonts w:ascii="Arial Nova" w:eastAsiaTheme="minorEastAsia" w:hAnsi="Arial Nova" w:cs="Arial"/>
          <w:lang w:val="ru-RU"/>
        </w:rPr>
      </w:pPr>
    </w:p>
    <w:p w14:paraId="52EAA566" w14:textId="15CFC67B" w:rsidR="00A72B9C" w:rsidRPr="00304C79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hAnsi="Arial Nova"/>
          <w:lang w:val="ru-RU"/>
        </w:rPr>
        <w:t xml:space="preserve">Схема установки </w:t>
      </w:r>
    </w:p>
    <w:p w14:paraId="01029320" w14:textId="73BA75B5" w:rsidR="00153833" w:rsidRDefault="00153833" w:rsidP="00153833">
      <w:pPr>
        <w:pStyle w:val="a3"/>
        <w:ind w:left="974" w:firstLineChars="0" w:firstLine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  <w:noProof/>
          <w:lang w:val="ru-RU"/>
        </w:rPr>
        <w:drawing>
          <wp:inline distT="0" distB="0" distL="0" distR="0" wp14:anchorId="38C7D444" wp14:editId="55C0034C">
            <wp:extent cx="5344271" cy="3162741"/>
            <wp:effectExtent l="0" t="0" r="8890" b="0"/>
            <wp:docPr id="1" name="图片 1" descr="桌子上摆放着黑色的机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桌子上摆放着黑色的机器&#10;&#10;中度可信度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CF3" w14:textId="3B262B35" w:rsidR="001C731B" w:rsidRDefault="001C731B" w:rsidP="00153833">
      <w:pPr>
        <w:pStyle w:val="a3"/>
        <w:ind w:left="974" w:firstLineChars="0" w:firstLine="0"/>
        <w:rPr>
          <w:rFonts w:ascii="Arial Nova" w:eastAsiaTheme="minorEastAsia" w:hAnsi="Arial Nova" w:cs="Arial"/>
          <w:lang w:val="ru-RU"/>
        </w:rPr>
      </w:pPr>
    </w:p>
    <w:p w14:paraId="42545D6E" w14:textId="77777777" w:rsidR="001C731B" w:rsidRPr="00304C79" w:rsidRDefault="001C731B" w:rsidP="00153833">
      <w:pPr>
        <w:pStyle w:val="a3"/>
        <w:ind w:left="974" w:firstLineChars="0" w:firstLine="0"/>
        <w:rPr>
          <w:rFonts w:ascii="Arial Nova" w:eastAsiaTheme="minorEastAsia" w:hAnsi="Arial Nova" w:cs="Arial" w:hint="eastAsia"/>
          <w:lang w:val="ru-RU"/>
        </w:rPr>
      </w:pPr>
    </w:p>
    <w:p w14:paraId="5850658A" w14:textId="1EC5CE2E" w:rsidR="00A72B9C" w:rsidRPr="00304C79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hAnsi="Arial Nova"/>
          <w:lang w:val="ru-RU"/>
        </w:rPr>
        <w:lastRenderedPageBreak/>
        <w:t>Результаты прямых измерений и их обработки (таблицы, примеры расчетов).</w:t>
      </w:r>
    </w:p>
    <w:p w14:paraId="58B419A6" w14:textId="77777777" w:rsidR="00D52EC4" w:rsidRDefault="00D52EC4" w:rsidP="00A908F6">
      <w:pPr>
        <w:ind w:left="974"/>
        <w:rPr>
          <w:rFonts w:ascii="Arial Nova" w:eastAsiaTheme="minorEastAsia" w:hAnsi="Arial Nova" w:cs="Arial"/>
          <w:lang w:val="ru-RU"/>
        </w:rPr>
      </w:pPr>
    </w:p>
    <w:p w14:paraId="2583869E" w14:textId="44CF1DB9" w:rsidR="00A908F6" w:rsidRPr="00304C79" w:rsidRDefault="00A908F6" w:rsidP="00A908F6">
      <w:pPr>
        <w:ind w:left="974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>Задание 1:</w:t>
      </w:r>
    </w:p>
    <w:p w14:paraId="4FCD78DB" w14:textId="6AB25D20" w:rsidR="00A908F6" w:rsidRPr="00304C79" w:rsidRDefault="00A908F6" w:rsidP="00A908F6">
      <w:pPr>
        <w:ind w:left="974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>Коордиант в</w:t>
      </w:r>
      <w:r w:rsidR="000E1F79" w:rsidRPr="00304C79">
        <w:rPr>
          <w:rFonts w:ascii="Arial Nova" w:eastAsiaTheme="minorEastAsia" w:hAnsi="Arial Nova" w:cs="Arial"/>
          <w:lang w:val="ru-RU"/>
        </w:rPr>
        <w:t xml:space="preserve"> единице</w:t>
      </w:r>
      <w:r w:rsidRPr="00304C79">
        <w:rPr>
          <w:rFonts w:ascii="Arial Nova" w:eastAsiaTheme="minorEastAsia" w:hAnsi="Arial Nova" w:cs="Arial"/>
          <w:lang w:val="ru-RU"/>
        </w:rPr>
        <w:t xml:space="preserve"> см.</w:t>
      </w:r>
    </w:p>
    <w:tbl>
      <w:tblPr>
        <w:tblStyle w:val="a4"/>
        <w:tblW w:w="104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984"/>
        <w:gridCol w:w="1843"/>
        <w:gridCol w:w="1843"/>
        <w:gridCol w:w="1701"/>
      </w:tblGrid>
      <w:tr w:rsidR="00BE63B5" w:rsidRPr="001C731B" w14:paraId="1CE8057B" w14:textId="77777777" w:rsidTr="001C731B">
        <w:tc>
          <w:tcPr>
            <w:tcW w:w="1419" w:type="dxa"/>
          </w:tcPr>
          <w:p w14:paraId="2DD31ED6" w14:textId="22EBB7E0" w:rsidR="00955F24" w:rsidRPr="001C731B" w:rsidRDefault="00387792" w:rsidP="00153833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1.</w:t>
            </w:r>
            <w:r w:rsidR="00BE63B5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2В</w:t>
            </w:r>
          </w:p>
        </w:tc>
        <w:tc>
          <w:tcPr>
            <w:tcW w:w="1701" w:type="dxa"/>
          </w:tcPr>
          <w:p w14:paraId="1752C525" w14:textId="30F0348B" w:rsidR="00955F24" w:rsidRPr="001C731B" w:rsidRDefault="00955F24" w:rsidP="00153833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3,2В</w:t>
            </w:r>
          </w:p>
        </w:tc>
        <w:tc>
          <w:tcPr>
            <w:tcW w:w="1984" w:type="dxa"/>
          </w:tcPr>
          <w:p w14:paraId="5D61E844" w14:textId="4C173244" w:rsidR="00955F24" w:rsidRPr="001C731B" w:rsidRDefault="00955F24" w:rsidP="00153833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5,2В</w:t>
            </w:r>
          </w:p>
        </w:tc>
        <w:tc>
          <w:tcPr>
            <w:tcW w:w="1843" w:type="dxa"/>
          </w:tcPr>
          <w:p w14:paraId="10187204" w14:textId="64E54F11" w:rsidR="00955F24" w:rsidRPr="001C731B" w:rsidRDefault="00955F24" w:rsidP="00153833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7,2В</w:t>
            </w:r>
          </w:p>
        </w:tc>
        <w:tc>
          <w:tcPr>
            <w:tcW w:w="1843" w:type="dxa"/>
          </w:tcPr>
          <w:p w14:paraId="14DAB9DB" w14:textId="226702DB" w:rsidR="00955F24" w:rsidRPr="001C731B" w:rsidRDefault="00955F24" w:rsidP="00153833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9,2В</w:t>
            </w:r>
          </w:p>
        </w:tc>
        <w:tc>
          <w:tcPr>
            <w:tcW w:w="1701" w:type="dxa"/>
          </w:tcPr>
          <w:p w14:paraId="2618B517" w14:textId="413ED465" w:rsidR="00955F24" w:rsidRPr="001C731B" w:rsidRDefault="00955F24" w:rsidP="00153833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11,2В</w:t>
            </w:r>
          </w:p>
        </w:tc>
      </w:tr>
      <w:tr w:rsidR="00BE63B5" w:rsidRPr="001C731B" w14:paraId="3CBD1D6E" w14:textId="77777777" w:rsidTr="001C731B">
        <w:tc>
          <w:tcPr>
            <w:tcW w:w="1419" w:type="dxa"/>
          </w:tcPr>
          <w:p w14:paraId="0C26F629" w14:textId="45D56608" w:rsidR="00955F24" w:rsidRPr="001C731B" w:rsidRDefault="00955F24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4DBE3865" w14:textId="7EC4901E" w:rsidR="00955F24" w:rsidRPr="001C731B" w:rsidRDefault="00955F24" w:rsidP="00955F24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7.7,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158648B2" w14:textId="76142ACA" w:rsidR="00955F24" w:rsidRPr="001C731B" w:rsidRDefault="00955F24" w:rsidP="00955F24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12.6,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5B9F8B83" w14:textId="343CAB21" w:rsidR="00955F24" w:rsidRPr="001C731B" w:rsidRDefault="00955F24" w:rsidP="00955F24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16.6,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12B7F8EF" w14:textId="22470AD3" w:rsidR="00955F24" w:rsidRPr="001C731B" w:rsidRDefault="00955F24" w:rsidP="00955F24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1.3,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6D5A238" w14:textId="2B3E7AA6" w:rsidR="00955F24" w:rsidRPr="001C731B" w:rsidRDefault="00955F24" w:rsidP="00955F24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6.1,2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</w:tr>
      <w:tr w:rsidR="00BE63B5" w:rsidRPr="001C731B" w14:paraId="54B2F2E1" w14:textId="77777777" w:rsidTr="001C731B">
        <w:tc>
          <w:tcPr>
            <w:tcW w:w="1419" w:type="dxa"/>
          </w:tcPr>
          <w:p w14:paraId="3E1ECBB2" w14:textId="3B40E797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.5,6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E79311F" w14:textId="1EFC54DB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7.7,6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4A5E5AB6" w14:textId="5518956D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12.5,6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20CAD9E7" w14:textId="228982A7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16.7,6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211627F8" w14:textId="609A467F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1.3,6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6A081FA5" w14:textId="457CFA85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5.8,6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</w:tr>
      <w:tr w:rsidR="00BE63B5" w:rsidRPr="001C731B" w14:paraId="396985B4" w14:textId="77777777" w:rsidTr="001C731B">
        <w:tc>
          <w:tcPr>
            <w:tcW w:w="1419" w:type="dxa"/>
          </w:tcPr>
          <w:p w14:paraId="701C77D4" w14:textId="71EE1C0B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.6,10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0F2DF4E8" w14:textId="05EA9648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8.2,10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7119298B" w14:textId="6ED6BE21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12.6,10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6D5B9B5A" w14:textId="6A9949B0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16.6,10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6E63AE39" w14:textId="7C80EFEF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1.2,1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0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011FBB85" w14:textId="34392549" w:rsidR="00BE63B5" w:rsidRPr="001C731B" w:rsidRDefault="00BE63B5" w:rsidP="00BE63B5">
            <w:pPr>
              <w:pStyle w:val="a3"/>
              <w:ind w:firstLineChars="0" w:firstLine="0"/>
              <w:jc w:val="both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25.7,10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</w:tr>
      <w:tr w:rsidR="00BE63B5" w:rsidRPr="001C731B" w14:paraId="6BD5B71F" w14:textId="77777777" w:rsidTr="001C731B">
        <w:tc>
          <w:tcPr>
            <w:tcW w:w="1419" w:type="dxa"/>
          </w:tcPr>
          <w:p w14:paraId="203B2090" w14:textId="6497E5FA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2.4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4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175CEEE9" w14:textId="309C16D7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7.6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4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634615C4" w14:textId="69167335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12.5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4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12BDF817" w14:textId="15E48663" w:rsidR="00BE63B5" w:rsidRPr="001C731B" w:rsidRDefault="00BE63B5" w:rsidP="00BE63B5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Cs w:val="28"/>
                <w:lang w:val="ru-RU"/>
              </w:rPr>
              <w:t>16.4</w:t>
            </w:r>
            <w:r w:rsidRPr="001C731B">
              <w:rPr>
                <w:rFonts w:ascii="Arial Nova" w:eastAsiaTheme="minorEastAsia" w:hAnsi="Arial Nova" w:cs="Arial"/>
                <w:szCs w:val="28"/>
                <w:lang w:val="ru-RU"/>
              </w:rPr>
              <w:t>,14</w:t>
            </w:r>
            <w:r w:rsidR="00A908F6" w:rsidRPr="001C731B">
              <w:rPr>
                <w:rFonts w:ascii="Arial Nova" w:eastAsiaTheme="minorEastAsia" w:hAnsi="Arial Nova" w:cs="Arial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1CE355D0" w14:textId="7D421514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20.7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4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585FBCAA" w14:textId="7B705DA0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25.3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4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</w:tr>
      <w:tr w:rsidR="00BE63B5" w:rsidRPr="001C731B" w14:paraId="37B13D00" w14:textId="77777777" w:rsidTr="001C731B">
        <w:tc>
          <w:tcPr>
            <w:tcW w:w="1419" w:type="dxa"/>
          </w:tcPr>
          <w:p w14:paraId="00DF19A6" w14:textId="557A7BFD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1.9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</w:t>
            </w:r>
            <w:r w:rsidR="00FD4DEB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8.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09E7B2AD" w14:textId="5668EBB2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6.7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</w:t>
            </w:r>
            <w:r w:rsidR="00FD4DEB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8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984" w:type="dxa"/>
          </w:tcPr>
          <w:p w14:paraId="18BE4143" w14:textId="78E91B69" w:rsidR="00BE63B5" w:rsidRPr="001C731B" w:rsidRDefault="00BE63B5" w:rsidP="00BE63B5">
            <w:pPr>
              <w:rPr>
                <w:rFonts w:ascii="Arial Nova" w:eastAsiaTheme="minorEastAsia" w:hAnsi="Arial Nova" w:cs="Arial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Cs w:val="28"/>
                <w:lang w:val="ru-RU"/>
              </w:rPr>
              <w:t>12.5</w:t>
            </w:r>
            <w:r w:rsidRPr="001C731B">
              <w:rPr>
                <w:rFonts w:ascii="Arial Nova" w:eastAsiaTheme="minorEastAsia" w:hAnsi="Arial Nova" w:cs="Arial"/>
                <w:szCs w:val="28"/>
                <w:lang w:val="ru-RU"/>
              </w:rPr>
              <w:t>,1</w:t>
            </w:r>
            <w:r w:rsidR="00FD4DEB" w:rsidRPr="001C731B">
              <w:rPr>
                <w:rFonts w:ascii="Arial Nova" w:eastAsiaTheme="minorEastAsia" w:hAnsi="Arial Nova" w:cs="Arial"/>
                <w:szCs w:val="28"/>
                <w:lang w:val="ru-RU"/>
              </w:rPr>
              <w:t>8</w:t>
            </w:r>
            <w:r w:rsidR="00A908F6" w:rsidRPr="001C731B">
              <w:rPr>
                <w:rFonts w:ascii="Arial Nova" w:eastAsiaTheme="minorEastAsia" w:hAnsi="Arial Nova" w:cs="Arial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55DA5EF9" w14:textId="669E191C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16.6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</w:t>
            </w:r>
            <w:r w:rsidR="00FD4DEB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8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</w:tcPr>
          <w:p w14:paraId="357A5E6C" w14:textId="6CE1BC20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20.8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</w:t>
            </w:r>
            <w:r w:rsidR="00FD4DEB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8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  <w:tc>
          <w:tcPr>
            <w:tcW w:w="1701" w:type="dxa"/>
          </w:tcPr>
          <w:p w14:paraId="32851CDE" w14:textId="7C3E63A9" w:rsidR="00BE63B5" w:rsidRPr="001C731B" w:rsidRDefault="00BE63B5" w:rsidP="00BE63B5">
            <w:pPr>
              <w:pStyle w:val="a3"/>
              <w:ind w:firstLineChars="0" w:firstLine="0"/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</w:pP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(</w:t>
            </w:r>
            <w:r w:rsidR="0007741C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25.6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,1</w:t>
            </w:r>
            <w:r w:rsidR="00FD4DEB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8</w:t>
            </w:r>
            <w:r w:rsidR="00A908F6"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.0</w:t>
            </w:r>
            <w:r w:rsidRPr="001C731B">
              <w:rPr>
                <w:rFonts w:ascii="Arial Nova" w:eastAsiaTheme="minorEastAsia" w:hAnsi="Arial Nova" w:cs="Arial"/>
                <w:sz w:val="28"/>
                <w:szCs w:val="28"/>
                <w:lang w:val="ru-RU"/>
              </w:rPr>
              <w:t>)</w:t>
            </w:r>
          </w:p>
        </w:tc>
      </w:tr>
    </w:tbl>
    <w:p w14:paraId="16179EDB" w14:textId="2335F1A1" w:rsidR="00A908F6" w:rsidRPr="00CB4432" w:rsidRDefault="00A908F6" w:rsidP="00CB4432">
      <w:pPr>
        <w:rPr>
          <w:rFonts w:ascii="Arial Nova" w:eastAsiaTheme="minorEastAsia" w:hAnsi="Arial Nova" w:cs="Arial"/>
          <w:lang w:val="ru-RU"/>
        </w:rPr>
      </w:pPr>
    </w:p>
    <w:p w14:paraId="67837E8F" w14:textId="793A3568" w:rsidR="00A908F6" w:rsidRPr="00304C79" w:rsidRDefault="00A908F6" w:rsidP="00A908F6">
      <w:pPr>
        <w:ind w:left="1680"/>
        <w:rPr>
          <w:rFonts w:ascii="Arial Nova" w:hAnsi="Arial Nova" w:cs="Arial"/>
          <w:lang w:val="ru-RU"/>
        </w:rPr>
      </w:pPr>
      <w:r w:rsidRPr="00304C79">
        <w:rPr>
          <w:rFonts w:ascii="Arial Nova" w:hAnsi="Arial Nova" w:cs="Arial"/>
          <w:lang w:val="ru-RU"/>
        </w:rPr>
        <w:t>Задание 2:</w:t>
      </w:r>
    </w:p>
    <w:p w14:paraId="491FC2E7" w14:textId="50C2E9A0" w:rsidR="00A908F6" w:rsidRPr="00304C79" w:rsidRDefault="00A908F6" w:rsidP="00A908F6">
      <w:pPr>
        <w:ind w:left="168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hAnsi="Arial Nova" w:cs="Arial"/>
          <w:lang w:val="ru-RU"/>
        </w:rPr>
        <w:t>Коордиант в</w:t>
      </w:r>
      <w:r w:rsidR="000E1F79" w:rsidRPr="00304C79">
        <w:rPr>
          <w:rFonts w:ascii="Arial Nova" w:hAnsi="Arial Nova" w:cs="Arial"/>
          <w:lang w:val="ru-RU"/>
        </w:rPr>
        <w:t xml:space="preserve"> </w:t>
      </w:r>
      <w:r w:rsidR="000E1F79" w:rsidRPr="00304C79">
        <w:rPr>
          <w:rFonts w:ascii="Arial Nova" w:eastAsiaTheme="minorEastAsia" w:hAnsi="Arial Nova" w:cs="Arial"/>
          <w:lang w:val="ru-RU"/>
        </w:rPr>
        <w:t>единице</w:t>
      </w:r>
      <w:r w:rsidRPr="00304C79">
        <w:rPr>
          <w:rFonts w:ascii="Arial Nova" w:hAnsi="Arial Nova" w:cs="Arial"/>
          <w:lang w:val="ru-RU"/>
        </w:rPr>
        <w:t xml:space="preserve"> </w:t>
      </w:r>
      <w:r w:rsidRPr="00304C79">
        <w:rPr>
          <w:rFonts w:ascii="Arial Nova" w:eastAsiaTheme="minorEastAsia" w:hAnsi="Arial Nova" w:cs="Arial"/>
          <w:lang w:val="ru-RU"/>
        </w:rPr>
        <w:t>см.</w:t>
      </w:r>
    </w:p>
    <w:tbl>
      <w:tblPr>
        <w:tblStyle w:val="a4"/>
        <w:tblW w:w="8777" w:type="dxa"/>
        <w:tblInd w:w="1486" w:type="dxa"/>
        <w:tblLook w:val="04A0" w:firstRow="1" w:lastRow="0" w:firstColumn="1" w:lastColumn="0" w:noHBand="0" w:noVBand="1"/>
      </w:tblPr>
      <w:tblGrid>
        <w:gridCol w:w="1398"/>
        <w:gridCol w:w="1398"/>
        <w:gridCol w:w="1398"/>
        <w:gridCol w:w="1398"/>
        <w:gridCol w:w="1547"/>
        <w:gridCol w:w="1638"/>
      </w:tblGrid>
      <w:tr w:rsidR="00D50661" w:rsidRPr="00304C79" w14:paraId="1B7FB41A" w14:textId="77777777" w:rsidTr="001C731B">
        <w:tc>
          <w:tcPr>
            <w:tcW w:w="1398" w:type="dxa"/>
          </w:tcPr>
          <w:p w14:paraId="66777E6A" w14:textId="734B9A56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1.68В</w:t>
            </w:r>
          </w:p>
        </w:tc>
        <w:tc>
          <w:tcPr>
            <w:tcW w:w="1398" w:type="dxa"/>
          </w:tcPr>
          <w:p w14:paraId="1139929C" w14:textId="366CD31F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2.68В</w:t>
            </w:r>
          </w:p>
        </w:tc>
        <w:tc>
          <w:tcPr>
            <w:tcW w:w="1398" w:type="dxa"/>
          </w:tcPr>
          <w:p w14:paraId="68BA25F0" w14:textId="07EC2C19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3.68В</w:t>
            </w:r>
          </w:p>
        </w:tc>
        <w:tc>
          <w:tcPr>
            <w:tcW w:w="1398" w:type="dxa"/>
          </w:tcPr>
          <w:p w14:paraId="484E5C07" w14:textId="0A647AC6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4.68В</w:t>
            </w:r>
          </w:p>
        </w:tc>
        <w:tc>
          <w:tcPr>
            <w:tcW w:w="1547" w:type="dxa"/>
          </w:tcPr>
          <w:p w14:paraId="012D4B58" w14:textId="4BC6C08A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5.68В</w:t>
            </w:r>
          </w:p>
        </w:tc>
        <w:tc>
          <w:tcPr>
            <w:tcW w:w="1638" w:type="dxa"/>
          </w:tcPr>
          <w:p w14:paraId="41B0176E" w14:textId="22D55A55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6.68В</w:t>
            </w:r>
          </w:p>
        </w:tc>
      </w:tr>
      <w:tr w:rsidR="00D50661" w:rsidRPr="00304C79" w14:paraId="34918179" w14:textId="77777777" w:rsidTr="001C731B">
        <w:tc>
          <w:tcPr>
            <w:tcW w:w="1398" w:type="dxa"/>
          </w:tcPr>
          <w:p w14:paraId="0D2CFFEC" w14:textId="3BBAEB1D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.0,2.0)</w:t>
            </w:r>
          </w:p>
        </w:tc>
        <w:tc>
          <w:tcPr>
            <w:tcW w:w="1398" w:type="dxa"/>
          </w:tcPr>
          <w:p w14:paraId="1262B63C" w14:textId="19D2BA21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4.0,2.0)</w:t>
            </w:r>
          </w:p>
        </w:tc>
        <w:tc>
          <w:tcPr>
            <w:tcW w:w="1398" w:type="dxa"/>
          </w:tcPr>
          <w:p w14:paraId="6FF5E9CB" w14:textId="62C334B2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6.2,2.0)</w:t>
            </w:r>
          </w:p>
        </w:tc>
        <w:tc>
          <w:tcPr>
            <w:tcW w:w="1398" w:type="dxa"/>
          </w:tcPr>
          <w:p w14:paraId="48171452" w14:textId="36AA7E38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8.6,2.0)</w:t>
            </w:r>
          </w:p>
        </w:tc>
        <w:tc>
          <w:tcPr>
            <w:tcW w:w="1547" w:type="dxa"/>
          </w:tcPr>
          <w:p w14:paraId="38736621" w14:textId="25175E29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11.2,2.0)</w:t>
            </w:r>
          </w:p>
        </w:tc>
        <w:tc>
          <w:tcPr>
            <w:tcW w:w="1638" w:type="dxa"/>
          </w:tcPr>
          <w:p w14:paraId="3E21DFBF" w14:textId="679F72A0" w:rsidR="00A908F6" w:rsidRPr="00304C79" w:rsidRDefault="00A908F6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D50661" w:rsidRPr="00304C79">
              <w:rPr>
                <w:rFonts w:ascii="Arial Nova" w:eastAsiaTheme="minorEastAsia" w:hAnsi="Arial Nova" w:cs="Arial"/>
                <w:lang w:val="ru-RU"/>
              </w:rPr>
              <w:t>15.9,2.0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)</w:t>
            </w:r>
          </w:p>
        </w:tc>
      </w:tr>
      <w:tr w:rsidR="00D50661" w:rsidRPr="00304C79" w14:paraId="031CECEF" w14:textId="77777777" w:rsidTr="001C731B">
        <w:tc>
          <w:tcPr>
            <w:tcW w:w="1398" w:type="dxa"/>
          </w:tcPr>
          <w:p w14:paraId="4D20C5B0" w14:textId="5A8E78EA" w:rsidR="00D50661" w:rsidRPr="00304C79" w:rsidRDefault="00D50661" w:rsidP="00D50661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.1,4.0)</w:t>
            </w:r>
          </w:p>
        </w:tc>
        <w:tc>
          <w:tcPr>
            <w:tcW w:w="1398" w:type="dxa"/>
          </w:tcPr>
          <w:p w14:paraId="7D4CDCC2" w14:textId="527C1323" w:rsidR="00D50661" w:rsidRPr="00304C79" w:rsidRDefault="00D50661" w:rsidP="00D50661">
            <w:pPr>
              <w:tabs>
                <w:tab w:val="left" w:pos="690"/>
              </w:tabs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4.0,4.0)</w:t>
            </w:r>
          </w:p>
        </w:tc>
        <w:tc>
          <w:tcPr>
            <w:tcW w:w="1398" w:type="dxa"/>
          </w:tcPr>
          <w:p w14:paraId="08BDE6EE" w14:textId="746EAE96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5.9,4.0)</w:t>
            </w:r>
          </w:p>
        </w:tc>
        <w:tc>
          <w:tcPr>
            <w:tcW w:w="1398" w:type="dxa"/>
          </w:tcPr>
          <w:p w14:paraId="7850F407" w14:textId="2BD53A45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8.0,4.0)</w:t>
            </w:r>
          </w:p>
        </w:tc>
        <w:tc>
          <w:tcPr>
            <w:tcW w:w="1547" w:type="dxa"/>
          </w:tcPr>
          <w:p w14:paraId="54AE99E4" w14:textId="7846F919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10.3,4.0)</w:t>
            </w:r>
          </w:p>
        </w:tc>
        <w:tc>
          <w:tcPr>
            <w:tcW w:w="1638" w:type="dxa"/>
          </w:tcPr>
          <w:p w14:paraId="4952A8A7" w14:textId="77732D8F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16.9,4.0)</w:t>
            </w:r>
          </w:p>
        </w:tc>
      </w:tr>
      <w:tr w:rsidR="00D50661" w:rsidRPr="00304C79" w14:paraId="06833122" w14:textId="77777777" w:rsidTr="001C731B">
        <w:tc>
          <w:tcPr>
            <w:tcW w:w="1398" w:type="dxa"/>
          </w:tcPr>
          <w:p w14:paraId="07BA2D46" w14:textId="1D44C815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.2,6.0)</w:t>
            </w:r>
          </w:p>
        </w:tc>
        <w:tc>
          <w:tcPr>
            <w:tcW w:w="1398" w:type="dxa"/>
          </w:tcPr>
          <w:p w14:paraId="0C677C80" w14:textId="66EF9A14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3.9,6.0)</w:t>
            </w:r>
          </w:p>
        </w:tc>
        <w:tc>
          <w:tcPr>
            <w:tcW w:w="1398" w:type="dxa"/>
          </w:tcPr>
          <w:p w14:paraId="791FE918" w14:textId="39FB1E62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5.8,6.0)</w:t>
            </w:r>
          </w:p>
        </w:tc>
        <w:tc>
          <w:tcPr>
            <w:tcW w:w="1398" w:type="dxa"/>
          </w:tcPr>
          <w:p w14:paraId="583E2DEA" w14:textId="5A99D7D8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7.4,6.0)</w:t>
            </w:r>
          </w:p>
        </w:tc>
        <w:tc>
          <w:tcPr>
            <w:tcW w:w="1547" w:type="dxa"/>
          </w:tcPr>
          <w:p w14:paraId="6474480A" w14:textId="44C8118F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9.2,6.0)</w:t>
            </w:r>
          </w:p>
        </w:tc>
        <w:tc>
          <w:tcPr>
            <w:tcW w:w="1638" w:type="dxa"/>
          </w:tcPr>
          <w:p w14:paraId="5BFCA643" w14:textId="2F612C0B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19.3,6.0)</w:t>
            </w:r>
          </w:p>
        </w:tc>
      </w:tr>
      <w:tr w:rsidR="00D50661" w:rsidRPr="00304C79" w14:paraId="439739B9" w14:textId="77777777" w:rsidTr="001C731B">
        <w:tc>
          <w:tcPr>
            <w:tcW w:w="1398" w:type="dxa"/>
          </w:tcPr>
          <w:p w14:paraId="402E16A5" w14:textId="0D3C2CEA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.2,8.0)</w:t>
            </w:r>
          </w:p>
        </w:tc>
        <w:tc>
          <w:tcPr>
            <w:tcW w:w="1398" w:type="dxa"/>
          </w:tcPr>
          <w:p w14:paraId="43279155" w14:textId="51BE0B03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4.0,8.0)</w:t>
            </w:r>
          </w:p>
        </w:tc>
        <w:tc>
          <w:tcPr>
            <w:tcW w:w="1398" w:type="dxa"/>
          </w:tcPr>
          <w:p w14:paraId="5FFF381A" w14:textId="034A6692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5.5,8.0)</w:t>
            </w:r>
          </w:p>
        </w:tc>
        <w:tc>
          <w:tcPr>
            <w:tcW w:w="1398" w:type="dxa"/>
          </w:tcPr>
          <w:p w14:paraId="5D182F8F" w14:textId="7BEAFF86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7.1,8.0)</w:t>
            </w:r>
          </w:p>
        </w:tc>
        <w:tc>
          <w:tcPr>
            <w:tcW w:w="1547" w:type="dxa"/>
          </w:tcPr>
          <w:p w14:paraId="03E5734B" w14:textId="3B9877DC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9.0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8.0)</w:t>
            </w:r>
          </w:p>
        </w:tc>
        <w:tc>
          <w:tcPr>
            <w:tcW w:w="1638" w:type="dxa"/>
          </w:tcPr>
          <w:p w14:paraId="1484BEC5" w14:textId="6FF6A519" w:rsidR="00D50661" w:rsidRPr="00304C79" w:rsidRDefault="00D50661" w:rsidP="00D50661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-</w:t>
            </w:r>
          </w:p>
        </w:tc>
      </w:tr>
      <w:tr w:rsidR="00D50661" w:rsidRPr="00304C79" w14:paraId="18447AD7" w14:textId="77777777" w:rsidTr="001C731B">
        <w:tc>
          <w:tcPr>
            <w:tcW w:w="1398" w:type="dxa"/>
          </w:tcPr>
          <w:p w14:paraId="6008B1EB" w14:textId="161E4D4F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2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0.0)</w:t>
            </w:r>
          </w:p>
        </w:tc>
        <w:tc>
          <w:tcPr>
            <w:tcW w:w="1398" w:type="dxa"/>
          </w:tcPr>
          <w:p w14:paraId="489E5D89" w14:textId="501656CD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3.9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0.0)</w:t>
            </w:r>
          </w:p>
        </w:tc>
        <w:tc>
          <w:tcPr>
            <w:tcW w:w="1398" w:type="dxa"/>
          </w:tcPr>
          <w:p w14:paraId="7E773073" w14:textId="6B02EB9E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5.4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0.0)</w:t>
            </w:r>
          </w:p>
        </w:tc>
        <w:tc>
          <w:tcPr>
            <w:tcW w:w="1398" w:type="dxa"/>
          </w:tcPr>
          <w:p w14:paraId="3D8AAA42" w14:textId="32704E36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7.0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0.0)</w:t>
            </w:r>
          </w:p>
        </w:tc>
        <w:tc>
          <w:tcPr>
            <w:tcW w:w="1547" w:type="dxa"/>
          </w:tcPr>
          <w:p w14:paraId="0BB270D5" w14:textId="1818F883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8.4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0.0)</w:t>
            </w:r>
          </w:p>
        </w:tc>
        <w:tc>
          <w:tcPr>
            <w:tcW w:w="1638" w:type="dxa"/>
          </w:tcPr>
          <w:p w14:paraId="579F6076" w14:textId="2E5ED920" w:rsidR="00D50661" w:rsidRPr="00304C79" w:rsidRDefault="00E076D7" w:rsidP="00D50661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-</w:t>
            </w:r>
          </w:p>
        </w:tc>
      </w:tr>
      <w:tr w:rsidR="00D50661" w:rsidRPr="00304C79" w14:paraId="3FF4DFA0" w14:textId="77777777" w:rsidTr="001C731B">
        <w:tc>
          <w:tcPr>
            <w:tcW w:w="1398" w:type="dxa"/>
          </w:tcPr>
          <w:p w14:paraId="7200A231" w14:textId="5D672E40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2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2.0)</w:t>
            </w:r>
          </w:p>
        </w:tc>
        <w:tc>
          <w:tcPr>
            <w:tcW w:w="1398" w:type="dxa"/>
          </w:tcPr>
          <w:p w14:paraId="1D5B1E86" w14:textId="18A453A5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4.0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2.0)</w:t>
            </w:r>
          </w:p>
        </w:tc>
        <w:tc>
          <w:tcPr>
            <w:tcW w:w="1398" w:type="dxa"/>
          </w:tcPr>
          <w:p w14:paraId="4BAEC3BC" w14:textId="385AB45F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5.6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2.0)</w:t>
            </w:r>
          </w:p>
        </w:tc>
        <w:tc>
          <w:tcPr>
            <w:tcW w:w="1398" w:type="dxa"/>
          </w:tcPr>
          <w:p w14:paraId="0A97E0F6" w14:textId="1E8EF4D4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7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2.0)</w:t>
            </w:r>
          </w:p>
        </w:tc>
        <w:tc>
          <w:tcPr>
            <w:tcW w:w="1547" w:type="dxa"/>
          </w:tcPr>
          <w:p w14:paraId="7F9DF2CA" w14:textId="5F0BA767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8.6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2.0)</w:t>
            </w:r>
          </w:p>
        </w:tc>
        <w:tc>
          <w:tcPr>
            <w:tcW w:w="1638" w:type="dxa"/>
          </w:tcPr>
          <w:p w14:paraId="69781CC7" w14:textId="28B13E0F" w:rsidR="00D50661" w:rsidRPr="00304C79" w:rsidRDefault="00E076D7" w:rsidP="00D50661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-</w:t>
            </w:r>
          </w:p>
        </w:tc>
      </w:tr>
      <w:tr w:rsidR="00D50661" w:rsidRPr="00304C79" w14:paraId="7CD7F280" w14:textId="77777777" w:rsidTr="001C731B">
        <w:tc>
          <w:tcPr>
            <w:tcW w:w="1398" w:type="dxa"/>
          </w:tcPr>
          <w:p w14:paraId="3033D518" w14:textId="3A172FCD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2.3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  <w:tc>
          <w:tcPr>
            <w:tcW w:w="1398" w:type="dxa"/>
          </w:tcPr>
          <w:p w14:paraId="4F82B6A3" w14:textId="1F8BE2DD" w:rsidR="00D50661" w:rsidRPr="00304C79" w:rsidRDefault="00D50661" w:rsidP="00D50661">
            <w:pPr>
              <w:tabs>
                <w:tab w:val="left" w:pos="630"/>
              </w:tabs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4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  <w:tc>
          <w:tcPr>
            <w:tcW w:w="1398" w:type="dxa"/>
          </w:tcPr>
          <w:p w14:paraId="64A5588A" w14:textId="19F3E5CC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5.9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  <w:tc>
          <w:tcPr>
            <w:tcW w:w="1398" w:type="dxa"/>
          </w:tcPr>
          <w:p w14:paraId="3642915B" w14:textId="5B25BF01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7.6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  <w:tc>
          <w:tcPr>
            <w:tcW w:w="1547" w:type="dxa"/>
          </w:tcPr>
          <w:p w14:paraId="32CF2720" w14:textId="67648C8C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9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  <w:tc>
          <w:tcPr>
            <w:tcW w:w="1638" w:type="dxa"/>
          </w:tcPr>
          <w:p w14:paraId="501CD303" w14:textId="690CD8B7" w:rsidR="00D50661" w:rsidRPr="00304C79" w:rsidRDefault="00D50661" w:rsidP="00D50661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19.6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</w:tr>
      <w:tr w:rsidR="00D50661" w:rsidRPr="00304C79" w14:paraId="7570792F" w14:textId="77777777" w:rsidTr="001C731B">
        <w:tc>
          <w:tcPr>
            <w:tcW w:w="1398" w:type="dxa"/>
          </w:tcPr>
          <w:p w14:paraId="037F2598" w14:textId="698AE119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2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  <w:tc>
          <w:tcPr>
            <w:tcW w:w="1398" w:type="dxa"/>
          </w:tcPr>
          <w:p w14:paraId="3FD1ECE5" w14:textId="502F9544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4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  <w:tc>
          <w:tcPr>
            <w:tcW w:w="1398" w:type="dxa"/>
          </w:tcPr>
          <w:p w14:paraId="7379DB44" w14:textId="4860ED70" w:rsidR="00D50661" w:rsidRPr="00304C79" w:rsidRDefault="00D50661" w:rsidP="00D50661">
            <w:pPr>
              <w:tabs>
                <w:tab w:val="left" w:pos="660"/>
              </w:tabs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6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  <w:tc>
          <w:tcPr>
            <w:tcW w:w="1398" w:type="dxa"/>
          </w:tcPr>
          <w:p w14:paraId="24DDA3E2" w14:textId="3F8E66EE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8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  <w:tc>
          <w:tcPr>
            <w:tcW w:w="1547" w:type="dxa"/>
          </w:tcPr>
          <w:p w14:paraId="65E4E965" w14:textId="0789FA39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10.5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  <w:tc>
          <w:tcPr>
            <w:tcW w:w="1638" w:type="dxa"/>
          </w:tcPr>
          <w:p w14:paraId="19DAAECC" w14:textId="6A8E5DA4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17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</w:tr>
      <w:tr w:rsidR="00D50661" w:rsidRPr="00304C79" w14:paraId="2A581473" w14:textId="77777777" w:rsidTr="001C731B">
        <w:tc>
          <w:tcPr>
            <w:tcW w:w="1398" w:type="dxa"/>
          </w:tcPr>
          <w:p w14:paraId="76E5FF4D" w14:textId="193AFDAE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1.9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  <w:tc>
          <w:tcPr>
            <w:tcW w:w="1398" w:type="dxa"/>
          </w:tcPr>
          <w:p w14:paraId="7080174B" w14:textId="609D57EC" w:rsidR="00D50661" w:rsidRPr="00304C79" w:rsidRDefault="00D50661" w:rsidP="00D50661">
            <w:pPr>
              <w:tabs>
                <w:tab w:val="left" w:pos="555"/>
              </w:tabs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4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  <w:tc>
          <w:tcPr>
            <w:tcW w:w="1398" w:type="dxa"/>
          </w:tcPr>
          <w:p w14:paraId="7D0A8EDB" w14:textId="6F74DD8E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7.0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  <w:tc>
          <w:tcPr>
            <w:tcW w:w="1398" w:type="dxa"/>
          </w:tcPr>
          <w:p w14:paraId="19175615" w14:textId="238F65BF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8.9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  <w:tc>
          <w:tcPr>
            <w:tcW w:w="1547" w:type="dxa"/>
          </w:tcPr>
          <w:p w14:paraId="2F4E141C" w14:textId="1267C3FD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11.7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  <w:tc>
          <w:tcPr>
            <w:tcW w:w="1638" w:type="dxa"/>
          </w:tcPr>
          <w:p w14:paraId="61663DA7" w14:textId="38340D71" w:rsidR="00D50661" w:rsidRPr="00304C79" w:rsidRDefault="00D50661" w:rsidP="00D50661">
            <w:pPr>
              <w:rPr>
                <w:rFonts w:ascii="Arial Nov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E076D7" w:rsidRPr="00304C79">
              <w:rPr>
                <w:rFonts w:ascii="Arial Nova" w:eastAsiaTheme="minorEastAsia" w:hAnsi="Arial Nova" w:cs="Arial"/>
                <w:lang w:val="ru-RU"/>
              </w:rPr>
              <w:t>16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</w:tr>
    </w:tbl>
    <w:p w14:paraId="28597EF2" w14:textId="010AD2B2" w:rsidR="00A908F6" w:rsidRDefault="00A908F6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1741A99E" w14:textId="4D14D9A8" w:rsidR="00CB4432" w:rsidRDefault="00CB4432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33EEDD68" w14:textId="6DB0B8FE" w:rsidR="00CB4432" w:rsidRDefault="00CB4432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2FB5DCCA" w14:textId="6EE3F63D" w:rsidR="00CB4432" w:rsidRDefault="00CB4432" w:rsidP="00A908F6">
      <w:pPr>
        <w:ind w:left="1680"/>
        <w:rPr>
          <w:rFonts w:ascii="Arial Nova" w:eastAsiaTheme="minorEastAsia" w:hAnsi="Arial Nova" w:cs="Arial" w:hint="eastAsia"/>
          <w:lang w:val="ru-RU"/>
        </w:rPr>
      </w:pPr>
    </w:p>
    <w:p w14:paraId="3A6A7F97" w14:textId="583C3FF4" w:rsidR="00CB4432" w:rsidRDefault="00CB4432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1A6E4790" w14:textId="13BC2393" w:rsidR="00CB4432" w:rsidRDefault="00CB4432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33AD8416" w14:textId="77777777" w:rsidR="00CB4432" w:rsidRDefault="00CB4432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6F35A773" w14:textId="77777777" w:rsidR="00CB4432" w:rsidRPr="00304C79" w:rsidRDefault="00CB4432" w:rsidP="00D52EC4">
      <w:pPr>
        <w:rPr>
          <w:rFonts w:ascii="Arial Nova" w:eastAsiaTheme="minorEastAsia" w:hAnsi="Arial Nova" w:cs="Arial"/>
          <w:lang w:val="ru-RU"/>
        </w:rPr>
      </w:pPr>
    </w:p>
    <w:tbl>
      <w:tblPr>
        <w:tblStyle w:val="a4"/>
        <w:tblW w:w="0" w:type="auto"/>
        <w:tblInd w:w="1239" w:type="dxa"/>
        <w:tblLook w:val="04A0" w:firstRow="1" w:lastRow="0" w:firstColumn="1" w:lastColumn="0" w:noHBand="0" w:noVBand="1"/>
      </w:tblPr>
      <w:tblGrid>
        <w:gridCol w:w="1699"/>
        <w:gridCol w:w="1699"/>
        <w:gridCol w:w="1698"/>
        <w:gridCol w:w="1748"/>
      </w:tblGrid>
      <w:tr w:rsidR="00446584" w:rsidRPr="00304C79" w14:paraId="2704638A" w14:textId="77777777" w:rsidTr="001C731B">
        <w:tc>
          <w:tcPr>
            <w:tcW w:w="1699" w:type="dxa"/>
          </w:tcPr>
          <w:p w14:paraId="1669F957" w14:textId="5B0ABA81" w:rsidR="00446584" w:rsidRPr="00304C79" w:rsidRDefault="00446584" w:rsidP="0092227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7.68В</w:t>
            </w:r>
          </w:p>
        </w:tc>
        <w:tc>
          <w:tcPr>
            <w:tcW w:w="1699" w:type="dxa"/>
          </w:tcPr>
          <w:p w14:paraId="7A8F2C89" w14:textId="2B164EFF" w:rsidR="00446584" w:rsidRPr="00304C79" w:rsidRDefault="00446584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8.68В</w:t>
            </w:r>
          </w:p>
        </w:tc>
        <w:tc>
          <w:tcPr>
            <w:tcW w:w="1698" w:type="dxa"/>
          </w:tcPr>
          <w:p w14:paraId="61AC6ADE" w14:textId="0C568854" w:rsidR="00446584" w:rsidRPr="00304C79" w:rsidRDefault="00446584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9.68В</w:t>
            </w:r>
          </w:p>
        </w:tc>
        <w:tc>
          <w:tcPr>
            <w:tcW w:w="1748" w:type="dxa"/>
          </w:tcPr>
          <w:p w14:paraId="2E8CC474" w14:textId="72B05760" w:rsidR="00446584" w:rsidRPr="00304C79" w:rsidRDefault="00446584" w:rsidP="00A908F6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10.68В</w:t>
            </w:r>
          </w:p>
        </w:tc>
      </w:tr>
      <w:tr w:rsidR="00446584" w:rsidRPr="00304C79" w14:paraId="7BD55A32" w14:textId="77777777" w:rsidTr="001C731B">
        <w:tc>
          <w:tcPr>
            <w:tcW w:w="1699" w:type="dxa"/>
          </w:tcPr>
          <w:p w14:paraId="6E6B675E" w14:textId="34984313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19.8,2.0)</w:t>
            </w:r>
          </w:p>
        </w:tc>
        <w:tc>
          <w:tcPr>
            <w:tcW w:w="1699" w:type="dxa"/>
          </w:tcPr>
          <w:p w14:paraId="296970DE" w14:textId="3D33E607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2.2,2.0)</w:t>
            </w:r>
          </w:p>
        </w:tc>
        <w:tc>
          <w:tcPr>
            <w:tcW w:w="1698" w:type="dxa"/>
          </w:tcPr>
          <w:p w14:paraId="4D1BC7E5" w14:textId="5F271E8C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4,2.0)</w:t>
            </w:r>
          </w:p>
        </w:tc>
        <w:tc>
          <w:tcPr>
            <w:tcW w:w="1748" w:type="dxa"/>
          </w:tcPr>
          <w:p w14:paraId="3DD06E77" w14:textId="570698D3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5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2.0)</w:t>
            </w:r>
          </w:p>
        </w:tc>
      </w:tr>
      <w:tr w:rsidR="00446584" w:rsidRPr="00304C79" w14:paraId="6F96D37A" w14:textId="77777777" w:rsidTr="001C731B">
        <w:tc>
          <w:tcPr>
            <w:tcW w:w="1699" w:type="dxa"/>
          </w:tcPr>
          <w:p w14:paraId="7BD8FDBC" w14:textId="216D38A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0.3,4.0)</w:t>
            </w:r>
          </w:p>
        </w:tc>
        <w:tc>
          <w:tcPr>
            <w:tcW w:w="1699" w:type="dxa"/>
          </w:tcPr>
          <w:p w14:paraId="4E8B0C22" w14:textId="60CA82F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3.0,4.0)</w:t>
            </w:r>
          </w:p>
        </w:tc>
        <w:tc>
          <w:tcPr>
            <w:tcW w:w="1698" w:type="dxa"/>
          </w:tcPr>
          <w:p w14:paraId="475D517D" w14:textId="668BA7C9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4,4.0)</w:t>
            </w:r>
          </w:p>
        </w:tc>
        <w:tc>
          <w:tcPr>
            <w:tcW w:w="1748" w:type="dxa"/>
          </w:tcPr>
          <w:p w14:paraId="620BF9C8" w14:textId="37CA614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4.0)</w:t>
            </w:r>
          </w:p>
        </w:tc>
      </w:tr>
      <w:tr w:rsidR="00446584" w:rsidRPr="00304C79" w14:paraId="151F7418" w14:textId="77777777" w:rsidTr="001C731B">
        <w:tc>
          <w:tcPr>
            <w:tcW w:w="1699" w:type="dxa"/>
          </w:tcPr>
          <w:p w14:paraId="42F22547" w14:textId="26DCB6EB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0.1,6.0)</w:t>
            </w:r>
          </w:p>
        </w:tc>
        <w:tc>
          <w:tcPr>
            <w:tcW w:w="1699" w:type="dxa"/>
          </w:tcPr>
          <w:p w14:paraId="5E8CF96C" w14:textId="59D14954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2.9,6.0)</w:t>
            </w:r>
          </w:p>
        </w:tc>
        <w:tc>
          <w:tcPr>
            <w:tcW w:w="1698" w:type="dxa"/>
          </w:tcPr>
          <w:p w14:paraId="61497BE6" w14:textId="619FB920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5,6.0)</w:t>
            </w:r>
          </w:p>
        </w:tc>
        <w:tc>
          <w:tcPr>
            <w:tcW w:w="1748" w:type="dxa"/>
          </w:tcPr>
          <w:p w14:paraId="5B231453" w14:textId="654EFB96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3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6.0)</w:t>
            </w:r>
          </w:p>
        </w:tc>
      </w:tr>
      <w:tr w:rsidR="00446584" w:rsidRPr="00304C79" w14:paraId="4505FC7B" w14:textId="77777777" w:rsidTr="001C731B">
        <w:tc>
          <w:tcPr>
            <w:tcW w:w="1699" w:type="dxa"/>
          </w:tcPr>
          <w:p w14:paraId="72B57B95" w14:textId="4344C64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1.8,8.0)</w:t>
            </w:r>
          </w:p>
        </w:tc>
        <w:tc>
          <w:tcPr>
            <w:tcW w:w="1699" w:type="dxa"/>
          </w:tcPr>
          <w:p w14:paraId="3752EC2E" w14:textId="447D01F4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3.2,8.0)</w:t>
            </w:r>
          </w:p>
        </w:tc>
        <w:tc>
          <w:tcPr>
            <w:tcW w:w="1698" w:type="dxa"/>
          </w:tcPr>
          <w:p w14:paraId="033B6DAB" w14:textId="5D3E193B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8,8.0)</w:t>
            </w:r>
          </w:p>
        </w:tc>
        <w:tc>
          <w:tcPr>
            <w:tcW w:w="1748" w:type="dxa"/>
          </w:tcPr>
          <w:p w14:paraId="19EADB24" w14:textId="59800C93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8.0)</w:t>
            </w:r>
          </w:p>
        </w:tc>
      </w:tr>
      <w:tr w:rsidR="00446584" w:rsidRPr="00304C79" w14:paraId="27F0F12C" w14:textId="77777777" w:rsidTr="001C731B">
        <w:tc>
          <w:tcPr>
            <w:tcW w:w="1699" w:type="dxa"/>
          </w:tcPr>
          <w:p w14:paraId="11B3DBA5" w14:textId="3B692C0C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2.0,10.0)</w:t>
            </w:r>
          </w:p>
        </w:tc>
        <w:tc>
          <w:tcPr>
            <w:tcW w:w="1699" w:type="dxa"/>
          </w:tcPr>
          <w:p w14:paraId="3BFDFE11" w14:textId="17550C7D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3.5,10.0)</w:t>
            </w:r>
          </w:p>
        </w:tc>
        <w:tc>
          <w:tcPr>
            <w:tcW w:w="1698" w:type="dxa"/>
          </w:tcPr>
          <w:p w14:paraId="1A08A3B3" w14:textId="5D0BB055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9,10.0)</w:t>
            </w:r>
          </w:p>
        </w:tc>
        <w:tc>
          <w:tcPr>
            <w:tcW w:w="1748" w:type="dxa"/>
          </w:tcPr>
          <w:p w14:paraId="587CD57B" w14:textId="6552E039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4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0.0)</w:t>
            </w:r>
          </w:p>
        </w:tc>
      </w:tr>
      <w:tr w:rsidR="00446584" w:rsidRPr="00304C79" w14:paraId="495DE9BB" w14:textId="77777777" w:rsidTr="001C731B">
        <w:tc>
          <w:tcPr>
            <w:tcW w:w="1699" w:type="dxa"/>
          </w:tcPr>
          <w:p w14:paraId="6160F801" w14:textId="52C9D8AC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1.9,12.0)</w:t>
            </w:r>
          </w:p>
        </w:tc>
        <w:tc>
          <w:tcPr>
            <w:tcW w:w="1699" w:type="dxa"/>
          </w:tcPr>
          <w:p w14:paraId="60172217" w14:textId="797A8B14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3.3,12.0)</w:t>
            </w:r>
          </w:p>
        </w:tc>
        <w:tc>
          <w:tcPr>
            <w:tcW w:w="1698" w:type="dxa"/>
          </w:tcPr>
          <w:p w14:paraId="7283C37D" w14:textId="48596BC6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8,12.0)</w:t>
            </w:r>
          </w:p>
        </w:tc>
        <w:tc>
          <w:tcPr>
            <w:tcW w:w="1748" w:type="dxa"/>
          </w:tcPr>
          <w:p w14:paraId="43EF8B45" w14:textId="422863D9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2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2.0)</w:t>
            </w:r>
          </w:p>
        </w:tc>
      </w:tr>
      <w:tr w:rsidR="00446584" w:rsidRPr="00304C79" w14:paraId="3E7F25E6" w14:textId="77777777" w:rsidTr="001C731B">
        <w:tc>
          <w:tcPr>
            <w:tcW w:w="1699" w:type="dxa"/>
          </w:tcPr>
          <w:p w14:paraId="32DC76B0" w14:textId="713C1D7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1.2,14.0)</w:t>
            </w:r>
          </w:p>
        </w:tc>
        <w:tc>
          <w:tcPr>
            <w:tcW w:w="1699" w:type="dxa"/>
          </w:tcPr>
          <w:p w14:paraId="4EC209EA" w14:textId="5775B61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2.0,14.0)</w:t>
            </w:r>
          </w:p>
        </w:tc>
        <w:tc>
          <w:tcPr>
            <w:tcW w:w="1698" w:type="dxa"/>
          </w:tcPr>
          <w:p w14:paraId="050336E5" w14:textId="4FF84830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3.5,14.0)</w:t>
            </w:r>
          </w:p>
        </w:tc>
        <w:tc>
          <w:tcPr>
            <w:tcW w:w="1748" w:type="dxa"/>
          </w:tcPr>
          <w:p w14:paraId="675D9D58" w14:textId="34DA580C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4.0)</w:t>
            </w:r>
          </w:p>
        </w:tc>
      </w:tr>
      <w:tr w:rsidR="00446584" w:rsidRPr="00304C79" w14:paraId="71DD9E65" w14:textId="77777777" w:rsidTr="001C731B">
        <w:tc>
          <w:tcPr>
            <w:tcW w:w="1699" w:type="dxa"/>
          </w:tcPr>
          <w:p w14:paraId="2EDDC28C" w14:textId="221EF6CE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0.3,16.0)</w:t>
            </w:r>
          </w:p>
        </w:tc>
        <w:tc>
          <w:tcPr>
            <w:tcW w:w="1699" w:type="dxa"/>
          </w:tcPr>
          <w:p w14:paraId="0C7D2E1C" w14:textId="0F31E57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2.5,16.0)</w:t>
            </w:r>
          </w:p>
        </w:tc>
        <w:tc>
          <w:tcPr>
            <w:tcW w:w="1698" w:type="dxa"/>
          </w:tcPr>
          <w:p w14:paraId="395E92F5" w14:textId="2D9D4077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3,16.0)</w:t>
            </w:r>
          </w:p>
        </w:tc>
        <w:tc>
          <w:tcPr>
            <w:tcW w:w="1748" w:type="dxa"/>
          </w:tcPr>
          <w:p w14:paraId="7C388FFA" w14:textId="19CBA0FA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1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6.0)</w:t>
            </w:r>
          </w:p>
        </w:tc>
      </w:tr>
      <w:tr w:rsidR="00446584" w:rsidRPr="00304C79" w14:paraId="1E81BE4D" w14:textId="77777777" w:rsidTr="001C731B">
        <w:tc>
          <w:tcPr>
            <w:tcW w:w="1699" w:type="dxa"/>
          </w:tcPr>
          <w:p w14:paraId="11D81BF7" w14:textId="32812A03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0.5,18.0)</w:t>
            </w:r>
          </w:p>
        </w:tc>
        <w:tc>
          <w:tcPr>
            <w:tcW w:w="1699" w:type="dxa"/>
          </w:tcPr>
          <w:p w14:paraId="2AB59C9D" w14:textId="47C2EB66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2.0,18.0)</w:t>
            </w:r>
          </w:p>
        </w:tc>
        <w:tc>
          <w:tcPr>
            <w:tcW w:w="1698" w:type="dxa"/>
          </w:tcPr>
          <w:p w14:paraId="1445EA43" w14:textId="71FECE6F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24.0,18.0)</w:t>
            </w:r>
          </w:p>
        </w:tc>
        <w:tc>
          <w:tcPr>
            <w:tcW w:w="1748" w:type="dxa"/>
          </w:tcPr>
          <w:p w14:paraId="5938BACB" w14:textId="362859B4" w:rsidR="00446584" w:rsidRPr="00304C79" w:rsidRDefault="00446584" w:rsidP="00A408BD">
            <w:pPr>
              <w:rPr>
                <w:rFonts w:ascii="Arial Nova" w:eastAsiaTheme="minorEastAsia" w:hAnsi="Arial Nova" w:cs="Arial"/>
                <w:lang w:val="ru-RU"/>
              </w:rPr>
            </w:pPr>
            <w:r w:rsidRPr="00304C79">
              <w:rPr>
                <w:rFonts w:ascii="Arial Nova" w:eastAsiaTheme="minorEastAsia" w:hAnsi="Arial Nova" w:cs="Arial"/>
                <w:lang w:val="ru-RU"/>
              </w:rPr>
              <w:t>(</w:t>
            </w:r>
            <w:r w:rsidR="00BB2CC6" w:rsidRPr="00304C79">
              <w:rPr>
                <w:rFonts w:ascii="Arial Nova" w:eastAsiaTheme="minorEastAsia" w:hAnsi="Arial Nova" w:cs="Arial"/>
                <w:lang w:val="ru-RU"/>
              </w:rPr>
              <w:t>26.0</w:t>
            </w:r>
            <w:r w:rsidRPr="00304C79">
              <w:rPr>
                <w:rFonts w:ascii="Arial Nova" w:eastAsiaTheme="minorEastAsia" w:hAnsi="Arial Nova" w:cs="Arial"/>
                <w:lang w:val="ru-RU"/>
              </w:rPr>
              <w:t>,18.0)</w:t>
            </w:r>
          </w:p>
        </w:tc>
      </w:tr>
    </w:tbl>
    <w:p w14:paraId="5A421C06" w14:textId="5CE115A2" w:rsidR="0092227D" w:rsidRPr="00304C79" w:rsidRDefault="0092227D" w:rsidP="00A908F6">
      <w:pPr>
        <w:ind w:left="1680"/>
        <w:rPr>
          <w:rFonts w:ascii="Arial Nova" w:eastAsiaTheme="minorEastAsia" w:hAnsi="Arial Nova" w:cs="Arial"/>
          <w:lang w:val="ru-RU"/>
        </w:rPr>
      </w:pPr>
    </w:p>
    <w:p w14:paraId="012DA36F" w14:textId="77777777" w:rsidR="007D315F" w:rsidRPr="00304C79" w:rsidRDefault="007D315F" w:rsidP="009064EF">
      <w:pPr>
        <w:rPr>
          <w:rFonts w:ascii="Arial Nova" w:eastAsiaTheme="minorEastAsia" w:hAnsi="Arial Nova" w:cs="Arial"/>
          <w:lang w:val="ru-RU"/>
        </w:rPr>
      </w:pPr>
    </w:p>
    <w:p w14:paraId="21D2A6F4" w14:textId="4EE3908C" w:rsidR="00A72B9C" w:rsidRPr="00304C79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hAnsi="Arial Nova"/>
          <w:lang w:val="ru-RU"/>
        </w:rPr>
        <w:t>Расчет результатов косвенных измерений (таблицы, примеры расчетов).</w:t>
      </w:r>
    </w:p>
    <w:p w14:paraId="763599F4" w14:textId="77777777" w:rsidR="007D315F" w:rsidRPr="00304C79" w:rsidRDefault="007D315F" w:rsidP="007D315F">
      <w:pPr>
        <w:pStyle w:val="a3"/>
        <w:ind w:left="840" w:firstLineChars="0"/>
        <w:rPr>
          <w:rFonts w:ascii="Arial Nov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Центр между эквипотенциальными линиями 5.2В и 7.2В.Поэтому рассчитаем </w:t>
      </w:r>
      <w:r w:rsidRPr="00304C79">
        <w:rPr>
          <w:rFonts w:ascii="Arial Nova" w:hAnsi="Arial Nova"/>
          <w:lang w:val="ru-RU"/>
        </w:rPr>
        <w:t>средняя напряженность между этими линиями напряженность центра.</w:t>
      </w:r>
    </w:p>
    <w:p w14:paraId="0B2D1FAF" w14:textId="694AC5CC" w:rsidR="007D315F" w:rsidRPr="00304C79" w:rsidRDefault="007D315F" w:rsidP="00DF4B28">
      <w:pPr>
        <w:pStyle w:val="a3"/>
        <w:numPr>
          <w:ilvl w:val="0"/>
          <w:numId w:val="12"/>
        </w:numPr>
        <w:ind w:firstLineChars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По форм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  <w:r w:rsidRPr="00304C79">
        <w:rPr>
          <w:rFonts w:ascii="Arial Nova" w:eastAsiaTheme="minorEastAsia" w:hAnsi="Arial Nova"/>
          <w:lang w:val="ru-RU"/>
        </w:rPr>
        <w:t>:</w:t>
      </w:r>
    </w:p>
    <w:p w14:paraId="730A965C" w14:textId="171D9288" w:rsidR="007D315F" w:rsidRPr="00304C79" w:rsidRDefault="007D315F" w:rsidP="007D315F">
      <w:pPr>
        <w:pStyle w:val="a3"/>
        <w:ind w:left="974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2В</m:t>
        </m:r>
      </m:oMath>
    </w:p>
    <w:p w14:paraId="34554F44" w14:textId="1FAEFDD7" w:rsidR="007D315F" w:rsidRPr="00304C79" w:rsidRDefault="007D315F" w:rsidP="007D315F">
      <w:pPr>
        <w:pStyle w:val="a3"/>
        <w:ind w:left="974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sz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>=4.04см</m:t>
        </m:r>
      </m:oMath>
    </w:p>
    <w:p w14:paraId="5C2449C3" w14:textId="585C3F98" w:rsidR="007D315F" w:rsidRPr="00304C79" w:rsidRDefault="007D315F" w:rsidP="007D315F">
      <w:pPr>
        <w:pStyle w:val="a3"/>
        <w:ind w:left="974" w:firstLineChars="50" w:firstLine="14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sz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4.0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0.5В/см</m:t>
        </m:r>
      </m:oMath>
    </w:p>
    <w:p w14:paraId="660092E4" w14:textId="2CED764D" w:rsidR="00C37FF5" w:rsidRPr="00304C79" w:rsidRDefault="00C37FF5" w:rsidP="007D315F">
      <w:pPr>
        <w:pStyle w:val="a3"/>
        <w:ind w:left="974" w:firstLineChars="50" w:firstLine="160"/>
        <w:rPr>
          <w:rFonts w:ascii="Arial Nova" w:eastAsiaTheme="minorEastAsia" w:hAnsi="Arial Nova"/>
          <w:i/>
          <w:lang w:val="ru-RU"/>
        </w:rPr>
      </w:pPr>
      <w:r w:rsidRPr="00304C79">
        <w:rPr>
          <w:rFonts w:ascii="Arial Nova" w:eastAsiaTheme="minorEastAsia" w:hAnsi="Arial Nova"/>
          <w:i/>
          <w:lang w:val="ru-RU"/>
        </w:rPr>
        <w:t xml:space="preserve">Получаемс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ц</m:t>
            </m:r>
          </m:sub>
        </m:sSub>
        <m:r>
          <w:rPr>
            <w:rFonts w:ascii="Cambria Math" w:eastAsiaTheme="minorEastAsia" w:hAnsi="Cambria Math"/>
            <w:lang w:val="ru-RU"/>
          </w:rPr>
          <m:t>=50В/м</m:t>
        </m:r>
      </m:oMath>
    </w:p>
    <w:p w14:paraId="33891241" w14:textId="60E8D05E" w:rsidR="00C37FF5" w:rsidRPr="00304C79" w:rsidRDefault="00C37FF5" w:rsidP="00C37FF5">
      <w:pPr>
        <w:pStyle w:val="a3"/>
        <w:ind w:left="974" w:firstLineChars="50" w:firstLine="160"/>
        <w:rPr>
          <w:rFonts w:ascii="Arial Nova" w:eastAsiaTheme="minorEastAsia" w:hAnsi="Arial Nova"/>
          <w:i/>
          <w:lang w:val="ru-RU"/>
        </w:rPr>
      </w:pPr>
      <w:r w:rsidRPr="00304C79">
        <w:rPr>
          <w:rFonts w:ascii="Arial Nova" w:eastAsiaTheme="minorEastAsia" w:hAnsi="Arial Nova"/>
          <w:i/>
          <w:lang w:val="ru-RU"/>
        </w:rPr>
        <w:t>Как ход к напряженнсти центра, мы найдём напряженность левого электрода:</w:t>
      </w:r>
    </w:p>
    <w:p w14:paraId="1EFF9142" w14:textId="22B116FC" w:rsidR="00C37FF5" w:rsidRDefault="00C37FF5" w:rsidP="00C37FF5">
      <w:pPr>
        <w:pStyle w:val="a3"/>
        <w:ind w:left="1620" w:firstLineChars="150" w:firstLine="480"/>
        <w:rPr>
          <w:rFonts w:ascii="Arial Nova" w:eastAsiaTheme="minorEastAsia" w:hAnsi="Arial Nova"/>
          <w:i/>
          <w:lang w:val="ru-RU"/>
        </w:rPr>
      </w:pPr>
      <w:r w:rsidRPr="00304C79">
        <w:rPr>
          <w:rFonts w:ascii="Arial Nova" w:eastAsiaTheme="minorEastAsia" w:hAnsi="Arial Nova"/>
          <w:i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л</m:t>
            </m:r>
          </m:sub>
        </m:sSub>
        <m:r>
          <w:rPr>
            <w:rFonts w:ascii="Cambria Math" w:eastAsiaTheme="minorEastAsia" w:hAnsi="Cambria Math"/>
            <w:lang w:val="ru-RU"/>
          </w:rPr>
          <m:t>=53В/м</m:t>
        </m:r>
      </m:oMath>
    </w:p>
    <w:p w14:paraId="7ECB96F6" w14:textId="77777777" w:rsidR="00CB4432" w:rsidRPr="00304C79" w:rsidRDefault="00CB4432" w:rsidP="00C37FF5">
      <w:pPr>
        <w:pStyle w:val="a3"/>
        <w:ind w:left="1620" w:firstLineChars="150" w:firstLine="480"/>
        <w:rPr>
          <w:rFonts w:ascii="Arial Nova" w:eastAsiaTheme="minorEastAsia" w:hAnsi="Arial Nova"/>
          <w:i/>
          <w:lang w:val="ru-RU"/>
        </w:rPr>
      </w:pPr>
    </w:p>
    <w:p w14:paraId="5439C992" w14:textId="1323B825" w:rsidR="00DF4B28" w:rsidRPr="00304C79" w:rsidRDefault="00DF4B28" w:rsidP="00DF4B28">
      <w:pPr>
        <w:pStyle w:val="a3"/>
        <w:numPr>
          <w:ilvl w:val="0"/>
          <w:numId w:val="12"/>
        </w:numPr>
        <w:ind w:firstLineChars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 xml:space="preserve">По форме </w:t>
      </w:r>
      <m:oMath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=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r>
              <w:rPr>
                <w:rFonts w:ascii="Cambria Math" w:eastAsiaTheme="minorEastAsia" w:hAnsi="Cambria Math"/>
                <w:lang w:val="ru-RU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n</m:t>
                </m:r>
              </m:sub>
            </m:sSub>
          </m:den>
        </m:f>
      </m:oMath>
      <w:r w:rsidRPr="00304C79">
        <w:rPr>
          <w:rFonts w:ascii="Arial Nova" w:eastAsiaTheme="minorEastAsia" w:hAnsi="Arial Nova" w:cs="Arial"/>
          <w:lang w:val="ru-RU"/>
        </w:rPr>
        <w:t>:</w:t>
      </w:r>
    </w:p>
    <w:p w14:paraId="1523A2ED" w14:textId="33B74E22" w:rsidR="00E021C3" w:rsidRPr="00304C79" w:rsidRDefault="00DF4B28" w:rsidP="00561A3B">
      <w:pPr>
        <w:pStyle w:val="a3"/>
        <w:ind w:left="1694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 xml:space="preserve">Здесть используем </w:t>
      </w:r>
      <w:r w:rsidR="00FE10DB" w:rsidRPr="00304C79">
        <w:rPr>
          <w:rFonts w:ascii="Arial Nova" w:eastAsiaTheme="minorEastAsia" w:hAnsi="Arial Nova" w:cs="Arial"/>
          <w:lang w:val="ru-RU"/>
        </w:rPr>
        <w:t>первую</w:t>
      </w:r>
      <w:r w:rsidRPr="00304C79">
        <w:rPr>
          <w:rFonts w:ascii="Arial Nova" w:eastAsiaTheme="minorEastAsia" w:hAnsi="Arial Nova" w:cs="Arial"/>
          <w:lang w:val="ru-RU"/>
        </w:rPr>
        <w:t xml:space="preserve"> </w:t>
      </w:r>
      <w:r w:rsidRPr="00304C79">
        <w:rPr>
          <w:rFonts w:ascii="Arial Nova" w:eastAsiaTheme="minorEastAsia" w:hAnsi="Arial Nova"/>
          <w:lang w:val="ru-RU"/>
        </w:rPr>
        <w:t>эквипотенциальн</w:t>
      </w:r>
      <w:r w:rsidR="00FE10DB" w:rsidRPr="00304C79">
        <w:rPr>
          <w:rFonts w:ascii="Arial Nova" w:eastAsiaTheme="minorEastAsia" w:hAnsi="Arial Nova"/>
          <w:lang w:val="ru-RU"/>
        </w:rPr>
        <w:t>ую</w:t>
      </w:r>
      <w:r w:rsidRPr="00304C79">
        <w:rPr>
          <w:rFonts w:ascii="Arial Nova" w:eastAsiaTheme="minorEastAsia" w:hAnsi="Arial Nova"/>
          <w:lang w:val="ru-RU"/>
        </w:rPr>
        <w:t xml:space="preserve"> лини</w:t>
      </w:r>
      <w:r w:rsidR="00FE10DB" w:rsidRPr="00304C79">
        <w:rPr>
          <w:rFonts w:ascii="Arial Nova" w:eastAsiaTheme="minorEastAsia" w:hAnsi="Arial Nova"/>
          <w:lang w:val="ru-RU"/>
        </w:rPr>
        <w:t>ю, чтобы оценить плотность заряда левого электрода</w:t>
      </w:r>
      <w:r w:rsidRPr="00304C79">
        <w:rPr>
          <w:rFonts w:ascii="Arial Nova" w:eastAsiaTheme="minorEastAsia" w:hAnsi="Arial Nova"/>
          <w:lang w:val="ru-RU"/>
        </w:rPr>
        <w:t>.</w:t>
      </w:r>
    </w:p>
    <w:p w14:paraId="2C477932" w14:textId="2E29A3EB" w:rsidR="00D55446" w:rsidRPr="00304C79" w:rsidRDefault="00D55446" w:rsidP="00D55446">
      <w:pPr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>
          <m:rPr>
            <m:sty m:val="p"/>
          </m:rPr>
          <w:rPr>
            <w:rFonts w:ascii="Cambria Math" w:eastAsia="微软雅黑" w:hAnsi="Cambria Math" w:cs="微软雅黑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-4.62</m:t>
        </m:r>
        <m:r>
          <m:rPr>
            <m:sty m:val="p"/>
          </m:rPr>
          <w:rPr>
            <w:rFonts w:ascii="Cambria Math" w:eastAsia="MS Gothic" w:hAnsi="Cambria Math" w:cs="MS Gothic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1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Кл</m:t>
        </m:r>
      </m:oMath>
    </w:p>
    <w:p w14:paraId="15FC520A" w14:textId="5E03E8A4" w:rsidR="0029319A" w:rsidRPr="00304C79" w:rsidRDefault="0029319A" w:rsidP="0029319A">
      <w:pPr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>Используем последнюю эквипотенциальную линию чтобы оценить плотность заряда правого электрода.Метод также как левый.</w:t>
      </w:r>
    </w:p>
    <w:p w14:paraId="5700B8DD" w14:textId="79045FBA" w:rsidR="0029319A" w:rsidRPr="00304C79" w:rsidRDefault="0029319A" w:rsidP="0029319A">
      <w:pPr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=-5.76</m:t>
        </m:r>
        <m:r>
          <m:rPr>
            <m:sty m:val="p"/>
          </m:rPr>
          <w:rPr>
            <w:rFonts w:ascii="Cambria Math" w:eastAsia="MS Gothic" w:hAnsi="Cambria Math" w:cs="MS Gothic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1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Кл</m:t>
        </m:r>
      </m:oMath>
    </w:p>
    <w:p w14:paraId="0B0A728E" w14:textId="3E13B96A" w:rsidR="00306E81" w:rsidRPr="00304C79" w:rsidRDefault="00306E81" w:rsidP="00306E81">
      <w:pPr>
        <w:pStyle w:val="a3"/>
        <w:numPr>
          <w:ilvl w:val="0"/>
          <w:numId w:val="12"/>
        </w:numPr>
        <w:ind w:firstLineChars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По форм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  <w:r w:rsidRPr="00304C79">
        <w:rPr>
          <w:rFonts w:ascii="Arial Nova" w:eastAsiaTheme="minorEastAsia" w:hAnsi="Arial Nova"/>
          <w:lang w:val="ru-RU"/>
        </w:rPr>
        <w:t>:</w:t>
      </w:r>
    </w:p>
    <w:p w14:paraId="08D9BD8D" w14:textId="488F0E18" w:rsidR="00306E81" w:rsidRPr="00304C79" w:rsidRDefault="001C731B" w:rsidP="00306E81">
      <w:pPr>
        <w:pStyle w:val="a3"/>
        <w:ind w:left="1694" w:firstLineChars="0" w:firstLine="0"/>
        <w:rPr>
          <w:rFonts w:ascii="Arial Nova" w:eastAsiaTheme="minorEastAsia" w:hAnsi="Arial Nov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 В/м</m:t>
        </m:r>
      </m:oMath>
      <w:r w:rsidR="00306E81" w:rsidRPr="00304C79">
        <w:rPr>
          <w:rFonts w:ascii="Arial Nova" w:eastAsiaTheme="minorEastAsia" w:hAnsi="Arial Nova"/>
          <w:lang w:val="ru-RU"/>
        </w:rPr>
        <w:t>. Происходит потому что потенциал точек внутри кольца одинаковы.</w:t>
      </w:r>
    </w:p>
    <w:p w14:paraId="1EFCD52B" w14:textId="546B6C62" w:rsidR="005645F9" w:rsidRPr="00C75069" w:rsidRDefault="005A62AD" w:rsidP="00C75069">
      <w:pPr>
        <w:pStyle w:val="a3"/>
        <w:ind w:left="1694" w:firstLineChars="0" w:firstLine="0"/>
        <w:rPr>
          <w:rFonts w:ascii="Arial Nova" w:eastAsiaTheme="minorEastAsia" w:hAnsi="Arial Nova" w:hint="eastAsia"/>
          <w:i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По графике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ax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0.008</m:t>
            </m:r>
          </m:den>
        </m:f>
        <m:r>
          <w:rPr>
            <w:rFonts w:ascii="Cambria Math" w:eastAsiaTheme="minorEastAsia" w:hAnsi="Cambria Math"/>
            <w:lang w:val="ru-RU"/>
          </w:rPr>
          <m:t>=125В/м</m:t>
        </m:r>
      </m:oMath>
    </w:p>
    <w:p w14:paraId="3238B3E4" w14:textId="77777777" w:rsidR="005645F9" w:rsidRPr="00304C79" w:rsidRDefault="005645F9" w:rsidP="00561A3B">
      <w:pPr>
        <w:pStyle w:val="a3"/>
        <w:ind w:left="1694" w:firstLineChars="0" w:firstLine="0"/>
        <w:rPr>
          <w:rFonts w:ascii="Arial Nova" w:eastAsiaTheme="minorEastAsia" w:hAnsi="Arial Nova"/>
          <w:lang w:val="ru-RU"/>
        </w:rPr>
      </w:pPr>
    </w:p>
    <w:p w14:paraId="678B87EF" w14:textId="793CEEA4" w:rsidR="005645F9" w:rsidRPr="00304C79" w:rsidRDefault="005645F9" w:rsidP="005645F9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/>
          <w:i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 </w:t>
      </w:r>
      <w:r w:rsidRPr="00304C79">
        <w:rPr>
          <w:rFonts w:ascii="Arial Nova" w:eastAsiaTheme="minorEastAsia" w:hAnsi="Arial Nova"/>
          <w:lang w:val="ru-RU"/>
        </w:rPr>
        <w:tab/>
        <w:t>Графика</w:t>
      </w:r>
    </w:p>
    <w:p w14:paraId="319C05CF" w14:textId="636B5E44" w:rsidR="005645F9" w:rsidRDefault="005645F9" w:rsidP="005645F9">
      <w:pPr>
        <w:pStyle w:val="a3"/>
        <w:ind w:left="974" w:firstLineChars="0" w:firstLine="0"/>
        <w:rPr>
          <w:rFonts w:ascii="Arial Nova" w:eastAsiaTheme="minorEastAsia" w:hAnsi="Arial Nova"/>
          <w:i/>
          <w:lang w:val="ru-RU"/>
        </w:rPr>
      </w:pPr>
      <w:r w:rsidRPr="00304C79">
        <w:rPr>
          <w:rFonts w:ascii="Arial Nova" w:eastAsiaTheme="minorEastAsia" w:hAnsi="Arial Nova"/>
          <w:i/>
          <w:noProof/>
          <w:lang w:val="ru-RU"/>
        </w:rPr>
        <w:drawing>
          <wp:inline distT="0" distB="0" distL="0" distR="0" wp14:anchorId="5375E58A" wp14:editId="3DEC80BD">
            <wp:extent cx="5985724" cy="3759200"/>
            <wp:effectExtent l="0" t="0" r="0" b="0"/>
            <wp:docPr id="2" name="图片 2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散点图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99" cy="3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3D22" w14:textId="366887A3" w:rsidR="00CB4432" w:rsidRDefault="00C75069" w:rsidP="00C75069">
      <w:pPr>
        <w:pStyle w:val="a3"/>
        <w:tabs>
          <w:tab w:val="left" w:pos="2432"/>
        </w:tabs>
        <w:ind w:left="974" w:firstLineChars="0" w:firstLine="0"/>
        <w:rPr>
          <w:rFonts w:ascii="Arial Nova" w:eastAsiaTheme="minorEastAsia" w:hAnsi="Arial Nova"/>
          <w:i/>
          <w:lang w:val="ru-RU"/>
        </w:rPr>
      </w:pPr>
      <w:r>
        <w:rPr>
          <w:rFonts w:ascii="Arial Nova" w:eastAsiaTheme="minorEastAsia" w:hAnsi="Arial Nova"/>
          <w:i/>
          <w:lang w:val="ru-RU"/>
        </w:rPr>
        <w:tab/>
      </w:r>
    </w:p>
    <w:p w14:paraId="63284311" w14:textId="28EB763D" w:rsidR="00C75069" w:rsidRPr="00C75069" w:rsidRDefault="006F5409" w:rsidP="00C75069">
      <w:pPr>
        <w:pStyle w:val="a3"/>
        <w:tabs>
          <w:tab w:val="left" w:pos="2432"/>
        </w:tabs>
        <w:ind w:left="974" w:firstLineChars="0" w:firstLine="0"/>
        <w:rPr>
          <w:rFonts w:ascii="Arial Nova" w:eastAsiaTheme="minorEastAsia" w:hAnsi="Arial Nova"/>
          <w:i/>
          <w:strike/>
          <w:lang w:val="ru-RU"/>
        </w:rPr>
      </w:pPr>
      <w:sdt>
        <w:sdtPr>
          <w:rPr>
            <w:rFonts w:ascii="Cambria Math" w:eastAsiaTheme="minorEastAsia" w:hAnsi="Cambria Math"/>
            <w:i/>
            <w:strike/>
            <w:lang w:val="ru-RU"/>
          </w:rPr>
          <w:id w:val="-124082350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a5"/>
                  <w:rFonts w:ascii="Cambria Math" w:eastAsia="宋体" w:hAnsi="Cambria Math" w:cs="宋体" w:hint="eastAsia"/>
                </w:rPr>
                <m:t>在此处键入公式。</m:t>
              </m:r>
            </m:oMath>
          </m:oMathPara>
        </w:sdtContent>
      </w:sdt>
    </w:p>
    <w:p w14:paraId="7E22F94F" w14:textId="3B12FCA7" w:rsidR="00713854" w:rsidRPr="00304C79" w:rsidRDefault="007D315F" w:rsidP="007D315F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proofErr w:type="spellStart"/>
      <w:r w:rsidRPr="00304C79">
        <w:rPr>
          <w:rFonts w:ascii="Arial Nova" w:hAnsi="Arial Nova"/>
        </w:rPr>
        <w:t>Расчет</w:t>
      </w:r>
      <w:proofErr w:type="spellEnd"/>
      <w:r w:rsidRPr="00304C79">
        <w:rPr>
          <w:rFonts w:ascii="Arial Nova" w:hAnsi="Arial Nova"/>
        </w:rPr>
        <w:t xml:space="preserve"> </w:t>
      </w:r>
      <w:proofErr w:type="spellStart"/>
      <w:r w:rsidRPr="00304C79">
        <w:rPr>
          <w:rFonts w:ascii="Arial Nova" w:hAnsi="Arial Nova"/>
        </w:rPr>
        <w:t>погрешностей</w:t>
      </w:r>
      <w:proofErr w:type="spellEnd"/>
      <w:r w:rsidRPr="00304C79">
        <w:rPr>
          <w:rFonts w:ascii="Arial Nova" w:hAnsi="Arial Nova"/>
        </w:rPr>
        <w:t xml:space="preserve"> </w:t>
      </w:r>
      <w:proofErr w:type="spellStart"/>
      <w:r w:rsidRPr="00304C79">
        <w:rPr>
          <w:rFonts w:ascii="Arial Nova" w:hAnsi="Arial Nova"/>
        </w:rPr>
        <w:t>измерений</w:t>
      </w:r>
      <w:proofErr w:type="spellEnd"/>
    </w:p>
    <w:p w14:paraId="30D74219" w14:textId="77777777" w:rsidR="00090396" w:rsidRPr="00304C79" w:rsidRDefault="005F4AFB" w:rsidP="00306E81">
      <w:pPr>
        <w:pStyle w:val="a3"/>
        <w:ind w:left="1980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По форм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&gt;≅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den>
        </m:f>
      </m:oMath>
    </w:p>
    <w:p w14:paraId="44179CBA" w14:textId="22940484" w:rsidR="005F4AFB" w:rsidRPr="00304C79" w:rsidRDefault="00090396" w:rsidP="00306E81">
      <w:pPr>
        <w:pStyle w:val="a3"/>
        <w:ind w:left="1980" w:firstLineChars="0" w:firstLine="0"/>
        <w:rPr>
          <w:rFonts w:ascii="Arial Nov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>C</w:t>
      </w:r>
      <w:r w:rsidR="005F4AFB" w:rsidRPr="00304C79">
        <w:rPr>
          <w:rFonts w:ascii="Arial Nova" w:eastAsiaTheme="minorEastAsia" w:hAnsi="Arial Nova"/>
          <w:lang w:val="ru-RU"/>
        </w:rPr>
        <w:t xml:space="preserve">начала мы считаем погрешность </w:t>
      </w:r>
      <w:r w:rsidR="00713854" w:rsidRPr="00304C79">
        <w:rPr>
          <w:rFonts w:ascii="Arial Nova" w:eastAsiaTheme="minorEastAsia" w:hAnsi="Arial Nova"/>
          <w:lang w:val="ru-RU"/>
        </w:rPr>
        <w:t>(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713854" w:rsidRPr="00304C79">
        <w:rPr>
          <w:rFonts w:ascii="Arial Nova" w:eastAsiaTheme="minorEastAsia" w:hAnsi="Arial Nova"/>
          <w:lang w:val="ru-RU"/>
        </w:rPr>
        <w:t xml:space="preserve">) и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 w:rsidR="00713854" w:rsidRPr="00304C79">
        <w:rPr>
          <w:rFonts w:ascii="Arial Nova" w:eastAsiaTheme="minorEastAsia" w:hAnsi="Arial Nova"/>
          <w:lang w:val="ru-RU"/>
        </w:rPr>
        <w:t xml:space="preserve">. </w:t>
      </w:r>
    </w:p>
    <w:p w14:paraId="58128D8B" w14:textId="2C86AA7C" w:rsidR="00DA31CF" w:rsidRPr="00304C79" w:rsidRDefault="00713854" w:rsidP="00224F25">
      <w:pPr>
        <w:pStyle w:val="a3"/>
        <w:ind w:left="1920" w:firstLineChars="0" w:firstLine="6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По определению погрешности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∆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∆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и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07В</m:t>
        </m:r>
      </m:oMath>
      <w:r w:rsidRPr="00304C79">
        <w:rPr>
          <w:rFonts w:ascii="Arial Nova" w:eastAsiaTheme="minorEastAsia" w:hAnsi="Arial Nova"/>
          <w:lang w:val="ru-RU"/>
        </w:rPr>
        <w:t>.</w:t>
      </w:r>
      <w:r w:rsidR="00224F25" w:rsidRPr="00304C79">
        <w:rPr>
          <w:rFonts w:ascii="Arial Nova" w:eastAsiaTheme="minorEastAsia" w:hAnsi="Arial Nova"/>
          <w:lang w:val="ru-RU"/>
        </w:rPr>
        <w:t xml:space="preserve"> </w:t>
      </w:r>
      <w:r w:rsidR="00DA31CF" w:rsidRPr="00304C79">
        <w:rPr>
          <w:rFonts w:ascii="Arial Nova" w:eastAsiaTheme="minorEastAsia" w:hAnsi="Arial Nov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1.35%,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97%</m:t>
        </m:r>
      </m:oMath>
    </w:p>
    <w:p w14:paraId="123DCCFB" w14:textId="3F32032F" w:rsidR="00713854" w:rsidRPr="00304C79" w:rsidRDefault="00713854" w:rsidP="00224F25">
      <w:pPr>
        <w:pStyle w:val="a3"/>
        <w:ind w:left="1860" w:firstLineChars="0" w:firstLine="6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 w:cs="Arial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lang w:val="ru-RU"/>
              </w:rPr>
              <m:t>∆х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lang w:val="ru-RU"/>
              </w:rPr>
              <m:t>1</m:t>
            </m:r>
          </m:sub>
        </m:sSub>
      </m:oMath>
      <w:r w:rsidRPr="00304C79">
        <w:rPr>
          <w:rFonts w:ascii="Arial Nova" w:eastAsiaTheme="minorEastAsia" w:hAnsi="Arial Nova" w:cs="Arial"/>
          <w:lang w:val="ru-RU"/>
        </w:rPr>
        <w:t xml:space="preserve"> надо считать:</w:t>
      </w:r>
    </w:p>
    <w:p w14:paraId="64415A55" w14:textId="18DAB2C3" w:rsidR="00713854" w:rsidRPr="00304C79" w:rsidRDefault="00713854" w:rsidP="005F4AFB">
      <w:pPr>
        <w:pStyle w:val="a3"/>
        <w:ind w:left="1620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="00224F25" w:rsidRPr="00304C79">
        <w:rPr>
          <w:rFonts w:ascii="Arial Nova" w:eastAsiaTheme="minorEastAsia" w:hAnsi="Arial Nov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.6+12.6+12.5+12.5+12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12.54см</m:t>
        </m:r>
      </m:oMath>
    </w:p>
    <w:p w14:paraId="32F99C03" w14:textId="4A313CCA" w:rsidR="00F07D23" w:rsidRPr="00304C79" w:rsidRDefault="00F07D23" w:rsidP="005F4AFB">
      <w:pPr>
        <w:pStyle w:val="a3"/>
        <w:ind w:left="1620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="00224F25"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lang w:val="ru-RU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5(5-1)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  <w:lang w:val="ru-RU"/>
          </w:rPr>
          <m:t>=0.02см</m:t>
        </m:r>
      </m:oMath>
    </w:p>
    <w:p w14:paraId="670441EA" w14:textId="2601FC73" w:rsidR="0029423A" w:rsidRPr="00304C79" w:rsidRDefault="0029423A" w:rsidP="005F4AFB">
      <w:pPr>
        <w:pStyle w:val="a3"/>
        <w:ind w:left="1620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="00224F25"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,</m:t>
            </m:r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02*2.78=0.06см</m:t>
        </m:r>
      </m:oMath>
    </w:p>
    <w:p w14:paraId="090CF449" w14:textId="10F814F7" w:rsidR="00DA31CF" w:rsidRPr="00304C79" w:rsidRDefault="0029423A" w:rsidP="0029423A">
      <w:pPr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="00224F25"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sz w:val="32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∆</m:t>
                </m:r>
              </m:e>
              <m:sub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2"/>
                            <w:lang w:val="ru-RU"/>
                          </w:rPr>
                          <m:t>1</m:t>
                        </m:r>
                      </m:sub>
                    </m:sSub>
                  </m:e>
                </m:ba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32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lang w:val="ru-RU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0.06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0.1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Theme="minorEastAsia" w:hAnsi="Cambria Math"/>
            <w:lang w:val="ru-RU"/>
          </w:rPr>
          <m:t>=0.09см</m:t>
        </m:r>
      </m:oMath>
    </w:p>
    <w:p w14:paraId="6B91596B" w14:textId="7FBBCDD4" w:rsidR="00DA31CF" w:rsidRPr="00304C79" w:rsidRDefault="00DA31CF" w:rsidP="0029423A">
      <w:pPr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="00224F25"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sz w:val="32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e>
            </m:acc>
          </m:den>
        </m:f>
        <m:r>
          <m:rPr>
            <m:sty m:val="p"/>
          </m:rPr>
          <w:rPr>
            <w:rFonts w:ascii="Cambria Math" w:eastAsia="MS Gothic" w:hAnsi="Cambria Math" w:cs="MS Gothic"/>
            <w:lang w:val="ru-RU"/>
          </w:rPr>
          <m:t>*</m:t>
        </m:r>
        <m:r>
          <m:rPr>
            <m:sty m:val="p"/>
          </m:rPr>
          <w:rPr>
            <w:rFonts w:ascii="Cambria Math" w:eastAsiaTheme="minorEastAsia" w:hAnsi="Cambria Math"/>
            <w:lang w:val="ru-RU"/>
          </w:rPr>
          <m:t>100%=0.72%</m:t>
        </m:r>
      </m:oMath>
    </w:p>
    <w:p w14:paraId="110E7E96" w14:textId="4EF1A29B" w:rsidR="00054488" w:rsidRPr="00304C79" w:rsidRDefault="00133AE4" w:rsidP="00224F25">
      <w:pPr>
        <w:ind w:left="210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=0.09см.И </m:t>
        </m:r>
      </m:oMath>
      <w:r w:rsidRPr="00304C79">
        <w:rPr>
          <w:rFonts w:ascii="Arial Nova" w:eastAsiaTheme="minorEastAsia" w:hAnsi="Arial Nova"/>
          <w:lang w:val="ru-RU"/>
        </w:rPr>
        <w:t xml:space="preserve">погрешность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304C79">
        <w:rPr>
          <w:rFonts w:ascii="Arial Nova" w:eastAsiaTheme="minorEastAsia" w:hAnsi="Arial Nova"/>
          <w:lang w:val="ru-RU"/>
        </w:rPr>
        <w:t xml:space="preserve"> также, получим</w:t>
      </w:r>
      <w:r w:rsidR="00CB6E5E" w:rsidRPr="00304C79">
        <w:rPr>
          <w:rFonts w:ascii="Arial Nova" w:eastAsiaTheme="minorEastAsia" w:hAnsi="Arial Nova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sub>
            </m:sSub>
          </m:e>
        </m:bar>
        <m:r>
          <m:rPr>
            <m:sty m:val="p"/>
          </m:rPr>
          <w:rPr>
            <w:rFonts w:ascii="Cambria Math" w:eastAsiaTheme="minorEastAsia" w:hAnsi="Cambria Math"/>
            <w:lang w:val="ru-RU"/>
          </w:rPr>
          <m:t>=16.58см</m:t>
        </m:r>
      </m:oMath>
      <w:r w:rsidR="00CB6E5E" w:rsidRPr="00304C79">
        <w:rPr>
          <w:rFonts w:ascii="Arial Nova" w:eastAsiaTheme="minorEastAsia" w:hAnsi="Arial Nov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</m:oMath>
      <w:r w:rsidRPr="00304C79">
        <w:rPr>
          <w:rFonts w:ascii="Arial Nova" w:eastAsiaTheme="minorEastAsia" w:hAnsi="Arial Nova"/>
          <w:lang w:val="ru-RU"/>
        </w:rPr>
        <w:t>=0.16см</w:t>
      </w:r>
      <w:r w:rsidR="00DA31CF" w:rsidRPr="00304C79">
        <w:rPr>
          <w:rFonts w:ascii="Arial Nova" w:eastAsiaTheme="minorEastAsia" w:hAnsi="Arial Nova"/>
          <w:lang w:val="ru-RU"/>
        </w:rPr>
        <w:t>,</w:t>
      </w:r>
      <w:r w:rsidR="00CB6E5E" w:rsidRPr="00304C79">
        <w:rPr>
          <w:rFonts w:ascii="Arial Nova" w:eastAsiaTheme="minorEastAsia" w:hAnsi="Arial Nov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97%</m:t>
        </m:r>
      </m:oMath>
      <w:r w:rsidRPr="00304C79">
        <w:rPr>
          <w:rFonts w:ascii="Arial Nova" w:eastAsiaTheme="minorEastAsia" w:hAnsi="Arial Nova"/>
          <w:lang w:val="ru-RU"/>
        </w:rPr>
        <w:t>.</w:t>
      </w:r>
    </w:p>
    <w:p w14:paraId="63F9D108" w14:textId="56F4C9D1" w:rsidR="00054488" w:rsidRPr="00304C79" w:rsidRDefault="00054488" w:rsidP="00224F25">
      <w:pPr>
        <w:ind w:left="1680" w:firstLine="42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Cейчас найдём погрешность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)</m:t>
        </m:r>
      </m:oMath>
      <w:r w:rsidRPr="00304C79">
        <w:rPr>
          <w:rFonts w:ascii="Arial Nova" w:eastAsiaTheme="minorEastAsia" w:hAnsi="Arial Nova"/>
          <w:lang w:val="ru-RU"/>
        </w:rPr>
        <w:t>:</w:t>
      </w:r>
    </w:p>
    <w:p w14:paraId="74169A86" w14:textId="1D399BB9" w:rsidR="00054488" w:rsidRPr="00304C79" w:rsidRDefault="00054488" w:rsidP="00054488">
      <w:pPr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  <w:lang w:val="ru-RU"/>
          </w:rPr>
          <m:t>=2В</m:t>
        </m:r>
      </m:oMath>
    </w:p>
    <w:p w14:paraId="635B3C19" w14:textId="32BF1646" w:rsidR="00054488" w:rsidRPr="00304C79" w:rsidRDefault="00054488" w:rsidP="00054488">
      <w:pPr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</m:e>
        </m:rad>
      </m:oMath>
      <w:r w:rsidR="00573011" w:rsidRPr="00304C79">
        <w:rPr>
          <w:rFonts w:ascii="Arial Nova" w:eastAsiaTheme="minorEastAsia" w:hAnsi="Arial Nova"/>
          <w:lang w:val="ru-RU"/>
        </w:rPr>
        <w:t>=0.09В</w:t>
      </w:r>
    </w:p>
    <w:p w14:paraId="10178F3B" w14:textId="14528FC2" w:rsidR="00B01D7A" w:rsidRPr="00304C79" w:rsidRDefault="00B01D7A" w:rsidP="00054488">
      <w:pPr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4.5%</m:t>
        </m:r>
      </m:oMath>
    </w:p>
    <w:p w14:paraId="7C84969A" w14:textId="2DE52740" w:rsidR="00134C14" w:rsidRPr="00304C79" w:rsidRDefault="00CB6E5E" w:rsidP="00224F25">
      <w:pPr>
        <w:ind w:left="210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>Погрешность</w:t>
      </w:r>
      <w:r w:rsidR="00DB262D" w:rsidRPr="00304C79">
        <w:rPr>
          <w:rFonts w:ascii="Arial Nova" w:eastAsiaTheme="minorEastAsia" w:hAnsi="Arial Nov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 w:rsidR="00DB262D" w:rsidRPr="00304C79">
        <w:rPr>
          <w:rFonts w:ascii="Arial Nova" w:eastAsiaTheme="minorEastAsia" w:hAnsi="Arial Nova"/>
          <w:lang w:val="ru-RU"/>
        </w:rPr>
        <w:t xml:space="preserve"> </w:t>
      </w:r>
      <w:r w:rsidRPr="00304C79">
        <w:rPr>
          <w:rFonts w:ascii="Arial Nova" w:eastAsiaTheme="minorEastAsia" w:hAnsi="Arial Nova"/>
          <w:lang w:val="ru-RU"/>
        </w:rPr>
        <w:t xml:space="preserve">также, получим </w:t>
      </w:r>
      <m:oMath>
        <m:acc>
          <m:accPr>
            <m:chr m:val="̅"/>
            <m:ctrlPr>
              <w:rPr>
                <w:rFonts w:ascii="Cambria Math" w:eastAsiaTheme="minorEastAsia" w:hAnsi="Cambria Math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e>
        </m:acc>
      </m:oMath>
      <w:r w:rsidR="00DB262D" w:rsidRPr="00304C79">
        <w:rPr>
          <w:rFonts w:ascii="Arial Nova" w:eastAsiaTheme="minorEastAsia" w:hAnsi="Arial Nova"/>
          <w:lang w:val="ru-RU"/>
        </w:rPr>
        <w:t xml:space="preserve">=4.04см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.17см</m:t>
        </m:r>
      </m:oMath>
      <w:r w:rsidR="00134C14" w:rsidRPr="00304C79">
        <w:rPr>
          <w:rFonts w:ascii="Arial Nova" w:eastAsiaTheme="minorEastAsia" w:hAnsi="Arial Nov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12</m:t>
                </m:r>
              </m:sub>
            </m:sSub>
          </m:sub>
        </m:sSub>
      </m:oMath>
      <w:r w:rsidR="00134C14" w:rsidRPr="00304C79">
        <w:rPr>
          <w:rFonts w:ascii="Arial Nova" w:eastAsiaTheme="minorEastAsia" w:hAnsi="Arial Nova"/>
          <w:lang w:val="ru-RU"/>
        </w:rPr>
        <w:t>=4.2%.</w:t>
      </w:r>
    </w:p>
    <w:p w14:paraId="73362853" w14:textId="1A8E25C0" w:rsidR="008622AA" w:rsidRPr="00304C79" w:rsidRDefault="00CC22EF" w:rsidP="00561A3B">
      <w:pPr>
        <w:ind w:left="210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>Сейчас оценим напряженность</w:t>
      </w:r>
      <w:r w:rsidR="00561A3B" w:rsidRPr="00304C79">
        <w:rPr>
          <w:rFonts w:ascii="Arial Nova" w:eastAsiaTheme="minorEastAsia" w:hAnsi="Arial Nova"/>
          <w:lang w:val="ru-RU"/>
        </w:rPr>
        <w:t xml:space="preserve"> центра</w:t>
      </w:r>
      <w:r w:rsidRPr="00304C79">
        <w:rPr>
          <w:rFonts w:ascii="Arial Nova" w:eastAsiaTheme="minorEastAsia" w:hAnsi="Arial Nova"/>
          <w:lang w:val="ru-RU"/>
        </w:rPr>
        <w:t>:</w:t>
      </w:r>
    </w:p>
    <w:p w14:paraId="0B15D29F" w14:textId="1E604C08" w:rsidR="00CC22EF" w:rsidRPr="00304C79" w:rsidRDefault="008622AA" w:rsidP="00134C14">
      <w:pPr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 </w:t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4.0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50В/м</m:t>
        </m:r>
      </m:oMath>
    </w:p>
    <w:p w14:paraId="6C410629" w14:textId="470D6C9F" w:rsidR="008622AA" w:rsidRPr="00304C79" w:rsidRDefault="008622AA" w:rsidP="00134C14">
      <w:pPr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ц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ru-RU"/>
                          </w:rPr>
                          <m:t>1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p>
            </m:sSup>
          </m:e>
        </m:rad>
      </m:oMath>
      <w:r w:rsidR="009C5386" w:rsidRPr="00304C79">
        <w:rPr>
          <w:rFonts w:ascii="Arial Nova" w:eastAsiaTheme="minorEastAsia" w:hAnsi="Arial Nova"/>
          <w:lang w:val="ru-RU"/>
        </w:rPr>
        <w:t>=6.2%</w:t>
      </w:r>
    </w:p>
    <w:p w14:paraId="58386203" w14:textId="2243B957" w:rsidR="00A72B9C" w:rsidRPr="00304C79" w:rsidRDefault="009C5386" w:rsidP="00561A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816"/>
        </w:tabs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ц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e>
            </m:acc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 xml:space="preserve"> 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ц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3В/м</m:t>
        </m:r>
      </m:oMath>
    </w:p>
    <w:p w14:paraId="376B524A" w14:textId="77777777" w:rsidR="00561A3B" w:rsidRPr="00304C79" w:rsidRDefault="00561A3B" w:rsidP="00561A3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0"/>
        </w:tabs>
        <w:ind w:left="1680"/>
        <w:rPr>
          <w:rFonts w:ascii="Arial Nova" w:eastAsiaTheme="minorEastAsia" w:hAnsi="Arial Nova"/>
          <w:lang w:val="ru-RU"/>
        </w:rPr>
      </w:pPr>
    </w:p>
    <w:p w14:paraId="13CD344B" w14:textId="6215BD50" w:rsidR="00860F6D" w:rsidRPr="00304C79" w:rsidRDefault="00561A3B" w:rsidP="00860F6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0"/>
        </w:tabs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>Найдём погрешность напряженности левого электронда тоже с таким же образом</w:t>
      </w:r>
    </w:p>
    <w:p w14:paraId="425BE103" w14:textId="6CE1CC2F" w:rsidR="00860F6D" w:rsidRPr="00304C79" w:rsidRDefault="00860F6D" w:rsidP="00860F6D">
      <w:pPr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л</m:t>
                </m:r>
              </m:sub>
            </m:sSub>
          </m:sub>
        </m:sSub>
      </m:oMath>
      <w:r w:rsidRPr="00304C79">
        <w:rPr>
          <w:rFonts w:ascii="Arial Nova" w:eastAsiaTheme="minorEastAsia" w:hAnsi="Arial Nova"/>
          <w:lang w:val="ru-RU"/>
        </w:rPr>
        <w:t>=</w:t>
      </w:r>
      <w:r w:rsidR="00D407FE" w:rsidRPr="00304C79">
        <w:rPr>
          <w:rFonts w:ascii="Arial Nova" w:eastAsiaTheme="minorEastAsia" w:hAnsi="Arial Nova"/>
          <w:lang w:val="ru-RU"/>
        </w:rPr>
        <w:t>10</w:t>
      </w:r>
      <w:r w:rsidRPr="00304C79">
        <w:rPr>
          <w:rFonts w:ascii="Arial Nova" w:eastAsiaTheme="minorEastAsia" w:hAnsi="Arial Nova"/>
          <w:lang w:val="ru-RU"/>
        </w:rPr>
        <w:t>%</w:t>
      </w:r>
    </w:p>
    <w:p w14:paraId="22F1F7BA" w14:textId="4D71769C" w:rsidR="00561A3B" w:rsidRPr="00304C79" w:rsidRDefault="00860F6D" w:rsidP="00860F6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640"/>
        </w:tabs>
        <w:ind w:left="168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л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5В/м</m:t>
        </m:r>
      </m:oMath>
    </w:p>
    <w:p w14:paraId="6AA41CC0" w14:textId="053807A1" w:rsidR="00A72B9C" w:rsidRPr="00304C79" w:rsidRDefault="00A72B9C" w:rsidP="00306E81">
      <w:pPr>
        <w:rPr>
          <w:rFonts w:ascii="Arial Nova" w:eastAsiaTheme="minorEastAsia" w:hAnsi="Arial Nova"/>
          <w:lang w:val="ru-RU"/>
        </w:rPr>
      </w:pPr>
    </w:p>
    <w:p w14:paraId="5BAEE619" w14:textId="35B42670" w:rsidR="00A72B9C" w:rsidRPr="00304C79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proofErr w:type="spellStart"/>
      <w:r w:rsidRPr="00304C79">
        <w:rPr>
          <w:rFonts w:ascii="Arial Nova" w:hAnsi="Arial Nova"/>
        </w:rPr>
        <w:t>Окончательные</w:t>
      </w:r>
      <w:proofErr w:type="spellEnd"/>
      <w:r w:rsidRPr="00304C79">
        <w:rPr>
          <w:rFonts w:ascii="Arial Nova" w:hAnsi="Arial Nova"/>
        </w:rPr>
        <w:t xml:space="preserve"> </w:t>
      </w:r>
      <w:proofErr w:type="spellStart"/>
      <w:r w:rsidRPr="00304C79">
        <w:rPr>
          <w:rFonts w:ascii="Arial Nova" w:hAnsi="Arial Nova"/>
        </w:rPr>
        <w:t>результаты</w:t>
      </w:r>
      <w:proofErr w:type="spellEnd"/>
    </w:p>
    <w:p w14:paraId="070C1720" w14:textId="77777777" w:rsidR="00C37FF5" w:rsidRPr="00304C79" w:rsidRDefault="00C37FF5" w:rsidP="00C37FF5">
      <w:pPr>
        <w:pStyle w:val="a3"/>
        <w:ind w:left="1534" w:firstLineChars="0" w:firstLine="146"/>
        <w:rPr>
          <w:rFonts w:ascii="Arial Nova" w:eastAsiaTheme="minorEastAsia" w:hAnsi="Arial Nova" w:cs="Arial"/>
          <w:szCs w:val="32"/>
          <w:lang w:val="ru-RU"/>
        </w:rPr>
      </w:pPr>
      <w:r w:rsidRPr="00304C79">
        <w:rPr>
          <w:rFonts w:ascii="Arial Nova" w:eastAsiaTheme="minorEastAsia" w:hAnsi="Arial Nova" w:cs="Arial"/>
          <w:szCs w:val="32"/>
          <w:lang w:val="ru-RU"/>
        </w:rPr>
        <w:t>Напряженность центра:</w:t>
      </w:r>
    </w:p>
    <w:p w14:paraId="32518A61" w14:textId="5D909306" w:rsidR="00C37FF5" w:rsidRPr="00304C79" w:rsidRDefault="002A0310" w:rsidP="00C37FF5">
      <w:pPr>
        <w:pStyle w:val="a3"/>
        <w:ind w:left="1534" w:firstLineChars="0" w:firstLine="146"/>
        <w:rPr>
          <w:rFonts w:ascii="Arial Nova" w:eastAsiaTheme="minorEastAsia" w:hAnsi="Arial Nova"/>
          <w:i/>
        </w:rPr>
      </w:pPr>
      <w:r w:rsidRPr="00304C79">
        <w:rPr>
          <w:rFonts w:ascii="Arial Nova" w:eastAsiaTheme="minorEastAsia" w:hAnsi="Arial Nov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ц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</w:rPr>
              <m:t>50±3</m:t>
            </m:r>
          </m:e>
        </m:d>
        <m:r>
          <w:rPr>
            <w:rFonts w:ascii="Cambria Math" w:eastAsiaTheme="minorEastAsia" w:hAnsi="Cambria Math"/>
            <w:lang w:val="ru-RU"/>
          </w:rPr>
          <m:t>В/м</m:t>
        </m:r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ц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6.2%;</m:t>
        </m:r>
        <m:r>
          <w:rPr>
            <w:rFonts w:ascii="Cambria Math" w:eastAsiaTheme="minorEastAsia" w:hAnsi="Cambria Math"/>
            <w:lang w:val="ru-RU"/>
          </w:rPr>
          <m:t>α</m:t>
        </m:r>
        <m:r>
          <w:rPr>
            <w:rFonts w:ascii="Cambria Math" w:eastAsiaTheme="minorEastAsia" w:hAnsi="Cambria Math"/>
          </w:rPr>
          <m:t>=0.95</m:t>
        </m:r>
      </m:oMath>
    </w:p>
    <w:p w14:paraId="5B3361B0" w14:textId="5579A1E7" w:rsidR="00C37FF5" w:rsidRPr="00304C79" w:rsidRDefault="002A0310" w:rsidP="00C37FF5">
      <w:pPr>
        <w:pStyle w:val="a3"/>
        <w:ind w:left="1260" w:firstLineChars="0" w:firstLine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</w:rPr>
        <w:tab/>
      </w:r>
      <w:r w:rsidRPr="00304C79">
        <w:rPr>
          <w:rFonts w:ascii="Arial Nova" w:eastAsiaTheme="minorEastAsia" w:hAnsi="Arial Nova" w:cs="Arial"/>
          <w:lang w:val="ru-RU"/>
        </w:rPr>
        <w:t>Напряженность левого электрода:</w:t>
      </w:r>
    </w:p>
    <w:p w14:paraId="3644F50F" w14:textId="577EF63E" w:rsidR="002A0310" w:rsidRPr="00304C79" w:rsidRDefault="002A0310" w:rsidP="002A0310">
      <w:pPr>
        <w:pStyle w:val="a3"/>
        <w:ind w:left="1260" w:firstLineChars="131" w:firstLine="419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eastAsiaTheme="minorEastAsia" w:hAnsi="Arial Nova" w:cs="Arial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Arial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lang w:val="ru-RU"/>
              </w:rPr>
              <m:t>л</m:t>
            </m:r>
          </m:sub>
        </m:sSub>
        <m:r>
          <w:rPr>
            <w:rFonts w:ascii="Cambria Math" w:eastAsiaTheme="minorEastAsia" w:hAnsi="Cambria Math" w:cs="Arial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Arial"/>
                <w:lang w:val="ru-RU"/>
              </w:rPr>
              <m:t>53±5</m:t>
            </m:r>
          </m:e>
        </m:d>
        <m:r>
          <w:rPr>
            <w:rFonts w:ascii="Cambria Math" w:eastAsiaTheme="minorEastAsia" w:hAnsi="Cambria Math" w:cs="Arial"/>
            <w:lang w:val="ru-RU"/>
          </w:rPr>
          <m:t>В/м;</m:t>
        </m:r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 xml:space="preserve"> E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л</m:t>
                </m:r>
              </m:sub>
            </m:sSub>
          </m:sub>
        </m:sSub>
        <m:r>
          <w:rPr>
            <w:rFonts w:ascii="Cambria Math" w:eastAsiaTheme="minorEastAsia" w:hAnsi="Cambria Math"/>
            <w:lang w:val="ru-RU"/>
          </w:rPr>
          <m:t>=10%;α=0.95</m:t>
        </m:r>
      </m:oMath>
    </w:p>
    <w:p w14:paraId="3CB98AD4" w14:textId="25390B39" w:rsidR="00B2359F" w:rsidRPr="00304C79" w:rsidRDefault="00B2359F" w:rsidP="00B2359F">
      <w:pPr>
        <w:pStyle w:val="a3"/>
        <w:ind w:left="1679" w:firstLineChars="0" w:firstLine="0"/>
        <w:rPr>
          <w:rFonts w:ascii="Arial Nova" w:hAnsi="Arial Nova"/>
          <w:lang w:val="ru-RU"/>
        </w:rPr>
      </w:pPr>
      <w:r w:rsidRPr="00304C79">
        <w:rPr>
          <w:rFonts w:ascii="Arial Nova" w:hAnsi="Arial Nova"/>
          <w:lang w:val="ru-RU"/>
        </w:rPr>
        <w:t>Верхностная плотность электрического заряда на электродах:</w:t>
      </w:r>
    </w:p>
    <w:p w14:paraId="550A719B" w14:textId="6F2C54E3" w:rsidR="00B2359F" w:rsidRPr="00304C79" w:rsidRDefault="00B2359F" w:rsidP="00B2359F">
      <w:pPr>
        <w:pStyle w:val="a3"/>
        <w:ind w:left="1694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 w:cs="Arial"/>
          <w:i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>плотность заряда левого электрода:</w:t>
      </w:r>
    </w:p>
    <w:p w14:paraId="18703E16" w14:textId="0D832C34" w:rsidR="00B2359F" w:rsidRPr="00304C79" w:rsidRDefault="00B2359F" w:rsidP="005645F9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72"/>
        </w:tabs>
        <w:rPr>
          <w:rFonts w:ascii="Arial Nova" w:eastAsiaTheme="minorEastAsia" w:hAnsi="Arial Nova"/>
          <w:i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</w:r>
      <w:r w:rsidRPr="00304C79">
        <w:rPr>
          <w:rFonts w:ascii="Arial Nova" w:eastAsiaTheme="minorEastAsia" w:hAnsi="Arial Nova"/>
          <w:lang w:val="ru-RU"/>
        </w:rPr>
        <w:tab/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=-4.62</m:t>
        </m:r>
        <m:r>
          <m:rPr>
            <m:sty m:val="p"/>
          </m:rPr>
          <w:rPr>
            <w:rFonts w:ascii="Cambria Math" w:eastAsia="MS Gothic" w:hAnsi="Cambria Math" w:cs="MS Gothic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1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Кл</m:t>
        </m:r>
      </m:oMath>
    </w:p>
    <w:p w14:paraId="6ACEE1E3" w14:textId="04E30FCB" w:rsidR="00B2359F" w:rsidRPr="00304C79" w:rsidRDefault="00B2359F" w:rsidP="00B2359F">
      <w:pPr>
        <w:pStyle w:val="a3"/>
        <w:ind w:left="1694" w:firstLineChars="0" w:firstLine="0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  <w:t>плотность заряда правого электрода:</w:t>
      </w:r>
    </w:p>
    <w:p w14:paraId="3F4CAF06" w14:textId="4A6DE711" w:rsidR="00B2359F" w:rsidRPr="00304C79" w:rsidRDefault="00B2359F" w:rsidP="00B2359F">
      <w:pPr>
        <w:pStyle w:val="a3"/>
        <w:ind w:left="2114" w:firstLineChars="0" w:firstLine="406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=-5.76</m:t>
        </m:r>
        <m:r>
          <m:rPr>
            <m:sty m:val="p"/>
          </m:rPr>
          <w:rPr>
            <w:rFonts w:ascii="Cambria Math" w:eastAsia="MS Gothic" w:hAnsi="Cambria Math" w:cs="MS Gothic"/>
            <w:lang w:val="ru-RU"/>
          </w:rPr>
          <m:t>*</m:t>
        </m:r>
        <m:sSup>
          <m:sSupPr>
            <m:ctrlPr>
              <w:rPr>
                <w:rFonts w:ascii="Cambria Math" w:eastAsiaTheme="minorEastAsia" w:hAnsi="Cambria Math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-10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ru-RU"/>
          </w:rPr>
          <m:t>Кл</m:t>
        </m:r>
      </m:oMath>
    </w:p>
    <w:p w14:paraId="0F121CEA" w14:textId="77777777" w:rsidR="005645F9" w:rsidRPr="00304C79" w:rsidRDefault="005052E6" w:rsidP="005052E6">
      <w:pPr>
        <w:pStyle w:val="a3"/>
        <w:tabs>
          <w:tab w:val="left" w:pos="7376"/>
        </w:tabs>
        <w:ind w:left="1260" w:firstLineChars="131" w:firstLine="419"/>
        <w:rPr>
          <w:rFonts w:ascii="Arial Nova" w:eastAsiaTheme="minorEastAsia" w:hAnsi="Arial Nova"/>
          <w:lang w:val="ru-RU"/>
        </w:rPr>
      </w:pPr>
      <w:r w:rsidRPr="00304C79">
        <w:rPr>
          <w:rFonts w:ascii="Arial Nova" w:hAnsi="Arial Nova"/>
          <w:lang w:val="ru-RU"/>
        </w:rPr>
        <w:t xml:space="preserve">Минимальная </w:t>
      </w:r>
      <m:oMath>
        <m:sSub>
          <m:sSubPr>
            <m:ctrlPr>
              <w:rPr>
                <w:rFonts w:ascii="Cambria Math" w:eastAsiaTheme="minorEastAsia" w:hAnsi="Cambria Math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ru-RU"/>
          </w:rPr>
          <m:t>=0 В/м</m:t>
        </m:r>
      </m:oMath>
      <w:r w:rsidRPr="00304C79">
        <w:rPr>
          <w:rFonts w:ascii="Arial Nova" w:eastAsiaTheme="minorEastAsia" w:hAnsi="Arial Nova"/>
          <w:lang w:val="ru-RU"/>
        </w:rPr>
        <w:t>.</w:t>
      </w:r>
    </w:p>
    <w:p w14:paraId="19145253" w14:textId="10D9CD10" w:rsidR="005052E6" w:rsidRPr="00304C79" w:rsidRDefault="005645F9" w:rsidP="005052E6">
      <w:pPr>
        <w:pStyle w:val="a3"/>
        <w:tabs>
          <w:tab w:val="left" w:pos="7376"/>
        </w:tabs>
        <w:ind w:left="1260" w:firstLineChars="131" w:firstLine="419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>Положение : в кольце</w:t>
      </w:r>
      <w:r w:rsidR="005052E6" w:rsidRPr="00304C79">
        <w:rPr>
          <w:rFonts w:ascii="Arial Nova" w:eastAsiaTheme="minorEastAsia" w:hAnsi="Arial Nova"/>
          <w:lang w:val="ru-RU"/>
        </w:rPr>
        <w:tab/>
      </w:r>
    </w:p>
    <w:p w14:paraId="5056E4A5" w14:textId="68B2A65C" w:rsidR="005052E6" w:rsidRPr="00304C79" w:rsidRDefault="005052E6" w:rsidP="002A0310">
      <w:pPr>
        <w:pStyle w:val="a3"/>
        <w:ind w:left="1260" w:firstLineChars="131" w:firstLine="419"/>
        <w:rPr>
          <w:rFonts w:ascii="Arial Nova" w:eastAsiaTheme="minorEastAsia" w:hAnsi="Arial Nova"/>
          <w:lang w:val="ru-RU"/>
        </w:rPr>
      </w:pPr>
      <w:r w:rsidRPr="00304C79">
        <w:rPr>
          <w:rFonts w:ascii="Arial Nova" w:eastAsiaTheme="minorEastAsia" w:hAnsi="Arial Nova"/>
          <w:lang w:val="ru-RU"/>
        </w:rPr>
        <w:tab/>
        <w:t xml:space="preserve">Максимальна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ax</m:t>
            </m:r>
          </m:sub>
        </m:sSub>
        <m:r>
          <w:rPr>
            <w:rFonts w:ascii="Cambria Math" w:eastAsiaTheme="minorEastAsia" w:hAnsi="Cambria Math"/>
            <w:lang w:val="ru-RU"/>
          </w:rPr>
          <m:t>=125В/м</m:t>
        </m:r>
      </m:oMath>
    </w:p>
    <w:p w14:paraId="2BB8160D" w14:textId="0BD91322" w:rsidR="005645F9" w:rsidRPr="007E3E0A" w:rsidRDefault="005645F9" w:rsidP="005645F9">
      <w:pPr>
        <w:ind w:left="1259" w:firstLine="420"/>
        <w:rPr>
          <w:rFonts w:ascii="Arial Nova" w:eastAsiaTheme="minorEastAsia" w:hAnsi="Arial Nova" w:cs="Arial"/>
          <w:sz w:val="32"/>
          <w:szCs w:val="32"/>
          <w:lang w:val="ru-RU"/>
        </w:rPr>
      </w:pPr>
      <w:r w:rsidRPr="007E3E0A">
        <w:rPr>
          <w:rFonts w:ascii="Arial Nova" w:eastAsiaTheme="minorEastAsia" w:hAnsi="Arial Nova"/>
          <w:sz w:val="32"/>
          <w:szCs w:val="32"/>
          <w:lang w:val="ru-RU"/>
        </w:rPr>
        <w:t xml:space="preserve">Положение :Между </w:t>
      </w:r>
      <w:r w:rsidRPr="007E3E0A">
        <w:rPr>
          <w:rFonts w:ascii="Arial Nova" w:eastAsiaTheme="minorEastAsia" w:hAnsi="Arial Nova" w:cs="Arial"/>
          <w:sz w:val="32"/>
          <w:szCs w:val="32"/>
          <w:lang w:val="ru-RU"/>
        </w:rPr>
        <w:t>(21.2,14.0) и (22.0,14.0)</w:t>
      </w:r>
    </w:p>
    <w:p w14:paraId="28A50F02" w14:textId="1AE37DBC" w:rsidR="005645F9" w:rsidRPr="00304C79" w:rsidRDefault="005645F9" w:rsidP="002A0310">
      <w:pPr>
        <w:pStyle w:val="a3"/>
        <w:ind w:left="1260" w:firstLineChars="131" w:firstLine="419"/>
        <w:rPr>
          <w:rFonts w:ascii="Arial Nova" w:eastAsiaTheme="minorEastAsia" w:hAnsi="Arial Nova" w:cs="Arial"/>
          <w:i/>
          <w:lang w:val="ru-RU"/>
        </w:rPr>
      </w:pPr>
    </w:p>
    <w:p w14:paraId="58C6786E" w14:textId="3CE9FC83" w:rsidR="00A72B9C" w:rsidRPr="00304C79" w:rsidRDefault="00A72B9C" w:rsidP="00A72B9C">
      <w:pPr>
        <w:pStyle w:val="a3"/>
        <w:numPr>
          <w:ilvl w:val="0"/>
          <w:numId w:val="1"/>
        </w:numPr>
        <w:ind w:firstLineChars="0"/>
        <w:rPr>
          <w:rFonts w:ascii="Arial Nova" w:eastAsiaTheme="minorEastAsia" w:hAnsi="Arial Nova" w:cs="Arial"/>
          <w:lang w:val="ru-RU"/>
        </w:rPr>
      </w:pPr>
      <w:r w:rsidRPr="00304C79">
        <w:rPr>
          <w:rFonts w:ascii="Arial Nova" w:hAnsi="Arial Nova"/>
          <w:lang w:val="ru-RU"/>
        </w:rPr>
        <w:t>Выводы и анализ результатов работы.</w:t>
      </w:r>
    </w:p>
    <w:p w14:paraId="3C73D2DE" w14:textId="6721FB59" w:rsidR="00A72B9C" w:rsidRPr="00304C79" w:rsidRDefault="005645F9" w:rsidP="005645F9">
      <w:pPr>
        <w:ind w:left="1680"/>
        <w:rPr>
          <w:rFonts w:ascii="Arial Nova" w:eastAsiaTheme="minorEastAsia" w:hAnsi="Arial Nova" w:cs="Arial"/>
          <w:sz w:val="32"/>
          <w:szCs w:val="32"/>
          <w:lang w:val="ru-RU"/>
        </w:rPr>
      </w:pPr>
      <w:r w:rsidRPr="00304C79">
        <w:rPr>
          <w:rFonts w:ascii="Arial Nova" w:eastAsiaTheme="minorEastAsia" w:hAnsi="Arial Nova" w:cs="Arial"/>
          <w:sz w:val="32"/>
          <w:szCs w:val="32"/>
          <w:lang w:val="ru-RU"/>
        </w:rPr>
        <w:t xml:space="preserve">По графике мы замечаем что под </w:t>
      </w:r>
      <w:r w:rsidR="0071494E" w:rsidRPr="00304C79">
        <w:rPr>
          <w:rFonts w:ascii="Arial Nova" w:eastAsiaTheme="minorEastAsia" w:hAnsi="Arial Nova" w:cs="Arial"/>
          <w:sz w:val="32"/>
          <w:szCs w:val="32"/>
          <w:lang w:val="ru-RU"/>
        </w:rPr>
        <w:t>влиянием</w:t>
      </w:r>
      <w:r w:rsidR="003F0840" w:rsidRPr="00304C79">
        <w:rPr>
          <w:rFonts w:ascii="Arial Nova" w:eastAsiaTheme="minorEastAsia" w:hAnsi="Arial Nova" w:cs="Arial"/>
          <w:sz w:val="32"/>
          <w:szCs w:val="32"/>
          <w:lang w:val="ru-RU"/>
        </w:rPr>
        <w:t>, общая скорость измерения потенциала убывается.</w:t>
      </w:r>
    </w:p>
    <w:sectPr w:rsidR="00A72B9C" w:rsidRPr="00304C79">
      <w:pgSz w:w="11900" w:h="16840"/>
      <w:pgMar w:top="723" w:right="772" w:bottom="728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136CA" w14:textId="77777777" w:rsidR="00251183" w:rsidRDefault="00251183" w:rsidP="00C52AD8">
      <w:pPr>
        <w:spacing w:after="0" w:line="240" w:lineRule="auto"/>
      </w:pPr>
      <w:r>
        <w:separator/>
      </w:r>
    </w:p>
  </w:endnote>
  <w:endnote w:type="continuationSeparator" w:id="0">
    <w:p w14:paraId="5E1C7A84" w14:textId="77777777" w:rsidR="00251183" w:rsidRDefault="00251183" w:rsidP="00C5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707A" w14:textId="77777777" w:rsidR="00251183" w:rsidRDefault="00251183" w:rsidP="00C52AD8">
      <w:pPr>
        <w:spacing w:after="0" w:line="240" w:lineRule="auto"/>
      </w:pPr>
      <w:r>
        <w:separator/>
      </w:r>
    </w:p>
  </w:footnote>
  <w:footnote w:type="continuationSeparator" w:id="0">
    <w:p w14:paraId="012E7267" w14:textId="77777777" w:rsidR="00251183" w:rsidRDefault="00251183" w:rsidP="00C5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C76D4"/>
    <w:multiLevelType w:val="hybridMultilevel"/>
    <w:tmpl w:val="AE78AE88"/>
    <w:lvl w:ilvl="0" w:tplc="987A0C5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D936CDE"/>
    <w:multiLevelType w:val="hybridMultilevel"/>
    <w:tmpl w:val="FEACCD1A"/>
    <w:lvl w:ilvl="0" w:tplc="A3AC7708">
      <w:start w:val="1"/>
      <w:numFmt w:val="decimal"/>
      <w:lvlText w:val="(%1)"/>
      <w:lvlJc w:val="left"/>
      <w:pPr>
        <w:ind w:left="1980" w:hanging="720"/>
      </w:pPr>
      <w:rPr>
        <w:rFonts w:ascii="Arial Nova" w:eastAsiaTheme="minorEastAsi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31387065"/>
    <w:multiLevelType w:val="hybridMultilevel"/>
    <w:tmpl w:val="4FB0A6DE"/>
    <w:lvl w:ilvl="0" w:tplc="2812A9BE">
      <w:start w:val="1"/>
      <w:numFmt w:val="decimal"/>
      <w:lvlText w:val="%1)"/>
      <w:lvlJc w:val="left"/>
      <w:pPr>
        <w:ind w:left="1620" w:hanging="360"/>
      </w:pPr>
      <w:rPr>
        <w:rFonts w:hint="default"/>
        <w:sz w:val="24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6337526"/>
    <w:multiLevelType w:val="hybridMultilevel"/>
    <w:tmpl w:val="A49692E8"/>
    <w:lvl w:ilvl="0" w:tplc="A9E2F0F6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41133AE5"/>
    <w:multiLevelType w:val="hybridMultilevel"/>
    <w:tmpl w:val="2048B5DA"/>
    <w:lvl w:ilvl="0" w:tplc="0428B220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4" w:hanging="420"/>
      </w:pPr>
    </w:lvl>
    <w:lvl w:ilvl="2" w:tplc="0409001B" w:tentative="1">
      <w:start w:val="1"/>
      <w:numFmt w:val="lowerRoman"/>
      <w:lvlText w:val="%3."/>
      <w:lvlJc w:val="right"/>
      <w:pPr>
        <w:ind w:left="1814" w:hanging="420"/>
      </w:pPr>
    </w:lvl>
    <w:lvl w:ilvl="3" w:tplc="0409000F" w:tentative="1">
      <w:start w:val="1"/>
      <w:numFmt w:val="decimal"/>
      <w:lvlText w:val="%4."/>
      <w:lvlJc w:val="left"/>
      <w:pPr>
        <w:ind w:left="2234" w:hanging="420"/>
      </w:pPr>
    </w:lvl>
    <w:lvl w:ilvl="4" w:tplc="04090019" w:tentative="1">
      <w:start w:val="1"/>
      <w:numFmt w:val="lowerLetter"/>
      <w:lvlText w:val="%5)"/>
      <w:lvlJc w:val="left"/>
      <w:pPr>
        <w:ind w:left="2654" w:hanging="420"/>
      </w:pPr>
    </w:lvl>
    <w:lvl w:ilvl="5" w:tplc="0409001B" w:tentative="1">
      <w:start w:val="1"/>
      <w:numFmt w:val="lowerRoman"/>
      <w:lvlText w:val="%6."/>
      <w:lvlJc w:val="right"/>
      <w:pPr>
        <w:ind w:left="3074" w:hanging="420"/>
      </w:pPr>
    </w:lvl>
    <w:lvl w:ilvl="6" w:tplc="0409000F" w:tentative="1">
      <w:start w:val="1"/>
      <w:numFmt w:val="decimal"/>
      <w:lvlText w:val="%7."/>
      <w:lvlJc w:val="left"/>
      <w:pPr>
        <w:ind w:left="3494" w:hanging="420"/>
      </w:pPr>
    </w:lvl>
    <w:lvl w:ilvl="7" w:tplc="04090019" w:tentative="1">
      <w:start w:val="1"/>
      <w:numFmt w:val="lowerLetter"/>
      <w:lvlText w:val="%8)"/>
      <w:lvlJc w:val="left"/>
      <w:pPr>
        <w:ind w:left="3914" w:hanging="420"/>
      </w:pPr>
    </w:lvl>
    <w:lvl w:ilvl="8" w:tplc="0409001B" w:tentative="1">
      <w:start w:val="1"/>
      <w:numFmt w:val="lowerRoman"/>
      <w:lvlText w:val="%9."/>
      <w:lvlJc w:val="right"/>
      <w:pPr>
        <w:ind w:left="4334" w:hanging="420"/>
      </w:pPr>
    </w:lvl>
  </w:abstractNum>
  <w:abstractNum w:abstractNumId="5" w15:restartNumberingAfterBreak="0">
    <w:nsid w:val="4C63438D"/>
    <w:multiLevelType w:val="hybridMultilevel"/>
    <w:tmpl w:val="73981974"/>
    <w:lvl w:ilvl="0" w:tplc="E36AED72">
      <w:start w:val="1"/>
      <w:numFmt w:val="decimal"/>
      <w:lvlText w:val="%1."/>
      <w:lvlJc w:val="left"/>
      <w:pPr>
        <w:ind w:left="554"/>
      </w:pPr>
      <w:rPr>
        <w:rFonts w:ascii="Arial" w:eastAsia="Arial" w:hAnsi="Arial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46A8712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0C77A2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4DDF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01E40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BA88B8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8252CC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8476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8A3AA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C02DF7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E491669"/>
    <w:multiLevelType w:val="hybridMultilevel"/>
    <w:tmpl w:val="6622956A"/>
    <w:lvl w:ilvl="0" w:tplc="2A5A16C8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EC86773"/>
    <w:multiLevelType w:val="hybridMultilevel"/>
    <w:tmpl w:val="CC88089C"/>
    <w:lvl w:ilvl="0" w:tplc="4E7C83E0">
      <w:start w:val="1"/>
      <w:numFmt w:val="decimal"/>
      <w:lvlText w:val="%1)"/>
      <w:lvlJc w:val="left"/>
      <w:pPr>
        <w:ind w:left="16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6DA700B5"/>
    <w:multiLevelType w:val="hybridMultilevel"/>
    <w:tmpl w:val="F070A41A"/>
    <w:lvl w:ilvl="0" w:tplc="34560FA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6EAE5F0A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706B0D00"/>
    <w:multiLevelType w:val="hybridMultilevel"/>
    <w:tmpl w:val="F24E5C98"/>
    <w:lvl w:ilvl="0" w:tplc="CC126960">
      <w:start w:val="1"/>
      <w:numFmt w:val="decimal"/>
      <w:lvlText w:val="(%1)"/>
      <w:lvlJc w:val="left"/>
      <w:pPr>
        <w:ind w:left="162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74FC3011"/>
    <w:multiLevelType w:val="hybridMultilevel"/>
    <w:tmpl w:val="785A9A1E"/>
    <w:lvl w:ilvl="0" w:tplc="211CA1D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786B0429"/>
    <w:multiLevelType w:val="hybridMultilevel"/>
    <w:tmpl w:val="BBAC458C"/>
    <w:lvl w:ilvl="0" w:tplc="9872C68E">
      <w:start w:val="1"/>
      <w:numFmt w:val="decimal"/>
      <w:lvlText w:val="(%1)"/>
      <w:lvlJc w:val="left"/>
      <w:pPr>
        <w:ind w:left="1694" w:hanging="720"/>
      </w:pPr>
      <w:rPr>
        <w:rFonts w:ascii="Arial Nova" w:hAnsi="Arial Nova" w:hint="default"/>
      </w:rPr>
    </w:lvl>
    <w:lvl w:ilvl="1" w:tplc="04090019" w:tentative="1">
      <w:start w:val="1"/>
      <w:numFmt w:val="lowerLetter"/>
      <w:lvlText w:val="%2)"/>
      <w:lvlJc w:val="left"/>
      <w:pPr>
        <w:ind w:left="1814" w:hanging="420"/>
      </w:pPr>
    </w:lvl>
    <w:lvl w:ilvl="2" w:tplc="0409001B" w:tentative="1">
      <w:start w:val="1"/>
      <w:numFmt w:val="lowerRoman"/>
      <w:lvlText w:val="%3."/>
      <w:lvlJc w:val="righ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9" w:tentative="1">
      <w:start w:val="1"/>
      <w:numFmt w:val="lowerLetter"/>
      <w:lvlText w:val="%5)"/>
      <w:lvlJc w:val="left"/>
      <w:pPr>
        <w:ind w:left="3074" w:hanging="420"/>
      </w:pPr>
    </w:lvl>
    <w:lvl w:ilvl="5" w:tplc="0409001B" w:tentative="1">
      <w:start w:val="1"/>
      <w:numFmt w:val="lowerRoman"/>
      <w:lvlText w:val="%6."/>
      <w:lvlJc w:val="righ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9" w:tentative="1">
      <w:start w:val="1"/>
      <w:numFmt w:val="lowerLetter"/>
      <w:lvlText w:val="%8)"/>
      <w:lvlJc w:val="left"/>
      <w:pPr>
        <w:ind w:left="4334" w:hanging="420"/>
      </w:pPr>
    </w:lvl>
    <w:lvl w:ilvl="8" w:tplc="0409001B" w:tentative="1">
      <w:start w:val="1"/>
      <w:numFmt w:val="lowerRoman"/>
      <w:lvlText w:val="%9."/>
      <w:lvlJc w:val="right"/>
      <w:pPr>
        <w:ind w:left="4754" w:hanging="42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022"/>
    <w:rsid w:val="00004466"/>
    <w:rsid w:val="00005E78"/>
    <w:rsid w:val="00007C26"/>
    <w:rsid w:val="000172B7"/>
    <w:rsid w:val="000258DB"/>
    <w:rsid w:val="000404E3"/>
    <w:rsid w:val="00054488"/>
    <w:rsid w:val="0007741C"/>
    <w:rsid w:val="00080741"/>
    <w:rsid w:val="00090396"/>
    <w:rsid w:val="00091A22"/>
    <w:rsid w:val="000978FE"/>
    <w:rsid w:val="000C3090"/>
    <w:rsid w:val="000C4B69"/>
    <w:rsid w:val="000E1F79"/>
    <w:rsid w:val="000F17E9"/>
    <w:rsid w:val="00133AE4"/>
    <w:rsid w:val="00134C14"/>
    <w:rsid w:val="0014223A"/>
    <w:rsid w:val="001518DF"/>
    <w:rsid w:val="00153833"/>
    <w:rsid w:val="00155AE1"/>
    <w:rsid w:val="0015714E"/>
    <w:rsid w:val="00180F07"/>
    <w:rsid w:val="00187698"/>
    <w:rsid w:val="001A7E5F"/>
    <w:rsid w:val="001C731B"/>
    <w:rsid w:val="001D5EA7"/>
    <w:rsid w:val="001D7D75"/>
    <w:rsid w:val="002028E9"/>
    <w:rsid w:val="00211FFA"/>
    <w:rsid w:val="00220A04"/>
    <w:rsid w:val="00224F25"/>
    <w:rsid w:val="002312AA"/>
    <w:rsid w:val="00235097"/>
    <w:rsid w:val="00243817"/>
    <w:rsid w:val="00250571"/>
    <w:rsid w:val="00251183"/>
    <w:rsid w:val="00255272"/>
    <w:rsid w:val="00272F86"/>
    <w:rsid w:val="002757B3"/>
    <w:rsid w:val="0028366F"/>
    <w:rsid w:val="002839C4"/>
    <w:rsid w:val="00286937"/>
    <w:rsid w:val="00291107"/>
    <w:rsid w:val="0029319A"/>
    <w:rsid w:val="0029423A"/>
    <w:rsid w:val="002A0310"/>
    <w:rsid w:val="002B02BC"/>
    <w:rsid w:val="002D1317"/>
    <w:rsid w:val="002D3EDC"/>
    <w:rsid w:val="002E3913"/>
    <w:rsid w:val="00304C79"/>
    <w:rsid w:val="00306E81"/>
    <w:rsid w:val="00324710"/>
    <w:rsid w:val="00325A83"/>
    <w:rsid w:val="00326FC2"/>
    <w:rsid w:val="00341931"/>
    <w:rsid w:val="00342DB6"/>
    <w:rsid w:val="00357D7C"/>
    <w:rsid w:val="00360EA2"/>
    <w:rsid w:val="00375033"/>
    <w:rsid w:val="003847B6"/>
    <w:rsid w:val="00387792"/>
    <w:rsid w:val="0038794F"/>
    <w:rsid w:val="003953AE"/>
    <w:rsid w:val="003A760E"/>
    <w:rsid w:val="003B2CC0"/>
    <w:rsid w:val="003C0A95"/>
    <w:rsid w:val="003D1924"/>
    <w:rsid w:val="003F0840"/>
    <w:rsid w:val="00420D33"/>
    <w:rsid w:val="00446584"/>
    <w:rsid w:val="00446614"/>
    <w:rsid w:val="00451B74"/>
    <w:rsid w:val="00454D4F"/>
    <w:rsid w:val="00483EC9"/>
    <w:rsid w:val="00492A05"/>
    <w:rsid w:val="004A6F4B"/>
    <w:rsid w:val="004C6289"/>
    <w:rsid w:val="004C6F0D"/>
    <w:rsid w:val="005052E6"/>
    <w:rsid w:val="00513DF6"/>
    <w:rsid w:val="00524844"/>
    <w:rsid w:val="00561A3B"/>
    <w:rsid w:val="005645F9"/>
    <w:rsid w:val="00565B01"/>
    <w:rsid w:val="00570BFC"/>
    <w:rsid w:val="00573011"/>
    <w:rsid w:val="005A3DB7"/>
    <w:rsid w:val="005A62AD"/>
    <w:rsid w:val="005C3428"/>
    <w:rsid w:val="005E4437"/>
    <w:rsid w:val="005E5B4F"/>
    <w:rsid w:val="005F4AFB"/>
    <w:rsid w:val="0061021E"/>
    <w:rsid w:val="00611DC2"/>
    <w:rsid w:val="00616E2E"/>
    <w:rsid w:val="00623A5C"/>
    <w:rsid w:val="00660E52"/>
    <w:rsid w:val="00663C2D"/>
    <w:rsid w:val="006727FF"/>
    <w:rsid w:val="00674F3B"/>
    <w:rsid w:val="00695E45"/>
    <w:rsid w:val="006A4DC8"/>
    <w:rsid w:val="006A506C"/>
    <w:rsid w:val="006C1F7F"/>
    <w:rsid w:val="006D28BE"/>
    <w:rsid w:val="006E0004"/>
    <w:rsid w:val="006F1893"/>
    <w:rsid w:val="006F5409"/>
    <w:rsid w:val="00713854"/>
    <w:rsid w:val="0071494E"/>
    <w:rsid w:val="00727505"/>
    <w:rsid w:val="007341FE"/>
    <w:rsid w:val="0074092F"/>
    <w:rsid w:val="007546E3"/>
    <w:rsid w:val="0078235B"/>
    <w:rsid w:val="007A2CB3"/>
    <w:rsid w:val="007A361F"/>
    <w:rsid w:val="007B7259"/>
    <w:rsid w:val="007C1A07"/>
    <w:rsid w:val="007C237C"/>
    <w:rsid w:val="007C4D08"/>
    <w:rsid w:val="007D315F"/>
    <w:rsid w:val="007D75DA"/>
    <w:rsid w:val="007E1764"/>
    <w:rsid w:val="007E2874"/>
    <w:rsid w:val="007E3E0A"/>
    <w:rsid w:val="007F613D"/>
    <w:rsid w:val="00801B81"/>
    <w:rsid w:val="00825A8D"/>
    <w:rsid w:val="00841426"/>
    <w:rsid w:val="0085181D"/>
    <w:rsid w:val="00860F6D"/>
    <w:rsid w:val="008622AA"/>
    <w:rsid w:val="008628D3"/>
    <w:rsid w:val="00887548"/>
    <w:rsid w:val="008B00FC"/>
    <w:rsid w:val="008C2D2D"/>
    <w:rsid w:val="008C6872"/>
    <w:rsid w:val="008D760C"/>
    <w:rsid w:val="008E7DB5"/>
    <w:rsid w:val="008E7ECF"/>
    <w:rsid w:val="008F2343"/>
    <w:rsid w:val="008F7236"/>
    <w:rsid w:val="00901AB6"/>
    <w:rsid w:val="00902A50"/>
    <w:rsid w:val="009064EF"/>
    <w:rsid w:val="00915392"/>
    <w:rsid w:val="0092227D"/>
    <w:rsid w:val="009342E7"/>
    <w:rsid w:val="00955F24"/>
    <w:rsid w:val="00967DDE"/>
    <w:rsid w:val="009714C4"/>
    <w:rsid w:val="00982BDF"/>
    <w:rsid w:val="00996C8A"/>
    <w:rsid w:val="009C5386"/>
    <w:rsid w:val="009C676D"/>
    <w:rsid w:val="009E0F77"/>
    <w:rsid w:val="009F73DA"/>
    <w:rsid w:val="00A103C0"/>
    <w:rsid w:val="00A13632"/>
    <w:rsid w:val="00A15022"/>
    <w:rsid w:val="00A408BD"/>
    <w:rsid w:val="00A444AF"/>
    <w:rsid w:val="00A52497"/>
    <w:rsid w:val="00A527C7"/>
    <w:rsid w:val="00A65904"/>
    <w:rsid w:val="00A72B9C"/>
    <w:rsid w:val="00A773E3"/>
    <w:rsid w:val="00A908F6"/>
    <w:rsid w:val="00A949A6"/>
    <w:rsid w:val="00AA1E58"/>
    <w:rsid w:val="00AC1759"/>
    <w:rsid w:val="00AC1D7D"/>
    <w:rsid w:val="00AE7954"/>
    <w:rsid w:val="00B01D7A"/>
    <w:rsid w:val="00B16B6B"/>
    <w:rsid w:val="00B2359F"/>
    <w:rsid w:val="00B24C39"/>
    <w:rsid w:val="00B26F8F"/>
    <w:rsid w:val="00B50D5B"/>
    <w:rsid w:val="00B64EB0"/>
    <w:rsid w:val="00B66A91"/>
    <w:rsid w:val="00B847EE"/>
    <w:rsid w:val="00BA2093"/>
    <w:rsid w:val="00BB2CC6"/>
    <w:rsid w:val="00BD0036"/>
    <w:rsid w:val="00BD1D38"/>
    <w:rsid w:val="00BE63B5"/>
    <w:rsid w:val="00BE6800"/>
    <w:rsid w:val="00BF2A08"/>
    <w:rsid w:val="00BF55B2"/>
    <w:rsid w:val="00BF5BD1"/>
    <w:rsid w:val="00C04E49"/>
    <w:rsid w:val="00C1204F"/>
    <w:rsid w:val="00C12B69"/>
    <w:rsid w:val="00C14CA4"/>
    <w:rsid w:val="00C264E2"/>
    <w:rsid w:val="00C33AE4"/>
    <w:rsid w:val="00C37FF5"/>
    <w:rsid w:val="00C52AD8"/>
    <w:rsid w:val="00C75069"/>
    <w:rsid w:val="00CB4432"/>
    <w:rsid w:val="00CB6694"/>
    <w:rsid w:val="00CB6E5E"/>
    <w:rsid w:val="00CC22EF"/>
    <w:rsid w:val="00CC29F9"/>
    <w:rsid w:val="00CC5576"/>
    <w:rsid w:val="00CE61B1"/>
    <w:rsid w:val="00D1434C"/>
    <w:rsid w:val="00D277B5"/>
    <w:rsid w:val="00D407FE"/>
    <w:rsid w:val="00D50661"/>
    <w:rsid w:val="00D52EC4"/>
    <w:rsid w:val="00D55446"/>
    <w:rsid w:val="00D62E28"/>
    <w:rsid w:val="00D62FE1"/>
    <w:rsid w:val="00D65EFA"/>
    <w:rsid w:val="00D71324"/>
    <w:rsid w:val="00D727A0"/>
    <w:rsid w:val="00D76C49"/>
    <w:rsid w:val="00D8048C"/>
    <w:rsid w:val="00D86904"/>
    <w:rsid w:val="00D945AB"/>
    <w:rsid w:val="00D96A17"/>
    <w:rsid w:val="00DA31CF"/>
    <w:rsid w:val="00DB22B7"/>
    <w:rsid w:val="00DB262D"/>
    <w:rsid w:val="00DD61B8"/>
    <w:rsid w:val="00DE2600"/>
    <w:rsid w:val="00DE577F"/>
    <w:rsid w:val="00DF4771"/>
    <w:rsid w:val="00DF4B28"/>
    <w:rsid w:val="00E021C3"/>
    <w:rsid w:val="00E076D7"/>
    <w:rsid w:val="00E20BF9"/>
    <w:rsid w:val="00E20D8F"/>
    <w:rsid w:val="00E22726"/>
    <w:rsid w:val="00E27BD3"/>
    <w:rsid w:val="00E46C9B"/>
    <w:rsid w:val="00E668E4"/>
    <w:rsid w:val="00E76A73"/>
    <w:rsid w:val="00E90F30"/>
    <w:rsid w:val="00E96D65"/>
    <w:rsid w:val="00EB29CC"/>
    <w:rsid w:val="00EB4BF6"/>
    <w:rsid w:val="00ED6782"/>
    <w:rsid w:val="00EE1B65"/>
    <w:rsid w:val="00EE2DBE"/>
    <w:rsid w:val="00EF2B71"/>
    <w:rsid w:val="00EF708D"/>
    <w:rsid w:val="00F00C6F"/>
    <w:rsid w:val="00F07D23"/>
    <w:rsid w:val="00F16248"/>
    <w:rsid w:val="00F2428A"/>
    <w:rsid w:val="00F36022"/>
    <w:rsid w:val="00F508F1"/>
    <w:rsid w:val="00F510DB"/>
    <w:rsid w:val="00F518BC"/>
    <w:rsid w:val="00F6626F"/>
    <w:rsid w:val="00F71C6D"/>
    <w:rsid w:val="00FA4DAA"/>
    <w:rsid w:val="00FA6B75"/>
    <w:rsid w:val="00FD3578"/>
    <w:rsid w:val="00FD4DEB"/>
    <w:rsid w:val="00FE10DB"/>
    <w:rsid w:val="00FE121B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0DC0E"/>
  <w15:chartTrackingRefBased/>
  <w15:docId w15:val="{B60D4A53-5D8E-4812-8D5E-A337BC21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8F6"/>
    <w:pPr>
      <w:spacing w:after="160" w:line="259" w:lineRule="auto"/>
    </w:pPr>
    <w:rPr>
      <w:rFonts w:ascii="Arial" w:eastAsia="Arial" w:hAnsi="Arial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869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72B9C"/>
    <w:pPr>
      <w:ind w:firstLineChars="200" w:firstLine="420"/>
    </w:pPr>
    <w:rPr>
      <w:sz w:val="32"/>
    </w:rPr>
  </w:style>
  <w:style w:type="table" w:styleId="a4">
    <w:name w:val="Table Grid"/>
    <w:basedOn w:val="a1"/>
    <w:uiPriority w:val="39"/>
    <w:rsid w:val="00151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18DF"/>
    <w:rPr>
      <w:color w:val="808080"/>
    </w:rPr>
  </w:style>
  <w:style w:type="paragraph" w:styleId="a6">
    <w:name w:val="header"/>
    <w:basedOn w:val="a"/>
    <w:link w:val="a7"/>
    <w:uiPriority w:val="99"/>
    <w:unhideWhenUsed/>
    <w:rsid w:val="00C52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52A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52AD8"/>
    <w:rPr>
      <w:rFonts w:ascii="Calibri" w:eastAsia="Arial" w:hAnsi="Calibri" w:cs="Calibri"/>
      <w:color w:val="000000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6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8200A3-C7ED-483B-8C64-69DC0ECDD911}"/>
      </w:docPartPr>
      <w:docPartBody>
        <w:p w:rsidR="00000000" w:rsidRDefault="008A72F3">
          <w:r w:rsidRPr="00920F63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2F3"/>
    <w:rsid w:val="002B26D2"/>
    <w:rsid w:val="008A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72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E5C0-FB35-41AA-8711-913809BE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о Ихун</dc:creator>
  <cp:keywords/>
  <dc:description/>
  <cp:lastModifiedBy>Ляо Ихун</cp:lastModifiedBy>
  <cp:revision>26</cp:revision>
  <cp:lastPrinted>2021-03-03T18:49:00Z</cp:lastPrinted>
  <dcterms:created xsi:type="dcterms:W3CDTF">2021-03-03T14:46:00Z</dcterms:created>
  <dcterms:modified xsi:type="dcterms:W3CDTF">2021-03-03T19:55:00Z</dcterms:modified>
</cp:coreProperties>
</file>